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76D" w:rsidRPr="00DA6734" w:rsidRDefault="00DA6734">
      <w:pPr>
        <w:rPr>
          <w:rFonts w:ascii="BankGothic Md BT" w:hAnsi="BankGothic Md BT"/>
          <w:b/>
          <w:sz w:val="16"/>
          <w:szCs w:val="16"/>
        </w:rPr>
      </w:pPr>
      <w:r w:rsidRPr="00DA6734">
        <w:rPr>
          <w:rFonts w:ascii="BankGothic Md BT" w:hAnsi="BankGothic Md BT"/>
          <w:b/>
          <w:sz w:val="16"/>
          <w:szCs w:val="16"/>
        </w:rPr>
        <w:t>Ship Stats</w:t>
      </w:r>
    </w:p>
    <w:p w:rsidR="00DC4FCC" w:rsidRDefault="00DC4FCC" w:rsidP="00DC4FCC">
      <w:pPr>
        <w:pStyle w:val="ListParagraph"/>
        <w:numPr>
          <w:ilvl w:val="0"/>
          <w:numId w:val="20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All stats start at 0</w:t>
      </w:r>
    </w:p>
    <w:p w:rsidR="00DC4FCC" w:rsidRDefault="00A1341E" w:rsidP="00DC4FCC">
      <w:pPr>
        <w:pStyle w:val="ListParagraph"/>
        <w:numPr>
          <w:ilvl w:val="0"/>
          <w:numId w:val="20"/>
        </w:numPr>
        <w:rPr>
          <w:rFonts w:ascii="BankGothic Md BT" w:hAnsi="BankGothic Md BT"/>
          <w:sz w:val="16"/>
          <w:szCs w:val="16"/>
        </w:rPr>
      </w:pPr>
      <w:r w:rsidRPr="00DC4FCC">
        <w:rPr>
          <w:rFonts w:ascii="BankGothic Md BT" w:hAnsi="BankGothic Md BT"/>
          <w:sz w:val="16"/>
          <w:szCs w:val="16"/>
        </w:rPr>
        <w:t>STR</w:t>
      </w:r>
      <w:r w:rsidR="00DC4FCC">
        <w:rPr>
          <w:rFonts w:ascii="BankGothic Md BT" w:hAnsi="BankGothic Md BT"/>
          <w:sz w:val="16"/>
          <w:szCs w:val="16"/>
        </w:rPr>
        <w:t xml:space="preserve"> costs 2 points</w:t>
      </w:r>
    </w:p>
    <w:p w:rsidR="00DC4FCC" w:rsidRDefault="00A1341E" w:rsidP="00DC4FCC">
      <w:pPr>
        <w:pStyle w:val="ListParagraph"/>
        <w:numPr>
          <w:ilvl w:val="0"/>
          <w:numId w:val="20"/>
        </w:numPr>
        <w:rPr>
          <w:rFonts w:ascii="BankGothic Md BT" w:hAnsi="BankGothic Md BT"/>
          <w:sz w:val="16"/>
          <w:szCs w:val="16"/>
        </w:rPr>
      </w:pPr>
      <w:r w:rsidRPr="00DC4FCC">
        <w:rPr>
          <w:rFonts w:ascii="BankGothic Md BT" w:hAnsi="BankGothic Md BT"/>
          <w:sz w:val="16"/>
          <w:szCs w:val="16"/>
        </w:rPr>
        <w:t>DEX</w:t>
      </w:r>
      <w:r w:rsidR="00DC4FCC">
        <w:rPr>
          <w:rFonts w:ascii="BankGothic Md BT" w:hAnsi="BankGothic Md BT"/>
          <w:sz w:val="16"/>
          <w:szCs w:val="16"/>
        </w:rPr>
        <w:t xml:space="preserve"> costs 5 points</w:t>
      </w:r>
    </w:p>
    <w:p w:rsidR="00DC4FCC" w:rsidRDefault="00A1341E" w:rsidP="00DC4FCC">
      <w:pPr>
        <w:pStyle w:val="ListParagraph"/>
        <w:numPr>
          <w:ilvl w:val="0"/>
          <w:numId w:val="20"/>
        </w:numPr>
        <w:rPr>
          <w:rFonts w:ascii="BankGothic Md BT" w:hAnsi="BankGothic Md BT"/>
          <w:sz w:val="16"/>
          <w:szCs w:val="16"/>
        </w:rPr>
      </w:pPr>
      <w:r w:rsidRPr="00DC4FCC">
        <w:rPr>
          <w:rFonts w:ascii="BankGothic Md BT" w:hAnsi="BankGothic Md BT"/>
          <w:sz w:val="16"/>
          <w:szCs w:val="16"/>
        </w:rPr>
        <w:t>CON</w:t>
      </w:r>
      <w:r w:rsidR="00DC4FCC">
        <w:rPr>
          <w:rFonts w:ascii="BankGothic Md BT" w:hAnsi="BankGothic Md BT"/>
          <w:sz w:val="16"/>
          <w:szCs w:val="16"/>
        </w:rPr>
        <w:t xml:space="preserve"> costs 2 points</w:t>
      </w:r>
    </w:p>
    <w:p w:rsidR="00A1341E" w:rsidRPr="00DC4FCC" w:rsidRDefault="00A1341E" w:rsidP="00DC4FCC">
      <w:pPr>
        <w:pStyle w:val="ListParagraph"/>
        <w:numPr>
          <w:ilvl w:val="0"/>
          <w:numId w:val="20"/>
        </w:numPr>
        <w:rPr>
          <w:rFonts w:ascii="BankGothic Md BT" w:hAnsi="BankGothic Md BT"/>
          <w:sz w:val="16"/>
          <w:szCs w:val="16"/>
        </w:rPr>
      </w:pPr>
      <w:r w:rsidRPr="00DC4FCC">
        <w:rPr>
          <w:rFonts w:ascii="BankGothic Md BT" w:hAnsi="BankGothic Md BT"/>
          <w:sz w:val="16"/>
          <w:szCs w:val="16"/>
        </w:rPr>
        <w:t xml:space="preserve">Body </w:t>
      </w:r>
      <w:r w:rsidR="00DC4FCC">
        <w:rPr>
          <w:rFonts w:ascii="BankGothic Md BT" w:hAnsi="BankGothic Md BT"/>
          <w:sz w:val="16"/>
          <w:szCs w:val="16"/>
        </w:rPr>
        <w:t>costs 2 points</w:t>
      </w:r>
    </w:p>
    <w:p w:rsidR="00341FE3" w:rsidRPr="00047470" w:rsidRDefault="00341FE3" w:rsidP="00341FE3">
      <w:p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Figured Stats</w:t>
      </w:r>
    </w:p>
    <w:p w:rsidR="00341FE3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Armor (</w:t>
      </w:r>
      <w:r w:rsidR="00077555">
        <w:rPr>
          <w:rFonts w:ascii="BankGothic Md BT" w:hAnsi="BankGothic Md BT"/>
          <w:sz w:val="16"/>
          <w:szCs w:val="16"/>
        </w:rPr>
        <w:t>10</w:t>
      </w:r>
      <w:r w:rsidR="00197B3A" w:rsidRPr="00047470">
        <w:rPr>
          <w:rFonts w:ascii="BankGothic Md BT" w:hAnsi="BankGothic Md BT"/>
          <w:sz w:val="16"/>
          <w:szCs w:val="16"/>
        </w:rPr>
        <w:t>) = CON/5</w:t>
      </w:r>
    </w:p>
    <w:p w:rsidR="00341FE3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Power (</w:t>
      </w:r>
      <w:r w:rsidR="00077555">
        <w:rPr>
          <w:rFonts w:ascii="BankGothic Md BT" w:hAnsi="BankGothic Md BT"/>
          <w:sz w:val="16"/>
          <w:szCs w:val="16"/>
        </w:rPr>
        <w:t>6</w:t>
      </w:r>
      <w:r w:rsidR="00197B3A" w:rsidRPr="00047470">
        <w:rPr>
          <w:rFonts w:ascii="BankGothic Md BT" w:hAnsi="BankGothic Md BT"/>
          <w:sz w:val="16"/>
          <w:szCs w:val="16"/>
        </w:rPr>
        <w:t>) = STR/3 + CON/3</w:t>
      </w:r>
    </w:p>
    <w:p w:rsidR="00341FE3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Mounts (</w:t>
      </w:r>
      <w:r w:rsidR="00077555">
        <w:rPr>
          <w:rFonts w:ascii="BankGothic Md BT" w:hAnsi="BankGothic Md BT"/>
          <w:sz w:val="16"/>
          <w:szCs w:val="16"/>
        </w:rPr>
        <w:t>10</w:t>
      </w:r>
      <w:r w:rsidR="00197B3A" w:rsidRPr="00047470">
        <w:rPr>
          <w:rFonts w:ascii="BankGothic Md BT" w:hAnsi="BankGothic Md BT"/>
          <w:sz w:val="16"/>
          <w:szCs w:val="16"/>
        </w:rPr>
        <w:t>) = STR/5</w:t>
      </w:r>
    </w:p>
    <w:p w:rsidR="00341FE3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Speed (</w:t>
      </w:r>
      <w:r w:rsidR="00077555">
        <w:rPr>
          <w:rFonts w:ascii="BankGothic Md BT" w:hAnsi="BankGothic Md BT"/>
          <w:sz w:val="16"/>
          <w:szCs w:val="16"/>
        </w:rPr>
        <w:t>12</w:t>
      </w:r>
      <w:r w:rsidR="00197B3A" w:rsidRPr="00047470">
        <w:rPr>
          <w:rFonts w:ascii="BankGothic Md BT" w:hAnsi="BankGothic Md BT"/>
          <w:sz w:val="16"/>
          <w:szCs w:val="16"/>
        </w:rPr>
        <w:t>) = 6 + DEX/3 – STR/25 – CON/25 – Body/10</w:t>
      </w:r>
    </w:p>
    <w:p w:rsidR="006074E3" w:rsidRPr="00047470" w:rsidRDefault="00341FE3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Maneuvers</w:t>
      </w:r>
      <w:r w:rsidR="00077555">
        <w:rPr>
          <w:rFonts w:ascii="BankGothic Md BT" w:hAnsi="BankGothic Md BT"/>
          <w:sz w:val="16"/>
          <w:szCs w:val="16"/>
        </w:rPr>
        <w:t xml:space="preserve"> (20</w:t>
      </w:r>
      <w:r w:rsidR="00197B3A" w:rsidRPr="00047470">
        <w:rPr>
          <w:rFonts w:ascii="BankGothic Md BT" w:hAnsi="BankGothic Md BT"/>
          <w:sz w:val="16"/>
          <w:szCs w:val="16"/>
        </w:rPr>
        <w:t>) = DEX/5</w:t>
      </w:r>
    </w:p>
    <w:p w:rsidR="00197B3A" w:rsidRPr="00047470" w:rsidRDefault="00197B3A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Signature = STR/10 + CON/10 + Body/10</w:t>
      </w:r>
    </w:p>
    <w:p w:rsidR="00197B3A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OCV (</w:t>
      </w:r>
      <w:r w:rsidR="00077555">
        <w:rPr>
          <w:rFonts w:ascii="BankGothic Md BT" w:hAnsi="BankGothic Md BT"/>
          <w:sz w:val="16"/>
          <w:szCs w:val="16"/>
        </w:rPr>
        <w:t>12</w:t>
      </w:r>
      <w:r w:rsidR="00197B3A" w:rsidRPr="00047470">
        <w:rPr>
          <w:rFonts w:ascii="BankGothic Md BT" w:hAnsi="BankGothic Md BT"/>
          <w:sz w:val="16"/>
          <w:szCs w:val="16"/>
        </w:rPr>
        <w:t>) = DEX/3</w:t>
      </w:r>
    </w:p>
    <w:p w:rsidR="00197B3A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DCV (</w:t>
      </w:r>
      <w:r w:rsidR="00077555">
        <w:rPr>
          <w:rFonts w:ascii="BankGothic Md BT" w:hAnsi="BankGothic Md BT"/>
          <w:sz w:val="16"/>
          <w:szCs w:val="16"/>
        </w:rPr>
        <w:t>12</w:t>
      </w:r>
      <w:r w:rsidR="00197B3A" w:rsidRPr="00047470">
        <w:rPr>
          <w:rFonts w:ascii="BankGothic Md BT" w:hAnsi="BankGothic Md BT"/>
          <w:sz w:val="16"/>
          <w:szCs w:val="16"/>
        </w:rPr>
        <w:t>) = DEX/3</w:t>
      </w:r>
    </w:p>
    <w:p w:rsidR="00341FE3" w:rsidRPr="00047470" w:rsidRDefault="00341FE3" w:rsidP="00341FE3">
      <w:pPr>
        <w:pStyle w:val="ListParagraph"/>
        <w:rPr>
          <w:rFonts w:ascii="BankGothic Md BT" w:hAnsi="BankGothic Md BT"/>
          <w:sz w:val="16"/>
          <w:szCs w:val="16"/>
        </w:rPr>
      </w:pPr>
    </w:p>
    <w:p w:rsidR="00DA6734" w:rsidRDefault="00A900E2" w:rsidP="00A900E2">
      <w:pPr>
        <w:pStyle w:val="ListParagraph"/>
        <w:ind w:left="0"/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The number is parens is the cost per point of figured stat</w:t>
      </w:r>
      <w:r w:rsidR="00DA6734">
        <w:rPr>
          <w:rFonts w:ascii="BankGothic Md BT" w:hAnsi="BankGothic Md BT"/>
          <w:sz w:val="16"/>
          <w:szCs w:val="16"/>
        </w:rPr>
        <w:t>.</w:t>
      </w:r>
    </w:p>
    <w:p w:rsidR="00DA6734" w:rsidRDefault="00DA6734" w:rsidP="00A900E2">
      <w:pPr>
        <w:pStyle w:val="ListParagraph"/>
        <w:ind w:left="0"/>
        <w:rPr>
          <w:rFonts w:ascii="BankGothic Md BT" w:hAnsi="BankGothic Md BT"/>
          <w:sz w:val="16"/>
          <w:szCs w:val="16"/>
        </w:rPr>
      </w:pPr>
    </w:p>
    <w:p w:rsidR="00DA6734" w:rsidRPr="00DA6734" w:rsidRDefault="00DA6734" w:rsidP="00A900E2">
      <w:pPr>
        <w:pStyle w:val="ListParagraph"/>
        <w:ind w:left="0"/>
        <w:rPr>
          <w:rFonts w:ascii="BankGothic Md BT" w:hAnsi="BankGothic Md BT"/>
          <w:b/>
          <w:sz w:val="16"/>
          <w:szCs w:val="16"/>
        </w:rPr>
      </w:pPr>
      <w:r w:rsidRPr="00DA6734">
        <w:rPr>
          <w:rFonts w:ascii="BankGothic Md BT" w:hAnsi="BankGothic Md BT"/>
          <w:b/>
          <w:sz w:val="16"/>
          <w:szCs w:val="16"/>
        </w:rPr>
        <w:t>Mounts</w:t>
      </w:r>
    </w:p>
    <w:p w:rsidR="00DA6734" w:rsidRDefault="00DA6734" w:rsidP="00A900E2">
      <w:pPr>
        <w:pStyle w:val="ListParagraph"/>
        <w:ind w:left="0"/>
        <w:rPr>
          <w:rFonts w:ascii="BankGothic Md BT" w:hAnsi="BankGothic Md BT"/>
          <w:sz w:val="16"/>
          <w:szCs w:val="16"/>
        </w:rPr>
      </w:pPr>
    </w:p>
    <w:p w:rsidR="00DA6734" w:rsidRDefault="00DA6734" w:rsidP="00A900E2">
      <w:pPr>
        <w:pStyle w:val="ListParagraph"/>
        <w:ind w:left="0"/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Mounts come in various positions that define how they operate and what equipment they can carry:</w:t>
      </w:r>
    </w:p>
    <w:p w:rsidR="00DA6734" w:rsidRDefault="00DA6734" w:rsidP="00DA6734">
      <w:pPr>
        <w:pStyle w:val="ListParagraph"/>
        <w:numPr>
          <w:ilvl w:val="0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Turrets – Are listed as the arc they cover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RF, LF, FA (both LF and RF)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R, L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RR, LR, RA (both LR and RR)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360</w:t>
      </w:r>
    </w:p>
    <w:p w:rsidR="00DA6734" w:rsidRDefault="00DA6734" w:rsidP="00DA6734">
      <w:pPr>
        <w:pStyle w:val="ListParagraph"/>
        <w:numPr>
          <w:ilvl w:val="0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Weapon Mounts – Fire down a signle row of hexes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Nose, Wing – fire down the front row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Tail – fire down the back row</w:t>
      </w:r>
    </w:p>
    <w:p w:rsidR="00DA6734" w:rsidRDefault="00DA6734" w:rsidP="00DA6734">
      <w:pPr>
        <w:pStyle w:val="ListParagraph"/>
        <w:numPr>
          <w:ilvl w:val="0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Body</w:t>
      </w:r>
    </w:p>
    <w:p w:rsidR="00DA6734" w:rsidRDefault="00DA6734" w:rsidP="00DA6734">
      <w:pPr>
        <w:pStyle w:val="ListParagraph"/>
        <w:numPr>
          <w:ilvl w:val="0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Bridge</w:t>
      </w:r>
    </w:p>
    <w:p w:rsidR="00DA6734" w:rsidRDefault="00DA6734" w:rsidP="00DA6734">
      <w:pPr>
        <w:pStyle w:val="ListParagraph"/>
        <w:numPr>
          <w:ilvl w:val="0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Engine</w:t>
      </w:r>
    </w:p>
    <w:p w:rsidR="000C1595" w:rsidRDefault="00300D98" w:rsidP="008433DF">
      <w:p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 xml:space="preserve">Body, Bridge and Engine mounts </w:t>
      </w:r>
      <w:r w:rsidR="008433DF">
        <w:rPr>
          <w:rFonts w:ascii="BankGothic Md BT" w:hAnsi="BankGothic Md BT"/>
          <w:sz w:val="16"/>
          <w:szCs w:val="16"/>
        </w:rPr>
        <w:t xml:space="preserve">are somewhat interchangable, and </w:t>
      </w:r>
      <w:r>
        <w:rPr>
          <w:rFonts w:ascii="BankGothic Md BT" w:hAnsi="BankGothic Md BT"/>
          <w:sz w:val="16"/>
          <w:szCs w:val="16"/>
        </w:rPr>
        <w:t>may be reconfigured</w:t>
      </w:r>
      <w:r w:rsidR="008433DF">
        <w:rPr>
          <w:rFonts w:ascii="BankGothic Md BT" w:hAnsi="BankGothic Md BT"/>
          <w:sz w:val="16"/>
          <w:szCs w:val="16"/>
        </w:rPr>
        <w:t xml:space="preserve"> to another type</w:t>
      </w:r>
      <w:r>
        <w:rPr>
          <w:rFonts w:ascii="BankGothic Md BT" w:hAnsi="BankGothic Md BT"/>
          <w:sz w:val="16"/>
          <w:szCs w:val="16"/>
        </w:rPr>
        <w:t xml:space="preserve"> by a skilled mechanic in about 1 week’s time.</w:t>
      </w:r>
      <w:r w:rsidR="008433DF">
        <w:rPr>
          <w:rFonts w:ascii="BankGothic Md BT" w:hAnsi="BankGothic Md BT"/>
          <w:sz w:val="16"/>
          <w:szCs w:val="16"/>
        </w:rPr>
        <w:t xml:space="preserve"> None of these may be configured into a turret or weapon mount though.</w:t>
      </w:r>
    </w:p>
    <w:p w:rsidR="008433DF" w:rsidRDefault="008433DF" w:rsidP="008433DF">
      <w:pPr>
        <w:rPr>
          <w:rFonts w:ascii="BankGothic Md BT" w:hAnsi="BankGothic Md BT"/>
          <w:sz w:val="16"/>
          <w:szCs w:val="16"/>
        </w:rPr>
      </w:pPr>
    </w:p>
    <w:p w:rsidR="00EE72FB" w:rsidRDefault="00EE72FB" w:rsidP="00CA0338">
      <w:pPr>
        <w:rPr>
          <w:rFonts w:ascii="BankGothic Md BT" w:hAnsi="BankGothic Md BT"/>
          <w:b/>
          <w:sz w:val="16"/>
          <w:szCs w:val="16"/>
        </w:rPr>
        <w:sectPr w:rsidR="00EE72F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577"/>
        <w:gridCol w:w="407"/>
        <w:gridCol w:w="1085"/>
        <w:gridCol w:w="577"/>
        <w:gridCol w:w="456"/>
      </w:tblGrid>
      <w:tr w:rsidR="000C1595" w:rsidRPr="00893777" w:rsidTr="002146E7">
        <w:tc>
          <w:tcPr>
            <w:tcW w:w="0" w:type="auto"/>
            <w:gridSpan w:val="6"/>
          </w:tcPr>
          <w:p w:rsidR="000C1595" w:rsidRPr="00893777" w:rsidRDefault="000C1595" w:rsidP="00CA0338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Juggernaut Class Fighter (70t / 2</w:t>
            </w:r>
            <w:r w:rsidR="00CA0338">
              <w:rPr>
                <w:rFonts w:ascii="BankGothic Md BT" w:hAnsi="BankGothic Md BT"/>
                <w:b/>
                <w:sz w:val="16"/>
                <w:szCs w:val="16"/>
              </w:rPr>
              <w:t>29</w:t>
            </w:r>
            <w:r>
              <w:rPr>
                <w:rFonts w:ascii="BankGothic Md BT" w:hAnsi="BankGothic Md BT"/>
                <w:b/>
                <w:sz w:val="16"/>
                <w:szCs w:val="16"/>
              </w:rPr>
              <w:t>pt)</w:t>
            </w:r>
          </w:p>
        </w:tc>
      </w:tr>
      <w:tr w:rsidR="00CA0338" w:rsidRPr="00AF7B6C" w:rsidTr="002146E7">
        <w:tc>
          <w:tcPr>
            <w:tcW w:w="0" w:type="auto"/>
          </w:tcPr>
          <w:p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A0338" w:rsidRPr="00AF7B6C" w:rsidTr="002146E7">
        <w:tc>
          <w:tcPr>
            <w:tcW w:w="0" w:type="auto"/>
          </w:tcPr>
          <w:p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5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A0338" w:rsidRPr="00AF7B6C" w:rsidTr="002146E7">
        <w:tc>
          <w:tcPr>
            <w:tcW w:w="0" w:type="auto"/>
          </w:tcPr>
          <w:p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0" w:type="auto"/>
          </w:tcPr>
          <w:p w:rsidR="000C1595" w:rsidRPr="00C2716B" w:rsidRDefault="000C1595" w:rsidP="000C1595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0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A0338" w:rsidRPr="00AF7B6C" w:rsidTr="002146E7">
        <w:tc>
          <w:tcPr>
            <w:tcW w:w="0" w:type="auto"/>
          </w:tcPr>
          <w:p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2</w:t>
            </w:r>
          </w:p>
        </w:tc>
        <w:tc>
          <w:tcPr>
            <w:tcW w:w="0" w:type="auto"/>
          </w:tcPr>
          <w:p w:rsidR="000C1595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0" w:type="auto"/>
          </w:tcPr>
          <w:p w:rsidR="000C1595" w:rsidRDefault="000C1595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A0338" w:rsidRPr="00AF7B6C" w:rsidTr="002146E7">
        <w:tc>
          <w:tcPr>
            <w:tcW w:w="0" w:type="auto"/>
          </w:tcPr>
          <w:p w:rsidR="000C1595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0" w:type="auto"/>
          </w:tcPr>
          <w:p w:rsidR="000C1595" w:rsidRDefault="000C1595" w:rsidP="00CA0338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/</w:t>
            </w:r>
            <w:r w:rsidR="00CA0338"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0C1595" w:rsidRPr="00AF7B6C" w:rsidRDefault="00CA0338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0" w:type="auto"/>
          </w:tcPr>
          <w:p w:rsidR="000C1595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0" w:type="auto"/>
          </w:tcPr>
          <w:p w:rsidR="000C1595" w:rsidRDefault="008924AA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</w:t>
            </w:r>
            <w:r w:rsidR="000C1595">
              <w:rPr>
                <w:rFonts w:ascii="BankGothic Md BT" w:hAnsi="BankGothic Md BT"/>
                <w:sz w:val="16"/>
                <w:szCs w:val="16"/>
              </w:rPr>
              <w:t>/3</w:t>
            </w:r>
          </w:p>
        </w:tc>
        <w:tc>
          <w:tcPr>
            <w:tcW w:w="0" w:type="auto"/>
          </w:tcPr>
          <w:p w:rsidR="000C1595" w:rsidRPr="00AF7B6C" w:rsidRDefault="008924AA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12</w:t>
            </w:r>
          </w:p>
        </w:tc>
      </w:tr>
      <w:tr w:rsidR="00CA0338" w:rsidRPr="00AF7B6C" w:rsidTr="002146E7">
        <w:trPr>
          <w:trHeight w:val="1007"/>
        </w:trPr>
        <w:tc>
          <w:tcPr>
            <w:tcW w:w="0" w:type="auto"/>
            <w:gridSpan w:val="3"/>
          </w:tcPr>
          <w:p w:rsidR="000C1595" w:rsidRPr="00AF7B6C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0C1595" w:rsidRDefault="000C1595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ridge</w:t>
            </w:r>
          </w:p>
          <w:p w:rsidR="000C1595" w:rsidRDefault="000C1595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se</w:t>
            </w:r>
          </w:p>
          <w:p w:rsidR="000C1595" w:rsidRDefault="000C1595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0C1595" w:rsidRDefault="000C1595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0C1595" w:rsidRPr="00AF7B6C" w:rsidRDefault="000C1595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</w:t>
            </w:r>
          </w:p>
        </w:tc>
        <w:tc>
          <w:tcPr>
            <w:tcW w:w="0" w:type="auto"/>
            <w:gridSpan w:val="3"/>
          </w:tcPr>
          <w:p w:rsidR="000C1595" w:rsidRPr="00AF7B6C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0C1595" w:rsidRDefault="000C1595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0C1595" w:rsidRDefault="008924AA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2</w:t>
            </w:r>
            <w:r w:rsidR="000C1595">
              <w:rPr>
                <w:rFonts w:ascii="BankGothic Md BT" w:hAnsi="BankGothic Md BT" w:cs="Arial"/>
                <w:sz w:val="16"/>
                <w:szCs w:val="16"/>
              </w:rPr>
              <w:t>/</w:t>
            </w:r>
            <w:r>
              <w:rPr>
                <w:rFonts w:ascii="BankGothic Md BT" w:hAnsi="BankGothic Md BT" w:cs="Arial"/>
                <w:sz w:val="16"/>
                <w:szCs w:val="16"/>
              </w:rPr>
              <w:t>1</w:t>
            </w:r>
          </w:p>
          <w:p w:rsidR="000C1595" w:rsidRDefault="008924AA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4</w:t>
            </w:r>
            <w:r w:rsidR="000C1595">
              <w:rPr>
                <w:rFonts w:ascii="BankGothic Md BT" w:hAnsi="BankGothic Md BT" w:cs="Arial"/>
                <w:sz w:val="16"/>
                <w:szCs w:val="16"/>
              </w:rPr>
              <w:t>/2</w:t>
            </w:r>
          </w:p>
          <w:p w:rsidR="000C1595" w:rsidRDefault="008924AA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</w:t>
            </w:r>
            <w:r w:rsidR="000C1595">
              <w:rPr>
                <w:rFonts w:ascii="BankGothic Md BT" w:hAnsi="BankGothic Md BT" w:cs="Arial"/>
                <w:sz w:val="16"/>
                <w:szCs w:val="16"/>
              </w:rPr>
              <w:t>/3</w:t>
            </w:r>
          </w:p>
          <w:p w:rsidR="000C1595" w:rsidRDefault="008924AA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</w:t>
            </w:r>
            <w:r w:rsidR="000C1595">
              <w:rPr>
                <w:rFonts w:ascii="BankGothic Md BT" w:hAnsi="BankGothic Md BT" w:cs="Arial"/>
                <w:sz w:val="16"/>
                <w:szCs w:val="16"/>
              </w:rPr>
              <w:t>/2</w:t>
            </w:r>
          </w:p>
          <w:p w:rsidR="000C1595" w:rsidRPr="00AF7B6C" w:rsidRDefault="008924AA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</w:t>
            </w:r>
            <w:r w:rsidR="000C1595">
              <w:rPr>
                <w:rFonts w:ascii="BankGothic Md BT" w:hAnsi="BankGothic Md BT" w:cs="Arial"/>
                <w:sz w:val="16"/>
                <w:szCs w:val="16"/>
              </w:rPr>
              <w:t>/1</w:t>
            </w:r>
          </w:p>
        </w:tc>
      </w:tr>
      <w:tr w:rsidR="000C1595" w:rsidRPr="00374D6D" w:rsidTr="002146E7">
        <w:trPr>
          <w:trHeight w:val="449"/>
        </w:trPr>
        <w:tc>
          <w:tcPr>
            <w:tcW w:w="0" w:type="auto"/>
            <w:gridSpan w:val="6"/>
          </w:tcPr>
          <w:p w:rsidR="000C1595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0C1595" w:rsidRPr="00374D6D" w:rsidRDefault="000C1595" w:rsidP="000C1595">
            <w:pPr>
              <w:pStyle w:val="ListParagraph"/>
              <w:numPr>
                <w:ilvl w:val="0"/>
                <w:numId w:val="21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1 mechanics rolls (10 pt)</w:t>
            </w:r>
          </w:p>
        </w:tc>
      </w:tr>
    </w:tbl>
    <w:p w:rsidR="00F84294" w:rsidRDefault="00F84294" w:rsidP="00F84294">
      <w:pPr>
        <w:rPr>
          <w:rFonts w:ascii="BankGothic Md BT" w:hAnsi="BankGothic Md BT"/>
          <w:sz w:val="16"/>
          <w:szCs w:val="16"/>
        </w:rPr>
      </w:pPr>
    </w:p>
    <w:p w:rsidR="00EE72FB" w:rsidRDefault="00EE72FB" w:rsidP="00F84294">
      <w:pPr>
        <w:rPr>
          <w:rFonts w:ascii="BankGothic Md BT" w:hAnsi="BankGothic Md BT"/>
          <w:sz w:val="16"/>
          <w:szCs w:val="16"/>
        </w:rPr>
      </w:pPr>
    </w:p>
    <w:p w:rsidR="00EE72FB" w:rsidRDefault="00EE72FB" w:rsidP="00F84294">
      <w:pPr>
        <w:rPr>
          <w:rFonts w:ascii="BankGothic Md BT" w:hAnsi="BankGothic Md BT"/>
          <w:sz w:val="16"/>
          <w:szCs w:val="16"/>
        </w:rPr>
      </w:pPr>
    </w:p>
    <w:p w:rsidR="00EE72FB" w:rsidRDefault="00EE72FB" w:rsidP="00F84294">
      <w:pPr>
        <w:rPr>
          <w:rFonts w:ascii="BankGothic Md BT" w:hAnsi="BankGothic Md BT"/>
          <w:sz w:val="16"/>
          <w:szCs w:val="16"/>
        </w:rPr>
      </w:pPr>
    </w:p>
    <w:p w:rsidR="00EE72FB" w:rsidRDefault="00EE72FB" w:rsidP="00F84294">
      <w:pPr>
        <w:rPr>
          <w:rFonts w:ascii="BankGothic Md BT" w:hAnsi="BankGothic Md BT"/>
          <w:sz w:val="16"/>
          <w:szCs w:val="16"/>
        </w:rPr>
      </w:pPr>
    </w:p>
    <w:p w:rsidR="00EE72FB" w:rsidRDefault="00EE72FB" w:rsidP="00F84294">
      <w:pPr>
        <w:rPr>
          <w:rFonts w:ascii="BankGothic Md BT" w:hAnsi="BankGothic Md BT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"/>
        <w:gridCol w:w="555"/>
        <w:gridCol w:w="391"/>
        <w:gridCol w:w="1044"/>
        <w:gridCol w:w="555"/>
        <w:gridCol w:w="243"/>
      </w:tblGrid>
      <w:tr w:rsidR="00F84294" w:rsidRPr="00893777" w:rsidTr="002146E7">
        <w:tc>
          <w:tcPr>
            <w:tcW w:w="0" w:type="auto"/>
            <w:gridSpan w:val="6"/>
          </w:tcPr>
          <w:p w:rsidR="00F84294" w:rsidRPr="00893777" w:rsidRDefault="00F84294" w:rsidP="00374D6D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Minerva Class Fighter</w:t>
            </w:r>
            <w:r w:rsidR="002C3EA9">
              <w:rPr>
                <w:rFonts w:ascii="BankGothic Md BT" w:hAnsi="BankGothic Md BT"/>
                <w:b/>
                <w:sz w:val="16"/>
                <w:szCs w:val="16"/>
              </w:rPr>
              <w:t xml:space="preserve"> (45T / 1</w:t>
            </w:r>
            <w:r w:rsidR="00374D6D">
              <w:rPr>
                <w:rFonts w:ascii="BankGothic Md BT" w:hAnsi="BankGothic Md BT"/>
                <w:b/>
                <w:sz w:val="16"/>
                <w:szCs w:val="16"/>
              </w:rPr>
              <w:t>9</w:t>
            </w:r>
            <w:r w:rsidR="002C3EA9">
              <w:rPr>
                <w:rFonts w:ascii="BankGothic Md BT" w:hAnsi="BankGothic Md BT"/>
                <w:b/>
                <w:sz w:val="16"/>
                <w:szCs w:val="16"/>
              </w:rPr>
              <w:t>9pt)</w:t>
            </w:r>
          </w:p>
        </w:tc>
      </w:tr>
      <w:tr w:rsidR="00C83401" w:rsidRPr="00AF7B6C" w:rsidTr="002146E7">
        <w:tc>
          <w:tcPr>
            <w:tcW w:w="0" w:type="auto"/>
          </w:tcPr>
          <w:p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0" w:type="auto"/>
          </w:tcPr>
          <w:p w:rsidR="00F84294" w:rsidRPr="00C2716B" w:rsidRDefault="00F84294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F84294" w:rsidRPr="00AF7B6C" w:rsidRDefault="002C3EA9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0" w:type="auto"/>
          </w:tcPr>
          <w:p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0" w:type="auto"/>
          </w:tcPr>
          <w:p w:rsidR="00F84294" w:rsidRPr="00C2716B" w:rsidRDefault="00F84294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83401" w:rsidRPr="00AF7B6C" w:rsidTr="002146E7">
        <w:tc>
          <w:tcPr>
            <w:tcW w:w="0" w:type="auto"/>
          </w:tcPr>
          <w:p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0" w:type="auto"/>
          </w:tcPr>
          <w:p w:rsidR="00F84294" w:rsidRPr="00C2716B" w:rsidRDefault="002C3EA9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:rsidR="00F84294" w:rsidRPr="00AF7B6C" w:rsidRDefault="002C3EA9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5</w:t>
            </w:r>
          </w:p>
        </w:tc>
        <w:tc>
          <w:tcPr>
            <w:tcW w:w="0" w:type="auto"/>
          </w:tcPr>
          <w:p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0" w:type="auto"/>
          </w:tcPr>
          <w:p w:rsidR="00F84294" w:rsidRPr="00C2716B" w:rsidRDefault="002C3EA9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83401" w:rsidRPr="00AF7B6C" w:rsidTr="002146E7">
        <w:tc>
          <w:tcPr>
            <w:tcW w:w="0" w:type="auto"/>
          </w:tcPr>
          <w:p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0" w:type="auto"/>
          </w:tcPr>
          <w:p w:rsidR="00F84294" w:rsidRPr="00C2716B" w:rsidRDefault="00F84294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0" w:type="auto"/>
          </w:tcPr>
          <w:p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0" w:type="auto"/>
          </w:tcPr>
          <w:p w:rsidR="00F84294" w:rsidRPr="00C2716B" w:rsidRDefault="002C3EA9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83401" w:rsidRPr="00AF7B6C" w:rsidTr="002146E7">
        <w:tc>
          <w:tcPr>
            <w:tcW w:w="0" w:type="auto"/>
          </w:tcPr>
          <w:p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F84294" w:rsidRPr="00C2716B" w:rsidRDefault="002C3EA9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F84294" w:rsidRPr="00AF7B6C" w:rsidRDefault="002C3EA9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4</w:t>
            </w:r>
          </w:p>
        </w:tc>
        <w:tc>
          <w:tcPr>
            <w:tcW w:w="0" w:type="auto"/>
          </w:tcPr>
          <w:p w:rsidR="00F84294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0" w:type="auto"/>
          </w:tcPr>
          <w:p w:rsidR="00F84294" w:rsidRDefault="002C3EA9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83401" w:rsidRPr="00AF7B6C" w:rsidTr="002146E7">
        <w:tc>
          <w:tcPr>
            <w:tcW w:w="0" w:type="auto"/>
          </w:tcPr>
          <w:p w:rsidR="00F84294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0" w:type="auto"/>
          </w:tcPr>
          <w:p w:rsidR="00F84294" w:rsidRDefault="00C83401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/7</w:t>
            </w:r>
          </w:p>
        </w:tc>
        <w:tc>
          <w:tcPr>
            <w:tcW w:w="0" w:type="auto"/>
          </w:tcPr>
          <w:p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</w:tcPr>
          <w:p w:rsidR="00F84294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0" w:type="auto"/>
          </w:tcPr>
          <w:p w:rsidR="00F84294" w:rsidRDefault="002C3EA9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9/3</w:t>
            </w:r>
          </w:p>
        </w:tc>
        <w:tc>
          <w:tcPr>
            <w:tcW w:w="0" w:type="auto"/>
          </w:tcPr>
          <w:p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84294" w:rsidRPr="00AF7B6C" w:rsidTr="002146E7">
        <w:trPr>
          <w:trHeight w:val="1007"/>
        </w:trPr>
        <w:tc>
          <w:tcPr>
            <w:tcW w:w="0" w:type="auto"/>
            <w:gridSpan w:val="3"/>
          </w:tcPr>
          <w:p w:rsidR="00F84294" w:rsidRPr="00AF7B6C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F84294" w:rsidRDefault="002C3EA9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ridge</w:t>
            </w:r>
          </w:p>
          <w:p w:rsidR="00F84294" w:rsidRDefault="00F84294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se</w:t>
            </w:r>
          </w:p>
          <w:p w:rsidR="00F84294" w:rsidRDefault="00F84294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F84294" w:rsidRDefault="00F84294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F84294" w:rsidRPr="00AF7B6C" w:rsidRDefault="00F84294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</w:t>
            </w:r>
          </w:p>
        </w:tc>
        <w:tc>
          <w:tcPr>
            <w:tcW w:w="0" w:type="auto"/>
            <w:gridSpan w:val="3"/>
          </w:tcPr>
          <w:p w:rsidR="002C3EA9" w:rsidRPr="00AF7B6C" w:rsidRDefault="002C3EA9" w:rsidP="002C3EA9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2C3EA9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2C3EA9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:rsidR="002C3EA9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3</w:t>
            </w:r>
          </w:p>
          <w:p w:rsidR="002C3EA9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/3</w:t>
            </w:r>
          </w:p>
          <w:p w:rsidR="002C3EA9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2</w:t>
            </w:r>
          </w:p>
          <w:p w:rsidR="00F84294" w:rsidRPr="00AF7B6C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/1</w:t>
            </w:r>
          </w:p>
        </w:tc>
      </w:tr>
      <w:tr w:rsidR="00374D6D" w:rsidRPr="00AF7B6C" w:rsidTr="00374D6D">
        <w:trPr>
          <w:trHeight w:val="449"/>
        </w:trPr>
        <w:tc>
          <w:tcPr>
            <w:tcW w:w="0" w:type="auto"/>
            <w:gridSpan w:val="6"/>
          </w:tcPr>
          <w:p w:rsidR="00374D6D" w:rsidRDefault="00374D6D" w:rsidP="002C3EA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374D6D" w:rsidRPr="00374D6D" w:rsidRDefault="00374D6D" w:rsidP="00374D6D">
            <w:pPr>
              <w:pStyle w:val="ListParagraph"/>
              <w:numPr>
                <w:ilvl w:val="0"/>
                <w:numId w:val="21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1 sys ops rolls (10 pt)</w:t>
            </w:r>
          </w:p>
        </w:tc>
      </w:tr>
    </w:tbl>
    <w:p w:rsidR="00F84294" w:rsidRDefault="00F84294" w:rsidP="00F84294">
      <w:pPr>
        <w:rPr>
          <w:rFonts w:ascii="BankGothic Md BT" w:hAnsi="BankGothic Md BT"/>
          <w:sz w:val="16"/>
          <w:szCs w:val="16"/>
        </w:rPr>
      </w:pPr>
    </w:p>
    <w:p w:rsidR="00374D6D" w:rsidRDefault="00374D6D" w:rsidP="00F84294">
      <w:pPr>
        <w:rPr>
          <w:rFonts w:ascii="BankGothic Md BT" w:hAnsi="BankGothic Md BT"/>
          <w:sz w:val="16"/>
          <w:szCs w:val="16"/>
        </w:rPr>
      </w:pPr>
    </w:p>
    <w:p w:rsidR="00EE72FB" w:rsidRDefault="00EE72FB" w:rsidP="00F84294">
      <w:pPr>
        <w:rPr>
          <w:rFonts w:ascii="BankGothic Md BT" w:hAnsi="BankGothic Md BT"/>
          <w:sz w:val="16"/>
          <w:szCs w:val="16"/>
        </w:rPr>
      </w:pPr>
    </w:p>
    <w:p w:rsidR="00EE72FB" w:rsidRDefault="00EE72FB" w:rsidP="00F84294">
      <w:pPr>
        <w:rPr>
          <w:rFonts w:ascii="BankGothic Md BT" w:hAnsi="BankGothic Md BT"/>
          <w:sz w:val="16"/>
          <w:szCs w:val="16"/>
        </w:rPr>
      </w:pPr>
    </w:p>
    <w:p w:rsidR="00EE72FB" w:rsidRDefault="00EE72FB" w:rsidP="00F84294">
      <w:pPr>
        <w:rPr>
          <w:rFonts w:ascii="BankGothic Md BT" w:hAnsi="BankGothic Md BT"/>
          <w:sz w:val="16"/>
          <w:szCs w:val="16"/>
        </w:rPr>
      </w:pPr>
    </w:p>
    <w:p w:rsidR="00EE72FB" w:rsidRDefault="00EE72FB" w:rsidP="00F84294">
      <w:pPr>
        <w:rPr>
          <w:rFonts w:ascii="BankGothic Md BT" w:hAnsi="BankGothic Md BT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7"/>
        <w:gridCol w:w="499"/>
        <w:gridCol w:w="971"/>
        <w:gridCol w:w="756"/>
        <w:gridCol w:w="408"/>
      </w:tblGrid>
      <w:tr w:rsidR="009B0FD7" w:rsidTr="009B0FD7">
        <w:tc>
          <w:tcPr>
            <w:tcW w:w="3826" w:type="dxa"/>
            <w:gridSpan w:val="6"/>
          </w:tcPr>
          <w:p w:rsidR="009B0FD7" w:rsidRPr="00893777" w:rsidRDefault="009B0FD7" w:rsidP="009B0FD7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lastRenderedPageBreak/>
              <w:t>Lancer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 xml:space="preserve"> Class Fighter </w:t>
            </w:r>
            <w:r>
              <w:rPr>
                <w:rFonts w:ascii="BankGothic Md BT" w:hAnsi="BankGothic Md BT"/>
                <w:b/>
                <w:sz w:val="16"/>
                <w:szCs w:val="16"/>
              </w:rPr>
              <w:t>(40T / 206pt)</w:t>
            </w:r>
          </w:p>
        </w:tc>
      </w:tr>
      <w:tr w:rsidR="009B0FD7" w:rsidRPr="00341FE3" w:rsidTr="009B0FD7">
        <w:tc>
          <w:tcPr>
            <w:tcW w:w="675" w:type="dxa"/>
          </w:tcPr>
          <w:p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517" w:type="dxa"/>
          </w:tcPr>
          <w:p w:rsidR="009B0FD7" w:rsidRPr="00C2716B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499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971" w:type="dxa"/>
          </w:tcPr>
          <w:p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756" w:type="dxa"/>
          </w:tcPr>
          <w:p w:rsidR="009B0FD7" w:rsidRPr="00C2716B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408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9B0FD7" w:rsidRPr="00341FE3" w:rsidTr="009B0FD7">
        <w:tc>
          <w:tcPr>
            <w:tcW w:w="675" w:type="dxa"/>
          </w:tcPr>
          <w:p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517" w:type="dxa"/>
          </w:tcPr>
          <w:p w:rsidR="009B0FD7" w:rsidRPr="00C2716B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499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0</w:t>
            </w:r>
          </w:p>
        </w:tc>
        <w:tc>
          <w:tcPr>
            <w:tcW w:w="971" w:type="dxa"/>
          </w:tcPr>
          <w:p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756" w:type="dxa"/>
          </w:tcPr>
          <w:p w:rsidR="009B0FD7" w:rsidRPr="00C2716B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4</w:t>
            </w:r>
          </w:p>
        </w:tc>
        <w:tc>
          <w:tcPr>
            <w:tcW w:w="408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9B0FD7" w:rsidRPr="00341FE3" w:rsidTr="009B0FD7">
        <w:tc>
          <w:tcPr>
            <w:tcW w:w="675" w:type="dxa"/>
          </w:tcPr>
          <w:p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517" w:type="dxa"/>
          </w:tcPr>
          <w:p w:rsidR="009B0FD7" w:rsidRPr="00C2716B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499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971" w:type="dxa"/>
          </w:tcPr>
          <w:p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756" w:type="dxa"/>
          </w:tcPr>
          <w:p w:rsidR="009B0FD7" w:rsidRPr="00C2716B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408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9B0FD7" w:rsidRPr="00341FE3" w:rsidTr="009B0FD7">
        <w:tc>
          <w:tcPr>
            <w:tcW w:w="675" w:type="dxa"/>
          </w:tcPr>
          <w:p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517" w:type="dxa"/>
          </w:tcPr>
          <w:p w:rsidR="009B0FD7" w:rsidRPr="00C2716B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</w:p>
        </w:tc>
        <w:tc>
          <w:tcPr>
            <w:tcW w:w="499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6</w:t>
            </w:r>
          </w:p>
        </w:tc>
        <w:tc>
          <w:tcPr>
            <w:tcW w:w="971" w:type="dxa"/>
          </w:tcPr>
          <w:p w:rsidR="009B0FD7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756" w:type="dxa"/>
          </w:tcPr>
          <w:p w:rsidR="009B0FD7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408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9B0FD7" w:rsidRPr="00341FE3" w:rsidTr="009B0FD7">
        <w:tc>
          <w:tcPr>
            <w:tcW w:w="675" w:type="dxa"/>
          </w:tcPr>
          <w:p w:rsidR="009B0FD7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517" w:type="dxa"/>
          </w:tcPr>
          <w:p w:rsidR="009B0FD7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/7</w:t>
            </w:r>
          </w:p>
        </w:tc>
        <w:tc>
          <w:tcPr>
            <w:tcW w:w="499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971" w:type="dxa"/>
          </w:tcPr>
          <w:p w:rsidR="009B0FD7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756" w:type="dxa"/>
          </w:tcPr>
          <w:p w:rsidR="009B0FD7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0/4</w:t>
            </w:r>
          </w:p>
        </w:tc>
        <w:tc>
          <w:tcPr>
            <w:tcW w:w="408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9B0FD7" w:rsidRPr="00341FE3" w:rsidTr="009B0FD7">
        <w:trPr>
          <w:trHeight w:val="1007"/>
        </w:trPr>
        <w:tc>
          <w:tcPr>
            <w:tcW w:w="1691" w:type="dxa"/>
            <w:gridSpan w:val="3"/>
          </w:tcPr>
          <w:p w:rsidR="009B0FD7" w:rsidRPr="00AF7B6C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Wing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Wing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9B0FD7" w:rsidRPr="00AF7B6C" w:rsidRDefault="009B0FD7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</w:t>
            </w:r>
          </w:p>
        </w:tc>
        <w:tc>
          <w:tcPr>
            <w:tcW w:w="2135" w:type="dxa"/>
            <w:gridSpan w:val="3"/>
          </w:tcPr>
          <w:p w:rsidR="009B0FD7" w:rsidRPr="00AF7B6C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3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4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/3</w:t>
            </w:r>
          </w:p>
          <w:p w:rsidR="009B0FD7" w:rsidRPr="00AF7B6C" w:rsidRDefault="009B0FD7" w:rsidP="009B0FD7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0/2</w:t>
            </w:r>
          </w:p>
        </w:tc>
      </w:tr>
      <w:tr w:rsidR="009B0FD7" w:rsidRPr="00341FE3" w:rsidTr="009B0FD7">
        <w:trPr>
          <w:trHeight w:val="422"/>
        </w:trPr>
        <w:tc>
          <w:tcPr>
            <w:tcW w:w="3826" w:type="dxa"/>
            <w:gridSpan w:val="6"/>
          </w:tcPr>
          <w:p w:rsidR="009B0FD7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9B0FD7" w:rsidRPr="00DD43F5" w:rsidRDefault="009B0FD7" w:rsidP="002146E7">
            <w:pPr>
              <w:pStyle w:val="ListParagraph"/>
              <w:numPr>
                <w:ilvl w:val="0"/>
                <w:numId w:val="24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 weapons have range step increased by 1” (10 pt)</w:t>
            </w:r>
          </w:p>
        </w:tc>
      </w:tr>
    </w:tbl>
    <w:p w:rsidR="009B0FD7" w:rsidRDefault="009B0FD7" w:rsidP="00F84294">
      <w:pPr>
        <w:rPr>
          <w:rFonts w:ascii="BankGothic Md BT" w:hAnsi="BankGothic Md BT"/>
          <w:sz w:val="16"/>
          <w:szCs w:val="16"/>
        </w:rPr>
      </w:pPr>
    </w:p>
    <w:p w:rsidR="009B0FD7" w:rsidRDefault="009B0FD7" w:rsidP="00F84294">
      <w:pPr>
        <w:rPr>
          <w:rFonts w:ascii="BankGothic Md BT" w:hAnsi="BankGothic Md BT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7"/>
        <w:gridCol w:w="364"/>
        <w:gridCol w:w="971"/>
        <w:gridCol w:w="517"/>
        <w:gridCol w:w="408"/>
      </w:tblGrid>
      <w:tr w:rsidR="00F05CBF" w:rsidTr="00DD43F5">
        <w:tc>
          <w:tcPr>
            <w:tcW w:w="3452" w:type="dxa"/>
            <w:gridSpan w:val="6"/>
          </w:tcPr>
          <w:p w:rsidR="00F05CBF" w:rsidRPr="00893777" w:rsidRDefault="00F05CBF" w:rsidP="00DD43F5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Larson Class Fighter (</w:t>
            </w:r>
            <w:r w:rsidR="00EC66F0" w:rsidRPr="00893777">
              <w:rPr>
                <w:rFonts w:ascii="BankGothic Md BT" w:hAnsi="BankGothic Md BT"/>
                <w:b/>
                <w:sz w:val="16"/>
                <w:szCs w:val="16"/>
              </w:rPr>
              <w:t>50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 xml:space="preserve">T / </w:t>
            </w:r>
            <w:r w:rsidR="002C3EA9">
              <w:rPr>
                <w:rFonts w:ascii="BankGothic Md BT" w:hAnsi="BankGothic Md BT"/>
                <w:b/>
                <w:sz w:val="16"/>
                <w:szCs w:val="16"/>
              </w:rPr>
              <w:t>1</w:t>
            </w:r>
            <w:r w:rsidR="00DD43F5">
              <w:rPr>
                <w:rFonts w:ascii="BankGothic Md BT" w:hAnsi="BankGothic Md BT"/>
                <w:b/>
                <w:sz w:val="16"/>
                <w:szCs w:val="16"/>
              </w:rPr>
              <w:t>9</w:t>
            </w:r>
            <w:r w:rsidR="002C3EA9">
              <w:rPr>
                <w:rFonts w:ascii="BankGothic Md BT" w:hAnsi="BankGothic Md BT"/>
                <w:b/>
                <w:sz w:val="16"/>
                <w:szCs w:val="16"/>
              </w:rPr>
              <w:t>7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>pt)</w:t>
            </w:r>
          </w:p>
        </w:tc>
      </w:tr>
      <w:tr w:rsidR="00F05CBF" w:rsidRPr="00341FE3" w:rsidTr="00DD43F5">
        <w:tc>
          <w:tcPr>
            <w:tcW w:w="675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517" w:type="dxa"/>
          </w:tcPr>
          <w:p w:rsidR="00F05CBF" w:rsidRPr="00C2716B" w:rsidRDefault="003330AC" w:rsidP="003330A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5</w:t>
            </w:r>
          </w:p>
        </w:tc>
        <w:tc>
          <w:tcPr>
            <w:tcW w:w="364" w:type="dxa"/>
          </w:tcPr>
          <w:p w:rsidR="00F05CBF" w:rsidRPr="00AF7B6C" w:rsidRDefault="00DC4FCC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971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517" w:type="dxa"/>
          </w:tcPr>
          <w:p w:rsidR="00F05CBF" w:rsidRPr="00C2716B" w:rsidRDefault="003330A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408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DD43F5">
        <w:tc>
          <w:tcPr>
            <w:tcW w:w="675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517" w:type="dxa"/>
          </w:tcPr>
          <w:p w:rsidR="00F05CBF" w:rsidRPr="00C2716B" w:rsidRDefault="003330AC" w:rsidP="0086552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  <w:r w:rsidR="00865523"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364" w:type="dxa"/>
          </w:tcPr>
          <w:p w:rsidR="00F05CBF" w:rsidRPr="00AF7B6C" w:rsidRDefault="00DC4FCC" w:rsidP="003330A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5</w:t>
            </w:r>
          </w:p>
        </w:tc>
        <w:tc>
          <w:tcPr>
            <w:tcW w:w="971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517" w:type="dxa"/>
          </w:tcPr>
          <w:p w:rsidR="00F05CBF" w:rsidRPr="00C2716B" w:rsidRDefault="003330A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6</w:t>
            </w:r>
          </w:p>
        </w:tc>
        <w:tc>
          <w:tcPr>
            <w:tcW w:w="408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DD43F5">
        <w:tc>
          <w:tcPr>
            <w:tcW w:w="675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517" w:type="dxa"/>
          </w:tcPr>
          <w:p w:rsidR="00F05CBF" w:rsidRPr="00C2716B" w:rsidRDefault="003330A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5</w:t>
            </w:r>
          </w:p>
        </w:tc>
        <w:tc>
          <w:tcPr>
            <w:tcW w:w="364" w:type="dxa"/>
          </w:tcPr>
          <w:p w:rsidR="00F05CBF" w:rsidRPr="00AF7B6C" w:rsidRDefault="00DC4FCC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971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517" w:type="dxa"/>
          </w:tcPr>
          <w:p w:rsidR="00F05CBF" w:rsidRPr="00C2716B" w:rsidRDefault="003330A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408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DD43F5">
        <w:tc>
          <w:tcPr>
            <w:tcW w:w="675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517" w:type="dxa"/>
          </w:tcPr>
          <w:p w:rsidR="00F05CBF" w:rsidRPr="00C2716B" w:rsidRDefault="000C1595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9</w:t>
            </w:r>
          </w:p>
        </w:tc>
        <w:tc>
          <w:tcPr>
            <w:tcW w:w="364" w:type="dxa"/>
          </w:tcPr>
          <w:p w:rsidR="00F05CBF" w:rsidRPr="00AF7B6C" w:rsidRDefault="000C1595" w:rsidP="00EC66F0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8</w:t>
            </w:r>
          </w:p>
        </w:tc>
        <w:tc>
          <w:tcPr>
            <w:tcW w:w="971" w:type="dxa"/>
          </w:tcPr>
          <w:p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517" w:type="dxa"/>
          </w:tcPr>
          <w:p w:rsidR="00F05CBF" w:rsidRDefault="003330A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</w:t>
            </w:r>
          </w:p>
        </w:tc>
        <w:tc>
          <w:tcPr>
            <w:tcW w:w="408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DD43F5">
        <w:tc>
          <w:tcPr>
            <w:tcW w:w="675" w:type="dxa"/>
          </w:tcPr>
          <w:p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517" w:type="dxa"/>
          </w:tcPr>
          <w:p w:rsidR="00F05CBF" w:rsidRDefault="00D360A2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  <w:r w:rsidR="00A97359">
              <w:rPr>
                <w:rFonts w:ascii="BankGothic Md BT" w:hAnsi="BankGothic Md BT"/>
                <w:sz w:val="16"/>
                <w:szCs w:val="16"/>
              </w:rPr>
              <w:t>/5</w:t>
            </w:r>
          </w:p>
        </w:tc>
        <w:tc>
          <w:tcPr>
            <w:tcW w:w="364" w:type="dxa"/>
          </w:tcPr>
          <w:p w:rsidR="00F05CBF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971" w:type="dxa"/>
          </w:tcPr>
          <w:p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517" w:type="dxa"/>
          </w:tcPr>
          <w:p w:rsidR="00F05CBF" w:rsidRDefault="00EC66F0" w:rsidP="0086552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  <w:r w:rsidR="003330AC">
              <w:rPr>
                <w:rFonts w:ascii="BankGothic Md BT" w:hAnsi="BankGothic Md BT"/>
                <w:sz w:val="16"/>
                <w:szCs w:val="16"/>
              </w:rPr>
              <w:t>/</w:t>
            </w:r>
            <w:r w:rsidR="00865523"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408" w:type="dxa"/>
          </w:tcPr>
          <w:p w:rsidR="00F05CBF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20</w:t>
            </w:r>
          </w:p>
        </w:tc>
      </w:tr>
      <w:tr w:rsidR="00F05CBF" w:rsidRPr="00341FE3" w:rsidTr="00DD43F5">
        <w:trPr>
          <w:trHeight w:val="1007"/>
        </w:trPr>
        <w:tc>
          <w:tcPr>
            <w:tcW w:w="1556" w:type="dxa"/>
            <w:gridSpan w:val="3"/>
          </w:tcPr>
          <w:p w:rsidR="00F05CBF" w:rsidRPr="00AF7B6C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F05CBF" w:rsidRDefault="00DA6734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</w:t>
            </w:r>
          </w:p>
          <w:p w:rsidR="00EC66F0" w:rsidRDefault="00EC66F0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se</w:t>
            </w:r>
          </w:p>
          <w:p w:rsidR="00EC66F0" w:rsidRDefault="00EC66F0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EC66F0" w:rsidRDefault="00EC66F0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F05CBF" w:rsidRPr="00AF7B6C" w:rsidRDefault="00EC66F0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</w:t>
            </w:r>
          </w:p>
        </w:tc>
        <w:tc>
          <w:tcPr>
            <w:tcW w:w="1896" w:type="dxa"/>
            <w:gridSpan w:val="3"/>
          </w:tcPr>
          <w:p w:rsidR="00F05CBF" w:rsidRPr="00AF7B6C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3330AC" w:rsidRDefault="003330AC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3330AC" w:rsidRDefault="003330AC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1</w:t>
            </w:r>
          </w:p>
          <w:p w:rsidR="003330AC" w:rsidRDefault="003330AC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2</w:t>
            </w:r>
          </w:p>
          <w:p w:rsidR="003330AC" w:rsidRDefault="003330AC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/2</w:t>
            </w:r>
          </w:p>
          <w:p w:rsidR="003330AC" w:rsidRDefault="003330AC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1</w:t>
            </w:r>
          </w:p>
          <w:p w:rsidR="00F05CBF" w:rsidRPr="00AF7B6C" w:rsidRDefault="00EC66F0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8</w:t>
            </w:r>
            <w:r w:rsidR="003330AC">
              <w:rPr>
                <w:rFonts w:ascii="BankGothic Md BT" w:hAnsi="BankGothic Md BT" w:cs="Arial"/>
                <w:sz w:val="16"/>
                <w:szCs w:val="16"/>
              </w:rPr>
              <w:t>/1</w:t>
            </w:r>
          </w:p>
        </w:tc>
      </w:tr>
      <w:tr w:rsidR="00DD43F5" w:rsidRPr="00341FE3" w:rsidTr="0078259C">
        <w:trPr>
          <w:trHeight w:val="422"/>
        </w:trPr>
        <w:tc>
          <w:tcPr>
            <w:tcW w:w="3452" w:type="dxa"/>
            <w:gridSpan w:val="6"/>
          </w:tcPr>
          <w:p w:rsidR="00DD43F5" w:rsidRDefault="00DD43F5" w:rsidP="00DD43F5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DD43F5" w:rsidRPr="00DD43F5" w:rsidRDefault="00DD43F5" w:rsidP="00DD43F5">
            <w:pPr>
              <w:pStyle w:val="ListParagraph"/>
              <w:numPr>
                <w:ilvl w:val="0"/>
                <w:numId w:val="24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Has a turret (10 pt)</w:t>
            </w:r>
          </w:p>
        </w:tc>
      </w:tr>
    </w:tbl>
    <w:p w:rsidR="00F05CBF" w:rsidRDefault="00F05CBF" w:rsidP="00A900E2">
      <w:pPr>
        <w:pStyle w:val="ListParagraph"/>
        <w:ind w:left="0"/>
        <w:rPr>
          <w:sz w:val="16"/>
          <w:szCs w:val="16"/>
        </w:rPr>
      </w:pPr>
    </w:p>
    <w:p w:rsidR="00F05CBF" w:rsidRDefault="00F05CBF" w:rsidP="00A900E2">
      <w:pPr>
        <w:pStyle w:val="ListParagraph"/>
        <w:ind w:left="0"/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2"/>
        <w:gridCol w:w="537"/>
        <w:gridCol w:w="453"/>
        <w:gridCol w:w="1008"/>
        <w:gridCol w:w="667"/>
        <w:gridCol w:w="236"/>
      </w:tblGrid>
      <w:tr w:rsidR="00F05CBF" w:rsidTr="00374D6D">
        <w:tc>
          <w:tcPr>
            <w:tcW w:w="3601" w:type="dxa"/>
            <w:gridSpan w:val="6"/>
          </w:tcPr>
          <w:p w:rsidR="00F05CBF" w:rsidRPr="00893777" w:rsidRDefault="00F05CBF" w:rsidP="00805D33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Ricochet Class Fighter (</w:t>
            </w:r>
            <w:r w:rsidR="00EC66F0" w:rsidRPr="00893777">
              <w:rPr>
                <w:rFonts w:ascii="BankGothic Md BT" w:hAnsi="BankGothic Md BT"/>
                <w:b/>
                <w:sz w:val="16"/>
                <w:szCs w:val="16"/>
              </w:rPr>
              <w:t>3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0T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 xml:space="preserve"> / </w:t>
            </w:r>
            <w:r w:rsidR="00805D33">
              <w:rPr>
                <w:rFonts w:ascii="BankGothic Md BT" w:hAnsi="BankGothic Md BT"/>
                <w:b/>
                <w:sz w:val="16"/>
                <w:szCs w:val="16"/>
              </w:rPr>
              <w:t>192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>pt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)</w:t>
            </w:r>
          </w:p>
        </w:tc>
      </w:tr>
      <w:tr w:rsidR="00F05CBF" w:rsidRPr="00341FE3" w:rsidTr="00374D6D">
        <w:tc>
          <w:tcPr>
            <w:tcW w:w="702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537" w:type="dxa"/>
          </w:tcPr>
          <w:p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5</w:t>
            </w:r>
          </w:p>
        </w:tc>
        <w:tc>
          <w:tcPr>
            <w:tcW w:w="453" w:type="dxa"/>
          </w:tcPr>
          <w:p w:rsidR="00F05CBF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0</w:t>
            </w:r>
          </w:p>
        </w:tc>
        <w:tc>
          <w:tcPr>
            <w:tcW w:w="1008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667" w:type="dxa"/>
          </w:tcPr>
          <w:p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374D6D">
        <w:tc>
          <w:tcPr>
            <w:tcW w:w="702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537" w:type="dxa"/>
          </w:tcPr>
          <w:p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4</w:t>
            </w:r>
          </w:p>
        </w:tc>
        <w:tc>
          <w:tcPr>
            <w:tcW w:w="453" w:type="dxa"/>
          </w:tcPr>
          <w:p w:rsidR="00F05CBF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0</w:t>
            </w:r>
          </w:p>
        </w:tc>
        <w:tc>
          <w:tcPr>
            <w:tcW w:w="1008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667" w:type="dxa"/>
          </w:tcPr>
          <w:p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0</w:t>
            </w:r>
          </w:p>
        </w:tc>
        <w:tc>
          <w:tcPr>
            <w:tcW w:w="234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374D6D">
        <w:tc>
          <w:tcPr>
            <w:tcW w:w="702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537" w:type="dxa"/>
          </w:tcPr>
          <w:p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5</w:t>
            </w:r>
          </w:p>
        </w:tc>
        <w:tc>
          <w:tcPr>
            <w:tcW w:w="453" w:type="dxa"/>
          </w:tcPr>
          <w:p w:rsidR="00F05CBF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0</w:t>
            </w:r>
          </w:p>
        </w:tc>
        <w:tc>
          <w:tcPr>
            <w:tcW w:w="1008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667" w:type="dxa"/>
          </w:tcPr>
          <w:p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374D6D">
        <w:tc>
          <w:tcPr>
            <w:tcW w:w="702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537" w:type="dxa"/>
          </w:tcPr>
          <w:p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453" w:type="dxa"/>
          </w:tcPr>
          <w:p w:rsidR="00F05CBF" w:rsidRPr="00AF7B6C" w:rsidRDefault="00EC66F0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1008" w:type="dxa"/>
          </w:tcPr>
          <w:p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667" w:type="dxa"/>
          </w:tcPr>
          <w:p w:rsidR="00F05CBF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234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374D6D">
        <w:tc>
          <w:tcPr>
            <w:tcW w:w="702" w:type="dxa"/>
          </w:tcPr>
          <w:p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537" w:type="dxa"/>
          </w:tcPr>
          <w:p w:rsidR="00F05CBF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/9</w:t>
            </w:r>
          </w:p>
        </w:tc>
        <w:tc>
          <w:tcPr>
            <w:tcW w:w="453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1008" w:type="dxa"/>
          </w:tcPr>
          <w:p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667" w:type="dxa"/>
          </w:tcPr>
          <w:p w:rsidR="00F05CBF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1/5</w:t>
            </w:r>
          </w:p>
        </w:tc>
        <w:tc>
          <w:tcPr>
            <w:tcW w:w="234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374D6D">
        <w:tc>
          <w:tcPr>
            <w:tcW w:w="1692" w:type="dxa"/>
            <w:gridSpan w:val="3"/>
          </w:tcPr>
          <w:p w:rsidR="00F05CBF" w:rsidRPr="00AF7B6C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se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F05CBF" w:rsidRPr="00AF7B6C" w:rsidRDefault="00F05CBF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</w:t>
            </w:r>
          </w:p>
        </w:tc>
        <w:tc>
          <w:tcPr>
            <w:tcW w:w="1909" w:type="dxa"/>
            <w:gridSpan w:val="3"/>
          </w:tcPr>
          <w:p w:rsidR="00F05CBF" w:rsidRPr="00AF7B6C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3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5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/3</w:t>
            </w:r>
          </w:p>
          <w:p w:rsidR="00F05CBF" w:rsidRPr="00AF7B6C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1/2</w:t>
            </w:r>
          </w:p>
        </w:tc>
      </w:tr>
      <w:tr w:rsidR="00374D6D" w:rsidRPr="00341FE3" w:rsidTr="00374D6D">
        <w:tc>
          <w:tcPr>
            <w:tcW w:w="3601" w:type="dxa"/>
            <w:gridSpan w:val="6"/>
          </w:tcPr>
          <w:p w:rsidR="00374D6D" w:rsidRDefault="00374D6D" w:rsidP="00374D6D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374D6D" w:rsidRPr="00374D6D" w:rsidRDefault="00374D6D" w:rsidP="00805D33">
            <w:pPr>
              <w:pStyle w:val="ListParagraph"/>
              <w:numPr>
                <w:ilvl w:val="0"/>
                <w:numId w:val="2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First failed maneuver in a round gives no extra attention (</w:t>
            </w:r>
            <w:r w:rsidR="00805D33">
              <w:rPr>
                <w:rFonts w:ascii="BankGothic Md BT" w:hAnsi="BankGothic Md BT"/>
                <w:sz w:val="16"/>
                <w:szCs w:val="16"/>
              </w:rPr>
              <w:t>1</w:t>
            </w:r>
            <w:r>
              <w:rPr>
                <w:rFonts w:ascii="BankGothic Md BT" w:hAnsi="BankGothic Md BT"/>
                <w:sz w:val="16"/>
                <w:szCs w:val="16"/>
              </w:rPr>
              <w:t>0 pt)</w:t>
            </w:r>
          </w:p>
        </w:tc>
      </w:tr>
    </w:tbl>
    <w:p w:rsidR="00F05CBF" w:rsidRDefault="00F05CBF" w:rsidP="00A900E2">
      <w:pPr>
        <w:pStyle w:val="ListParagraph"/>
        <w:ind w:left="0"/>
        <w:rPr>
          <w:sz w:val="16"/>
          <w:szCs w:val="16"/>
        </w:rPr>
      </w:pPr>
    </w:p>
    <w:p w:rsidR="00EE72FB" w:rsidRDefault="00EE72FB" w:rsidP="00A900E2">
      <w:pPr>
        <w:pStyle w:val="ListParagraph"/>
        <w:ind w:left="0"/>
        <w:rPr>
          <w:sz w:val="16"/>
          <w:szCs w:val="16"/>
        </w:rPr>
      </w:pPr>
    </w:p>
    <w:p w:rsidR="00EE72FB" w:rsidRDefault="00EE72FB" w:rsidP="00A900E2">
      <w:pPr>
        <w:pStyle w:val="ListParagraph"/>
        <w:ind w:left="0"/>
        <w:rPr>
          <w:sz w:val="16"/>
          <w:szCs w:val="16"/>
        </w:rPr>
      </w:pPr>
    </w:p>
    <w:p w:rsidR="00BB5908" w:rsidRDefault="00BB5908" w:rsidP="00A900E2">
      <w:pPr>
        <w:pStyle w:val="ListParagraph"/>
        <w:ind w:left="0"/>
        <w:rPr>
          <w:sz w:val="16"/>
          <w:szCs w:val="16"/>
        </w:rPr>
      </w:pPr>
      <w:bookmarkStart w:id="0" w:name="_GoBack"/>
      <w:bookmarkEnd w:id="0"/>
    </w:p>
    <w:p w:rsidR="00EE72FB" w:rsidRDefault="00EE72FB" w:rsidP="00A900E2">
      <w:pPr>
        <w:pStyle w:val="ListParagraph"/>
        <w:ind w:left="0"/>
        <w:rPr>
          <w:sz w:val="16"/>
          <w:szCs w:val="16"/>
        </w:rPr>
      </w:pPr>
    </w:p>
    <w:p w:rsidR="00EE72FB" w:rsidRPr="00341FE3" w:rsidRDefault="00EE72FB" w:rsidP="00A900E2">
      <w:pPr>
        <w:pStyle w:val="ListParagraph"/>
        <w:ind w:left="0"/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544"/>
        <w:gridCol w:w="383"/>
        <w:gridCol w:w="1022"/>
        <w:gridCol w:w="544"/>
        <w:gridCol w:w="391"/>
      </w:tblGrid>
      <w:tr w:rsidR="0065762E" w:rsidTr="0026759C">
        <w:tc>
          <w:tcPr>
            <w:tcW w:w="3595" w:type="dxa"/>
            <w:gridSpan w:val="6"/>
          </w:tcPr>
          <w:p w:rsidR="0065762E" w:rsidRPr="00893777" w:rsidRDefault="0065762E" w:rsidP="00805D33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Salvos Class Fighter (</w:t>
            </w:r>
            <w:r w:rsidR="00EC66F0" w:rsidRPr="00893777">
              <w:rPr>
                <w:rFonts w:ascii="BankGothic Md BT" w:hAnsi="BankGothic Md BT"/>
                <w:b/>
                <w:sz w:val="16"/>
                <w:szCs w:val="16"/>
              </w:rPr>
              <w:t>4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0T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 xml:space="preserve"> / 1</w:t>
            </w:r>
            <w:r w:rsidR="00805D33">
              <w:rPr>
                <w:rFonts w:ascii="BankGothic Md BT" w:hAnsi="BankGothic Md BT"/>
                <w:b/>
                <w:sz w:val="16"/>
                <w:szCs w:val="16"/>
              </w:rPr>
              <w:t>9</w:t>
            </w:r>
            <w:r w:rsidR="002C3EA9">
              <w:rPr>
                <w:rFonts w:ascii="BankGothic Md BT" w:hAnsi="BankGothic Md BT"/>
                <w:b/>
                <w:sz w:val="16"/>
                <w:szCs w:val="16"/>
              </w:rPr>
              <w:t>6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>pt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)</w:t>
            </w:r>
          </w:p>
        </w:tc>
      </w:tr>
      <w:tr w:rsidR="0065762E" w:rsidTr="0026759C">
        <w:tc>
          <w:tcPr>
            <w:tcW w:w="711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544" w:type="dxa"/>
          </w:tcPr>
          <w:p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:rsidR="0065762E" w:rsidRPr="00AF7B6C" w:rsidRDefault="00077555" w:rsidP="00341FE3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1022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544" w:type="dxa"/>
          </w:tcPr>
          <w:p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391" w:type="dxa"/>
          </w:tcPr>
          <w:p w:rsidR="0065762E" w:rsidRPr="00AF7B6C" w:rsidRDefault="0065762E" w:rsidP="0065762E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65762E" w:rsidTr="0026759C">
        <w:tc>
          <w:tcPr>
            <w:tcW w:w="711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544" w:type="dxa"/>
          </w:tcPr>
          <w:p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:rsidR="0065762E" w:rsidRPr="00AF7B6C" w:rsidRDefault="00077555" w:rsidP="00341FE3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0</w:t>
            </w:r>
          </w:p>
        </w:tc>
        <w:tc>
          <w:tcPr>
            <w:tcW w:w="1022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544" w:type="dxa"/>
          </w:tcPr>
          <w:p w:rsidR="0065762E" w:rsidRPr="00C2716B" w:rsidRDefault="0065762E" w:rsidP="00197B3A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  <w:r w:rsidR="00197B3A"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391" w:type="dxa"/>
          </w:tcPr>
          <w:p w:rsidR="0065762E" w:rsidRPr="00AF7B6C" w:rsidRDefault="0065762E" w:rsidP="0065762E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65762E" w:rsidTr="0026759C">
        <w:tc>
          <w:tcPr>
            <w:tcW w:w="711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544" w:type="dxa"/>
          </w:tcPr>
          <w:p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:rsidR="0065762E" w:rsidRPr="00AF7B6C" w:rsidRDefault="00077555" w:rsidP="00341FE3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1022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544" w:type="dxa"/>
          </w:tcPr>
          <w:p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391" w:type="dxa"/>
          </w:tcPr>
          <w:p w:rsidR="0065762E" w:rsidRPr="00AF7B6C" w:rsidRDefault="0065762E" w:rsidP="0065762E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65762E" w:rsidTr="0026759C">
        <w:tc>
          <w:tcPr>
            <w:tcW w:w="711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544" w:type="dxa"/>
          </w:tcPr>
          <w:p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8</w:t>
            </w:r>
          </w:p>
        </w:tc>
        <w:tc>
          <w:tcPr>
            <w:tcW w:w="383" w:type="dxa"/>
          </w:tcPr>
          <w:p w:rsidR="0065762E" w:rsidRPr="00AF7B6C" w:rsidRDefault="00EC66F0" w:rsidP="00341FE3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6</w:t>
            </w:r>
          </w:p>
        </w:tc>
        <w:tc>
          <w:tcPr>
            <w:tcW w:w="1022" w:type="dxa"/>
          </w:tcPr>
          <w:p w:rsidR="0065762E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544" w:type="dxa"/>
          </w:tcPr>
          <w:p w:rsidR="0065762E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391" w:type="dxa"/>
          </w:tcPr>
          <w:p w:rsidR="0065762E" w:rsidRPr="00AF7B6C" w:rsidRDefault="0065762E" w:rsidP="0065762E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65762E" w:rsidTr="0026759C">
        <w:tc>
          <w:tcPr>
            <w:tcW w:w="711" w:type="dxa"/>
          </w:tcPr>
          <w:p w:rsidR="0065762E" w:rsidRDefault="0065762E" w:rsidP="00197B3A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544" w:type="dxa"/>
          </w:tcPr>
          <w:p w:rsidR="0065762E" w:rsidRDefault="00197B3A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/5</w:t>
            </w:r>
          </w:p>
        </w:tc>
        <w:tc>
          <w:tcPr>
            <w:tcW w:w="383" w:type="dxa"/>
          </w:tcPr>
          <w:p w:rsidR="0065762E" w:rsidRPr="00AF7B6C" w:rsidRDefault="0065762E" w:rsidP="00341FE3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1022" w:type="dxa"/>
          </w:tcPr>
          <w:p w:rsidR="0065762E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</w:t>
            </w:r>
            <w:r w:rsidR="00341FE3">
              <w:rPr>
                <w:rFonts w:ascii="BankGothic Md BT" w:hAnsi="BankGothic Md BT"/>
                <w:sz w:val="16"/>
                <w:szCs w:val="16"/>
              </w:rPr>
              <w:t>/Mvr</w:t>
            </w:r>
          </w:p>
        </w:tc>
        <w:tc>
          <w:tcPr>
            <w:tcW w:w="544" w:type="dxa"/>
          </w:tcPr>
          <w:p w:rsidR="0065762E" w:rsidRDefault="00197B3A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9</w:t>
            </w:r>
            <w:r w:rsidR="00341FE3">
              <w:rPr>
                <w:rFonts w:ascii="BankGothic Md BT" w:hAnsi="BankGothic Md BT"/>
                <w:sz w:val="16"/>
                <w:szCs w:val="16"/>
              </w:rPr>
              <w:t>/3</w:t>
            </w:r>
          </w:p>
        </w:tc>
        <w:tc>
          <w:tcPr>
            <w:tcW w:w="391" w:type="dxa"/>
          </w:tcPr>
          <w:p w:rsidR="0065762E" w:rsidRPr="00AF7B6C" w:rsidRDefault="0065762E" w:rsidP="0065762E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Tr="0026759C">
        <w:tc>
          <w:tcPr>
            <w:tcW w:w="1638" w:type="dxa"/>
            <w:gridSpan w:val="3"/>
          </w:tcPr>
          <w:p w:rsidR="00F05CBF" w:rsidRPr="00AF7B6C" w:rsidRDefault="00F05CBF" w:rsidP="00197B3A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Wing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Wing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ridge</w:t>
            </w:r>
          </w:p>
          <w:p w:rsidR="00F05CBF" w:rsidRPr="00AF7B6C" w:rsidRDefault="00F05CBF" w:rsidP="00AF7B6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</w:tc>
        <w:tc>
          <w:tcPr>
            <w:tcW w:w="1957" w:type="dxa"/>
            <w:gridSpan w:val="3"/>
          </w:tcPr>
          <w:p w:rsidR="00F05CBF" w:rsidRPr="00AF7B6C" w:rsidRDefault="00F05CBF" w:rsidP="0065762E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3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/3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2</w:t>
            </w:r>
          </w:p>
          <w:p w:rsidR="00F05CBF" w:rsidRPr="00AF7B6C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/1</w:t>
            </w:r>
          </w:p>
        </w:tc>
      </w:tr>
      <w:tr w:rsidR="0026759C" w:rsidTr="0026759C">
        <w:tc>
          <w:tcPr>
            <w:tcW w:w="3595" w:type="dxa"/>
            <w:gridSpan w:val="6"/>
          </w:tcPr>
          <w:p w:rsidR="0026759C" w:rsidRDefault="0026759C" w:rsidP="0026759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26759C" w:rsidRPr="0026759C" w:rsidRDefault="0026759C" w:rsidP="00805D33">
            <w:pPr>
              <w:pStyle w:val="ListParagraph"/>
              <w:numPr>
                <w:ilvl w:val="0"/>
                <w:numId w:val="2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Wing mounts may be fired together as one attention (though you still roll twice to hit) (</w:t>
            </w:r>
            <w:r w:rsidR="00805D33">
              <w:rPr>
                <w:rFonts w:ascii="BankGothic Md BT" w:hAnsi="BankGothic Md BT"/>
                <w:sz w:val="16"/>
                <w:szCs w:val="16"/>
              </w:rPr>
              <w:t>1</w:t>
            </w:r>
            <w:r>
              <w:rPr>
                <w:rFonts w:ascii="BankGothic Md BT" w:hAnsi="BankGothic Md BT"/>
                <w:sz w:val="16"/>
                <w:szCs w:val="16"/>
              </w:rPr>
              <w:t>0 pt)</w:t>
            </w:r>
          </w:p>
        </w:tc>
      </w:tr>
    </w:tbl>
    <w:p w:rsidR="00341FE3" w:rsidRDefault="00341FE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2"/>
        <w:gridCol w:w="606"/>
        <w:gridCol w:w="427"/>
        <w:gridCol w:w="955"/>
        <w:gridCol w:w="508"/>
        <w:gridCol w:w="358"/>
      </w:tblGrid>
      <w:tr w:rsidR="00197B3A" w:rsidTr="002069E1">
        <w:tc>
          <w:tcPr>
            <w:tcW w:w="3646" w:type="dxa"/>
            <w:gridSpan w:val="6"/>
          </w:tcPr>
          <w:p w:rsidR="00197B3A" w:rsidRPr="00893777" w:rsidRDefault="00197B3A" w:rsidP="000E53F6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Pirate Sloop (200T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 xml:space="preserve"> / </w:t>
            </w:r>
            <w:r w:rsidR="002C3EA9">
              <w:rPr>
                <w:rFonts w:ascii="BankGothic Md BT" w:hAnsi="BankGothic Md BT"/>
                <w:b/>
                <w:sz w:val="16"/>
                <w:szCs w:val="16"/>
              </w:rPr>
              <w:t>2</w:t>
            </w:r>
            <w:r w:rsidR="000E53F6">
              <w:rPr>
                <w:rFonts w:ascii="BankGothic Md BT" w:hAnsi="BankGothic Md BT"/>
                <w:b/>
                <w:sz w:val="16"/>
                <w:szCs w:val="16"/>
              </w:rPr>
              <w:t>6</w:t>
            </w:r>
            <w:r w:rsidR="002C3EA9">
              <w:rPr>
                <w:rFonts w:ascii="BankGothic Md BT" w:hAnsi="BankGothic Md BT"/>
                <w:b/>
                <w:sz w:val="16"/>
                <w:szCs w:val="16"/>
              </w:rPr>
              <w:t>0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>pt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)</w:t>
            </w:r>
          </w:p>
        </w:tc>
      </w:tr>
      <w:tr w:rsidR="00197B3A" w:rsidRPr="00341FE3" w:rsidTr="002069E1">
        <w:tc>
          <w:tcPr>
            <w:tcW w:w="792" w:type="dxa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606" w:type="dxa"/>
          </w:tcPr>
          <w:p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0</w:t>
            </w:r>
          </w:p>
        </w:tc>
        <w:tc>
          <w:tcPr>
            <w:tcW w:w="427" w:type="dxa"/>
          </w:tcPr>
          <w:p w:rsidR="00197B3A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0</w:t>
            </w:r>
          </w:p>
        </w:tc>
        <w:tc>
          <w:tcPr>
            <w:tcW w:w="955" w:type="dxa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508" w:type="dxa"/>
          </w:tcPr>
          <w:p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358" w:type="dxa"/>
          </w:tcPr>
          <w:p w:rsidR="00197B3A" w:rsidRPr="00AF7B6C" w:rsidRDefault="00197B3A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197B3A" w:rsidRPr="00341FE3" w:rsidTr="002069E1">
        <w:tc>
          <w:tcPr>
            <w:tcW w:w="792" w:type="dxa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606" w:type="dxa"/>
          </w:tcPr>
          <w:p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4</w:t>
            </w:r>
          </w:p>
        </w:tc>
        <w:tc>
          <w:tcPr>
            <w:tcW w:w="427" w:type="dxa"/>
          </w:tcPr>
          <w:p w:rsidR="00197B3A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0</w:t>
            </w:r>
          </w:p>
        </w:tc>
        <w:tc>
          <w:tcPr>
            <w:tcW w:w="955" w:type="dxa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508" w:type="dxa"/>
          </w:tcPr>
          <w:p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1</w:t>
            </w:r>
          </w:p>
        </w:tc>
        <w:tc>
          <w:tcPr>
            <w:tcW w:w="358" w:type="dxa"/>
          </w:tcPr>
          <w:p w:rsidR="00197B3A" w:rsidRPr="00AF7B6C" w:rsidRDefault="00197B3A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197B3A" w:rsidRPr="00341FE3" w:rsidTr="002069E1">
        <w:tc>
          <w:tcPr>
            <w:tcW w:w="792" w:type="dxa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606" w:type="dxa"/>
          </w:tcPr>
          <w:p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5</w:t>
            </w:r>
          </w:p>
        </w:tc>
        <w:tc>
          <w:tcPr>
            <w:tcW w:w="427" w:type="dxa"/>
          </w:tcPr>
          <w:p w:rsidR="00197B3A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955" w:type="dxa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508" w:type="dxa"/>
          </w:tcPr>
          <w:p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</w:p>
        </w:tc>
        <w:tc>
          <w:tcPr>
            <w:tcW w:w="358" w:type="dxa"/>
          </w:tcPr>
          <w:p w:rsidR="00197B3A" w:rsidRPr="00AF7B6C" w:rsidRDefault="00197B3A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197B3A" w:rsidRPr="00341FE3" w:rsidTr="002069E1">
        <w:tc>
          <w:tcPr>
            <w:tcW w:w="792" w:type="dxa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606" w:type="dxa"/>
          </w:tcPr>
          <w:p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3</w:t>
            </w:r>
          </w:p>
        </w:tc>
        <w:tc>
          <w:tcPr>
            <w:tcW w:w="427" w:type="dxa"/>
          </w:tcPr>
          <w:p w:rsidR="00197B3A" w:rsidRPr="00AF7B6C" w:rsidRDefault="00EC66F0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6</w:t>
            </w:r>
          </w:p>
        </w:tc>
        <w:tc>
          <w:tcPr>
            <w:tcW w:w="955" w:type="dxa"/>
          </w:tcPr>
          <w:p w:rsidR="00197B3A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508" w:type="dxa"/>
          </w:tcPr>
          <w:p w:rsidR="00197B3A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</w:p>
        </w:tc>
        <w:tc>
          <w:tcPr>
            <w:tcW w:w="358" w:type="dxa"/>
          </w:tcPr>
          <w:p w:rsidR="00197B3A" w:rsidRPr="00AF7B6C" w:rsidRDefault="00197B3A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197B3A" w:rsidRPr="00341FE3" w:rsidTr="002069E1">
        <w:tc>
          <w:tcPr>
            <w:tcW w:w="792" w:type="dxa"/>
          </w:tcPr>
          <w:p w:rsidR="00197B3A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606" w:type="dxa"/>
          </w:tcPr>
          <w:p w:rsidR="00197B3A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  <w:r w:rsidR="00A1341E">
              <w:rPr>
                <w:rFonts w:ascii="BankGothic Md BT" w:hAnsi="BankGothic Md BT"/>
                <w:sz w:val="16"/>
                <w:szCs w:val="16"/>
              </w:rPr>
              <w:t>/5</w:t>
            </w:r>
          </w:p>
        </w:tc>
        <w:tc>
          <w:tcPr>
            <w:tcW w:w="427" w:type="dxa"/>
          </w:tcPr>
          <w:p w:rsidR="00197B3A" w:rsidRPr="00AF7B6C" w:rsidRDefault="00197B3A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955" w:type="dxa"/>
          </w:tcPr>
          <w:p w:rsidR="00197B3A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508" w:type="dxa"/>
          </w:tcPr>
          <w:p w:rsidR="00197B3A" w:rsidRDefault="00AF7B6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9</w:t>
            </w:r>
            <w:r w:rsidR="00A1341E">
              <w:rPr>
                <w:rFonts w:ascii="BankGothic Md BT" w:hAnsi="BankGothic Md BT"/>
                <w:sz w:val="16"/>
                <w:szCs w:val="16"/>
              </w:rPr>
              <w:t>/3</w:t>
            </w:r>
          </w:p>
        </w:tc>
        <w:tc>
          <w:tcPr>
            <w:tcW w:w="358" w:type="dxa"/>
          </w:tcPr>
          <w:p w:rsidR="00197B3A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4</w:t>
            </w:r>
          </w:p>
        </w:tc>
      </w:tr>
      <w:tr w:rsidR="00F05CBF" w:rsidRPr="00341FE3" w:rsidTr="002069E1">
        <w:trPr>
          <w:trHeight w:val="1403"/>
        </w:trPr>
        <w:tc>
          <w:tcPr>
            <w:tcW w:w="1825" w:type="dxa"/>
            <w:gridSpan w:val="3"/>
          </w:tcPr>
          <w:p w:rsidR="00F05CBF" w:rsidRPr="00373742" w:rsidRDefault="00F05CBF" w:rsidP="00F05CBF">
            <w:pPr>
              <w:rPr>
                <w:rFonts w:ascii="BankGothic Md BT" w:hAnsi="BankGothic Md BT"/>
                <w:sz w:val="14"/>
                <w:szCs w:val="14"/>
              </w:rPr>
            </w:pPr>
            <w:r w:rsidRPr="00373742">
              <w:rPr>
                <w:rFonts w:ascii="BankGothic Md BT" w:hAnsi="BankGothic Md BT"/>
                <w:sz w:val="14"/>
                <w:szCs w:val="14"/>
              </w:rPr>
              <w:t>Mounts</w:t>
            </w:r>
          </w:p>
          <w:p w:rsidR="00F05CBF" w:rsidRPr="00373742" w:rsidRDefault="00DA6734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FA</w:t>
            </w:r>
          </w:p>
          <w:p w:rsidR="00F05CBF" w:rsidRPr="00373742" w:rsidRDefault="00DA6734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FA</w:t>
            </w:r>
          </w:p>
          <w:p w:rsidR="00F05CBF" w:rsidRPr="00373742" w:rsidRDefault="00DA6734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Tail</w:t>
            </w:r>
          </w:p>
          <w:p w:rsidR="00373742" w:rsidRPr="00373742" w:rsidRDefault="00373742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5x Body</w:t>
            </w:r>
          </w:p>
          <w:p w:rsidR="00F05CBF" w:rsidRPr="00373742" w:rsidRDefault="00F05CBF" w:rsidP="00373742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Cargo</w:t>
            </w:r>
          </w:p>
          <w:p w:rsidR="00F05CBF" w:rsidRPr="00373742" w:rsidRDefault="00F05CBF" w:rsidP="00373742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Cargo</w:t>
            </w:r>
          </w:p>
          <w:p w:rsidR="00F05CBF" w:rsidRPr="00373742" w:rsidRDefault="00F84294" w:rsidP="00373742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>
              <w:rPr>
                <w:rFonts w:ascii="BankGothic Md BT" w:hAnsi="BankGothic Md BT" w:cs="Arial"/>
                <w:sz w:val="14"/>
                <w:szCs w:val="14"/>
              </w:rPr>
              <w:t>Body</w:t>
            </w:r>
          </w:p>
          <w:p w:rsidR="00F05CBF" w:rsidRPr="00373742" w:rsidRDefault="00F05CBF" w:rsidP="00373742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Body</w:t>
            </w:r>
          </w:p>
          <w:p w:rsidR="00F05CBF" w:rsidRPr="00AF7B6C" w:rsidRDefault="00F05CBF" w:rsidP="00373742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Engine</w:t>
            </w:r>
          </w:p>
        </w:tc>
        <w:tc>
          <w:tcPr>
            <w:tcW w:w="1821" w:type="dxa"/>
            <w:gridSpan w:val="3"/>
          </w:tcPr>
          <w:p w:rsidR="00F05CBF" w:rsidRPr="00AF7B6C" w:rsidRDefault="00F05CBF" w:rsidP="00F05CBF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865523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865523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:rsidR="00865523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3</w:t>
            </w:r>
          </w:p>
          <w:p w:rsidR="00865523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/3</w:t>
            </w:r>
          </w:p>
          <w:p w:rsidR="00865523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2</w:t>
            </w:r>
          </w:p>
          <w:p w:rsidR="00F05CBF" w:rsidRPr="00AF7B6C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/1</w:t>
            </w:r>
          </w:p>
        </w:tc>
      </w:tr>
      <w:tr w:rsidR="002069E1" w:rsidRPr="00341FE3" w:rsidTr="002069E1">
        <w:trPr>
          <w:trHeight w:val="701"/>
        </w:trPr>
        <w:tc>
          <w:tcPr>
            <w:tcW w:w="3646" w:type="dxa"/>
            <w:gridSpan w:val="6"/>
          </w:tcPr>
          <w:p w:rsidR="002069E1" w:rsidRDefault="002069E1" w:rsidP="002069E1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2069E1" w:rsidRPr="002069E1" w:rsidRDefault="002069E1" w:rsidP="002069E1">
            <w:pPr>
              <w:pStyle w:val="ListParagraph"/>
              <w:numPr>
                <w:ilvl w:val="0"/>
                <w:numId w:val="31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 cargo bays are hidden and require PER roll (-6) to detect</w:t>
            </w:r>
            <w:r w:rsidR="000E53F6">
              <w:rPr>
                <w:rFonts w:ascii="BankGothic Md BT" w:hAnsi="BankGothic Md BT"/>
                <w:sz w:val="16"/>
                <w:szCs w:val="16"/>
              </w:rPr>
              <w:t xml:space="preserve"> (10 pt)</w:t>
            </w:r>
          </w:p>
        </w:tc>
      </w:tr>
    </w:tbl>
    <w:p w:rsidR="00197B3A" w:rsidRDefault="00197B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"/>
        <w:gridCol w:w="753"/>
        <w:gridCol w:w="636"/>
        <w:gridCol w:w="1015"/>
        <w:gridCol w:w="540"/>
        <w:gridCol w:w="380"/>
      </w:tblGrid>
      <w:tr w:rsidR="00A1341E" w:rsidTr="00DC4FCC">
        <w:tc>
          <w:tcPr>
            <w:tcW w:w="0" w:type="auto"/>
            <w:gridSpan w:val="6"/>
          </w:tcPr>
          <w:p w:rsidR="00A1341E" w:rsidRPr="00893777" w:rsidRDefault="00A1341E" w:rsidP="00DC4FCC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Unknown Mini-Carrier (1200T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 xml:space="preserve"> / </w:t>
            </w:r>
            <w:r w:rsidR="002C3EA9">
              <w:rPr>
                <w:rFonts w:ascii="BankGothic Md BT" w:hAnsi="BankGothic Md BT"/>
                <w:b/>
                <w:sz w:val="16"/>
                <w:szCs w:val="16"/>
              </w:rPr>
              <w:t>315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>pt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)</w:t>
            </w:r>
          </w:p>
        </w:tc>
      </w:tr>
      <w:tr w:rsidR="00A1341E" w:rsidRPr="00341FE3" w:rsidTr="00DC4FCC"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5</w:t>
            </w:r>
          </w:p>
        </w:tc>
        <w:tc>
          <w:tcPr>
            <w:tcW w:w="0" w:type="auto"/>
          </w:tcPr>
          <w:p w:rsidR="00A1341E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0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A1341E" w:rsidRPr="00AF7B6C" w:rsidRDefault="00A1341E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1341E" w:rsidRPr="00341FE3" w:rsidTr="00DC4FCC"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A1341E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5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A1341E" w:rsidRPr="00AF7B6C" w:rsidRDefault="00A1341E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1341E" w:rsidRPr="00341FE3" w:rsidTr="00DC4FCC"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:rsidR="00A1341E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0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0" w:type="auto"/>
          </w:tcPr>
          <w:p w:rsidR="00A1341E" w:rsidRPr="00C2716B" w:rsidRDefault="00A1341E" w:rsidP="005E171A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  <w:r w:rsidR="005E171A"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A1341E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</w:t>
            </w:r>
          </w:p>
        </w:tc>
      </w:tr>
      <w:tr w:rsidR="00A1341E" w:rsidRPr="00341FE3" w:rsidTr="00DC4FCC"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A1341E" w:rsidRPr="00AF7B6C" w:rsidRDefault="00EC66F0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0" w:type="auto"/>
          </w:tcPr>
          <w:p w:rsidR="00A1341E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0" w:type="auto"/>
          </w:tcPr>
          <w:p w:rsidR="00A1341E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A1341E" w:rsidRPr="00AF7B6C" w:rsidRDefault="00A1341E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1341E" w:rsidRPr="00341FE3" w:rsidTr="00DC4FCC">
        <w:tc>
          <w:tcPr>
            <w:tcW w:w="0" w:type="auto"/>
          </w:tcPr>
          <w:p w:rsidR="00A1341E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0" w:type="auto"/>
          </w:tcPr>
          <w:p w:rsidR="00A1341E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/4</w:t>
            </w:r>
          </w:p>
        </w:tc>
        <w:tc>
          <w:tcPr>
            <w:tcW w:w="0" w:type="auto"/>
          </w:tcPr>
          <w:p w:rsidR="00A1341E" w:rsidRPr="00AF7B6C" w:rsidRDefault="00A1341E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</w:tcPr>
          <w:p w:rsidR="00A1341E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0" w:type="auto"/>
          </w:tcPr>
          <w:p w:rsidR="00A1341E" w:rsidRDefault="00A1341E" w:rsidP="00A1341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/2</w:t>
            </w:r>
          </w:p>
        </w:tc>
        <w:tc>
          <w:tcPr>
            <w:tcW w:w="0" w:type="auto"/>
          </w:tcPr>
          <w:p w:rsidR="00A1341E" w:rsidRPr="00AF7B6C" w:rsidRDefault="00A1341E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DC4FCC">
        <w:tc>
          <w:tcPr>
            <w:tcW w:w="0" w:type="auto"/>
            <w:gridSpan w:val="3"/>
          </w:tcPr>
          <w:p w:rsidR="00F05CBF" w:rsidRPr="00DA6734" w:rsidRDefault="00F05CBF" w:rsidP="00F05CBF">
            <w:pPr>
              <w:rPr>
                <w:rFonts w:ascii="BankGothic Md BT" w:hAnsi="BankGothic Md BT"/>
                <w:sz w:val="14"/>
                <w:szCs w:val="14"/>
              </w:rPr>
            </w:pPr>
            <w:r w:rsidRPr="00DA6734">
              <w:rPr>
                <w:rFonts w:ascii="BankGothic Md BT" w:hAnsi="BankGothic Md BT"/>
                <w:sz w:val="14"/>
                <w:szCs w:val="14"/>
              </w:rPr>
              <w:t>Mounts</w:t>
            </w:r>
          </w:p>
          <w:p w:rsidR="00DA6734" w:rsidRPr="00DA6734" w:rsidRDefault="00DA6734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2x 360</w:t>
            </w:r>
          </w:p>
          <w:p w:rsidR="00DA6734" w:rsidRPr="00DA6734" w:rsidRDefault="00DA6734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Flak</w:t>
            </w:r>
          </w:p>
          <w:p w:rsidR="00DA6734" w:rsidRPr="00DA6734" w:rsidRDefault="00DA6734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Flak</w:t>
            </w:r>
          </w:p>
          <w:p w:rsidR="00DA6734" w:rsidRPr="00DA6734" w:rsidRDefault="00DA6734" w:rsidP="00DA6734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Nose</w:t>
            </w:r>
          </w:p>
          <w:p w:rsidR="00DA6734" w:rsidRPr="00DA6734" w:rsidRDefault="00DA6734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Adv Sensors</w:t>
            </w:r>
          </w:p>
          <w:p w:rsidR="00DA6734" w:rsidRPr="00DA6734" w:rsidRDefault="00DA6734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13x Body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Cargo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Cargo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Med Lab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Sci Lab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5x Fighter Bay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Shuttle Bay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Mech Bay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Comp Lab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Vehicle</w:t>
            </w:r>
          </w:p>
          <w:p w:rsidR="005E171A" w:rsidRPr="00DA6734" w:rsidRDefault="005E171A" w:rsidP="00DA6734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:rsidR="00F05CBF" w:rsidRPr="00AF7B6C" w:rsidRDefault="00F05CBF" w:rsidP="00F05CBF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F05CBF" w:rsidRDefault="00F05CBF" w:rsidP="00F05CB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F05CBF" w:rsidRDefault="00F05CBF" w:rsidP="00F05CB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2/1</w:t>
            </w:r>
          </w:p>
          <w:p w:rsidR="00F05CBF" w:rsidRDefault="00F05CBF" w:rsidP="00F05CB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:rsidR="00F05CBF" w:rsidRPr="00AF7B6C" w:rsidRDefault="00F05CBF" w:rsidP="00F05CB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4/2</w:t>
            </w:r>
          </w:p>
        </w:tc>
      </w:tr>
    </w:tbl>
    <w:p w:rsidR="00EE72FB" w:rsidRDefault="00EE72FB">
      <w:pPr>
        <w:sectPr w:rsidR="00EE72FB" w:rsidSect="00EE72F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1341E" w:rsidRDefault="00A1341E"/>
    <w:p w:rsidR="00EE72FB" w:rsidRDefault="00EE72FB"/>
    <w:p w:rsidR="00EE72FB" w:rsidRDefault="00EE72FB"/>
    <w:tbl>
      <w:tblPr>
        <w:tblStyle w:val="TableGrid"/>
        <w:tblW w:w="9822" w:type="dxa"/>
        <w:tblLook w:val="04A0" w:firstRow="1" w:lastRow="0" w:firstColumn="1" w:lastColumn="0" w:noHBand="0" w:noVBand="1"/>
      </w:tblPr>
      <w:tblGrid>
        <w:gridCol w:w="1594"/>
        <w:gridCol w:w="576"/>
        <w:gridCol w:w="1186"/>
        <w:gridCol w:w="6466"/>
      </w:tblGrid>
      <w:tr w:rsidR="00950379" w:rsidRPr="00893777" w:rsidTr="00C87E39">
        <w:tc>
          <w:tcPr>
            <w:tcW w:w="1594" w:type="dxa"/>
          </w:tcPr>
          <w:p w:rsidR="00950379" w:rsidRPr="00893777" w:rsidRDefault="00950379" w:rsidP="00950379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System</w:t>
            </w:r>
          </w:p>
        </w:tc>
        <w:tc>
          <w:tcPr>
            <w:tcW w:w="0" w:type="auto"/>
          </w:tcPr>
          <w:p w:rsidR="00950379" w:rsidRPr="00893777" w:rsidRDefault="00950379" w:rsidP="00950379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Pow</w:t>
            </w:r>
          </w:p>
        </w:tc>
        <w:tc>
          <w:tcPr>
            <w:tcW w:w="0" w:type="auto"/>
          </w:tcPr>
          <w:p w:rsidR="00950379" w:rsidRPr="00893777" w:rsidRDefault="00950379" w:rsidP="00950379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Mounts</w:t>
            </w:r>
          </w:p>
        </w:tc>
        <w:tc>
          <w:tcPr>
            <w:tcW w:w="0" w:type="auto"/>
          </w:tcPr>
          <w:p w:rsidR="00950379" w:rsidRPr="00893777" w:rsidRDefault="00950379" w:rsidP="00950379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Effects</w:t>
            </w:r>
          </w:p>
        </w:tc>
      </w:tr>
      <w:tr w:rsidR="00C87E39" w:rsidRPr="00893777" w:rsidTr="00C87E39">
        <w:tc>
          <w:tcPr>
            <w:tcW w:w="1594" w:type="dxa"/>
          </w:tcPr>
          <w:p w:rsidR="00C87E39" w:rsidRDefault="00C87E39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fterburner I</w:t>
            </w:r>
          </w:p>
        </w:tc>
        <w:tc>
          <w:tcPr>
            <w:tcW w:w="0" w:type="auto"/>
          </w:tcPr>
          <w:p w:rsidR="00C87E39" w:rsidRDefault="00470497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C87E39" w:rsidRDefault="00C87E3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C87E39" w:rsidRDefault="00C87E3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C87E39" w:rsidRDefault="00C87E3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</w:t>
            </w:r>
            <w:r w:rsidR="000A0C95">
              <w:rPr>
                <w:rFonts w:ascii="BankGothic Md BT" w:hAnsi="BankGothic Md BT"/>
                <w:sz w:val="16"/>
                <w:szCs w:val="16"/>
              </w:rPr>
              <w:t>2</w:t>
            </w:r>
            <w:r>
              <w:rPr>
                <w:rFonts w:ascii="BankGothic Md BT" w:hAnsi="BankGothic Md BT"/>
                <w:sz w:val="16"/>
                <w:szCs w:val="16"/>
              </w:rPr>
              <w:t>” movement</w:t>
            </w:r>
          </w:p>
          <w:p w:rsidR="00C87E39" w:rsidRDefault="00C87E3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 maneuver</w:t>
            </w:r>
          </w:p>
          <w:p w:rsidR="00C87E39" w:rsidRDefault="00C87E39" w:rsidP="000A0C95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</w:t>
            </w:r>
            <w:r w:rsidR="000A0C95">
              <w:rPr>
                <w:rFonts w:ascii="BankGothic Md BT" w:hAnsi="BankGothic Md BT"/>
                <w:sz w:val="16"/>
                <w:szCs w:val="16"/>
              </w:rPr>
              <w:t>6</w:t>
            </w:r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</w:tc>
      </w:tr>
      <w:tr w:rsidR="00470497" w:rsidRPr="00893777" w:rsidTr="00C87E39">
        <w:tc>
          <w:tcPr>
            <w:tcW w:w="1594" w:type="dxa"/>
          </w:tcPr>
          <w:p w:rsidR="00470497" w:rsidRDefault="00470497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fterburner II</w:t>
            </w:r>
          </w:p>
        </w:tc>
        <w:tc>
          <w:tcPr>
            <w:tcW w:w="0" w:type="auto"/>
          </w:tcPr>
          <w:p w:rsidR="00470497" w:rsidRDefault="00470497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470497" w:rsidRDefault="00470497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470497" w:rsidRDefault="00470497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used as Afterburner I</w:t>
            </w:r>
          </w:p>
          <w:p w:rsidR="00470497" w:rsidRDefault="00470497" w:rsidP="00470497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Otherwise gives +</w:t>
            </w:r>
            <w:r w:rsidR="000A0C95">
              <w:rPr>
                <w:rFonts w:ascii="BankGothic Md BT" w:hAnsi="BankGothic Md BT"/>
                <w:sz w:val="16"/>
                <w:szCs w:val="16"/>
              </w:rPr>
              <w:t>4</w:t>
            </w:r>
            <w:r>
              <w:rPr>
                <w:rFonts w:ascii="BankGothic Md BT" w:hAnsi="BankGothic Md BT"/>
                <w:sz w:val="16"/>
                <w:szCs w:val="16"/>
              </w:rPr>
              <w:t>” movement and</w:t>
            </w:r>
          </w:p>
          <w:p w:rsidR="00470497" w:rsidRDefault="00470497" w:rsidP="00470497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2 maneuvers</w:t>
            </w:r>
          </w:p>
          <w:p w:rsidR="00470497" w:rsidRPr="00470497" w:rsidRDefault="00470497" w:rsidP="00470497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4)</w:t>
            </w:r>
          </w:p>
        </w:tc>
      </w:tr>
      <w:tr w:rsidR="00866774" w:rsidRPr="00893777" w:rsidTr="00C87E39">
        <w:tc>
          <w:tcPr>
            <w:tcW w:w="1594" w:type="dxa"/>
          </w:tcPr>
          <w:p w:rsidR="00866774" w:rsidRDefault="00866774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attery</w:t>
            </w:r>
          </w:p>
        </w:tc>
        <w:tc>
          <w:tcPr>
            <w:tcW w:w="0" w:type="auto"/>
          </w:tcPr>
          <w:p w:rsidR="00866774" w:rsidRDefault="00234062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-3</w:t>
            </w:r>
          </w:p>
        </w:tc>
        <w:tc>
          <w:tcPr>
            <w:tcW w:w="0" w:type="auto"/>
          </w:tcPr>
          <w:p w:rsidR="00866774" w:rsidRDefault="00866774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866774" w:rsidRDefault="00866774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866774" w:rsidRDefault="00866774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hold up to 6 power for later use</w:t>
            </w:r>
          </w:p>
          <w:p w:rsidR="00866774" w:rsidRDefault="00866774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charged up to 3 power/round</w:t>
            </w:r>
          </w:p>
        </w:tc>
      </w:tr>
      <w:tr w:rsidR="00C87E39" w:rsidRPr="00893777" w:rsidTr="00C87E39">
        <w:tc>
          <w:tcPr>
            <w:tcW w:w="1594" w:type="dxa"/>
          </w:tcPr>
          <w:p w:rsidR="00C87E39" w:rsidRDefault="00C87E39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haff</w:t>
            </w:r>
          </w:p>
        </w:tc>
        <w:tc>
          <w:tcPr>
            <w:tcW w:w="0" w:type="auto"/>
          </w:tcPr>
          <w:p w:rsidR="00C87E39" w:rsidRDefault="00C87E39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C87E39" w:rsidRDefault="00C87E3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C87E39" w:rsidRDefault="00C87E3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C87E39" w:rsidRDefault="00C87E3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Creates </w:t>
            </w:r>
            <w:r w:rsidR="00E82221">
              <w:rPr>
                <w:rFonts w:ascii="BankGothic Md BT" w:hAnsi="BankGothic Md BT"/>
                <w:sz w:val="16"/>
                <w:szCs w:val="16"/>
              </w:rPr>
              <w:t>3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” radius cloud of chaff centered </w:t>
            </w:r>
            <w:r w:rsidR="00E82221">
              <w:rPr>
                <w:rFonts w:ascii="BankGothic Md BT" w:hAnsi="BankGothic Md BT"/>
                <w:sz w:val="16"/>
                <w:szCs w:val="16"/>
              </w:rPr>
              <w:t>on a hex up to 3” away from your ship</w:t>
            </w:r>
          </w:p>
          <w:p w:rsidR="00C87E39" w:rsidRDefault="00C87E3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issiles that fly through the cloud are destroyed (11- chance/hex)</w:t>
            </w:r>
          </w:p>
          <w:p w:rsidR="00413DA9" w:rsidRDefault="00413DA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orpedos are destroyed on 8-/hex</w:t>
            </w:r>
          </w:p>
          <w:p w:rsidR="00C87E39" w:rsidRDefault="00C87E3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4)</w:t>
            </w:r>
          </w:p>
        </w:tc>
      </w:tr>
      <w:tr w:rsidR="00CC2A34" w:rsidRPr="00893777" w:rsidTr="00C87E39">
        <w:tc>
          <w:tcPr>
            <w:tcW w:w="1594" w:type="dxa"/>
          </w:tcPr>
          <w:p w:rsidR="00CC2A34" w:rsidRDefault="00CC2A34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omputer</w:t>
            </w:r>
          </w:p>
        </w:tc>
        <w:tc>
          <w:tcPr>
            <w:tcW w:w="0" w:type="auto"/>
          </w:tcPr>
          <w:p w:rsidR="00CC2A34" w:rsidRDefault="00CC2A34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+</w:t>
            </w:r>
          </w:p>
        </w:tc>
        <w:tc>
          <w:tcPr>
            <w:tcW w:w="0" w:type="auto"/>
          </w:tcPr>
          <w:p w:rsidR="00CC2A34" w:rsidRDefault="00CC2A34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CC2A34" w:rsidRPr="00CC2A34" w:rsidRDefault="00CC2A34" w:rsidP="00CC2A3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</w:tc>
        <w:tc>
          <w:tcPr>
            <w:tcW w:w="0" w:type="auto"/>
          </w:tcPr>
          <w:p w:rsidR="00DC4FCC" w:rsidRDefault="00DC4FCC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1 initiative</w:t>
            </w:r>
          </w:p>
          <w:p w:rsidR="00CC2A34" w:rsidRDefault="00CC2A34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ay run one or more programs that allow the computer to take skill rolls in your place</w:t>
            </w:r>
          </w:p>
          <w:p w:rsidR="00CC2A34" w:rsidRDefault="00CC2A34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he computer has a skill of 12-</w:t>
            </w:r>
          </w:p>
          <w:p w:rsidR="00CC2A34" w:rsidRDefault="00CC2A34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ach program run costs 1 power in addition to the 2 taken by the computer</w:t>
            </w:r>
          </w:p>
        </w:tc>
      </w:tr>
      <w:tr w:rsidR="00B20812" w:rsidRPr="00893777" w:rsidTr="00C87E39">
        <w:tc>
          <w:tcPr>
            <w:tcW w:w="1594" w:type="dxa"/>
          </w:tcPr>
          <w:p w:rsidR="00B20812" w:rsidRDefault="00B20812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Damage Control</w:t>
            </w:r>
          </w:p>
        </w:tc>
        <w:tc>
          <w:tcPr>
            <w:tcW w:w="0" w:type="auto"/>
          </w:tcPr>
          <w:p w:rsidR="00B20812" w:rsidRDefault="00171BAE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B20812" w:rsidRDefault="00B20812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B20812" w:rsidRDefault="00B20812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  <w:p w:rsidR="00B20812" w:rsidRDefault="00B20812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B20812" w:rsidRDefault="00B20812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ows you to attempt one of the following (11- to succeed)</w:t>
            </w:r>
          </w:p>
          <w:p w:rsidR="00391695" w:rsidRDefault="00391695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echanic skill can be substituted</w:t>
            </w:r>
          </w:p>
          <w:p w:rsidR="00B20812" w:rsidRPr="00B20812" w:rsidRDefault="00B20812" w:rsidP="00B2081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 w:rsidRPr="00B20812">
              <w:rPr>
                <w:rFonts w:ascii="BankGothic Md BT" w:hAnsi="BankGothic Md BT"/>
                <w:sz w:val="16"/>
                <w:szCs w:val="16"/>
                <w:u w:val="single"/>
              </w:rPr>
              <w:t>Extinguish Fire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– no roll is required; fire is put out</w:t>
            </w:r>
          </w:p>
          <w:p w:rsidR="00B20812" w:rsidRDefault="00B20812" w:rsidP="00B2081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 w:rsidRPr="00B20812">
              <w:rPr>
                <w:rFonts w:ascii="BankGothic Md BT" w:hAnsi="BankGothic Md BT"/>
                <w:sz w:val="16"/>
                <w:szCs w:val="16"/>
                <w:u w:val="single"/>
              </w:rPr>
              <w:t>Repair Breach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– repair 1 body and 1 armor</w:t>
            </w:r>
          </w:p>
          <w:p w:rsidR="00FE2DEE" w:rsidRDefault="00FE2DEE" w:rsidP="00B2081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  <w:u w:val="single"/>
              </w:rPr>
              <w:t>Repair Equipment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– return equipment to functioning, or reduce penalty by 1</w:t>
            </w:r>
          </w:p>
          <w:p w:rsidR="00391695" w:rsidRDefault="00391695" w:rsidP="00B2081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  <w:u w:val="single"/>
              </w:rPr>
              <w:t>Restore Engines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– regain the lowest speed category lost</w:t>
            </w:r>
          </w:p>
          <w:p w:rsidR="00391695" w:rsidRDefault="00391695" w:rsidP="00B2081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  <w:u w:val="single"/>
              </w:rPr>
              <w:t>Restore Thrusters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– reduce penalty by 1; restore 1 maneuver</w:t>
            </w:r>
          </w:p>
          <w:p w:rsidR="00B20812" w:rsidRDefault="00B20812" w:rsidP="00B2081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  <w:u w:val="single"/>
              </w:rPr>
              <w:t>Restore Power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</w:t>
            </w:r>
            <w:r w:rsidR="00391695">
              <w:rPr>
                <w:rFonts w:ascii="BankGothic Md BT" w:hAnsi="BankGothic Md BT"/>
                <w:sz w:val="16"/>
                <w:szCs w:val="16"/>
              </w:rPr>
              <w:t>–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</w:t>
            </w:r>
            <w:r w:rsidR="00391695">
              <w:rPr>
                <w:rFonts w:ascii="BankGothic Md BT" w:hAnsi="BankGothic Md BT"/>
                <w:sz w:val="16"/>
                <w:szCs w:val="16"/>
              </w:rPr>
              <w:t>restores 2 power</w:t>
            </w:r>
          </w:p>
          <w:p w:rsidR="00391695" w:rsidRDefault="00391695" w:rsidP="00391695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6)</w:t>
            </w:r>
          </w:p>
        </w:tc>
      </w:tr>
      <w:tr w:rsidR="00171BAE" w:rsidRPr="00893777" w:rsidTr="00C87E39">
        <w:tc>
          <w:tcPr>
            <w:tcW w:w="1594" w:type="dxa"/>
          </w:tcPr>
          <w:p w:rsidR="00171BAE" w:rsidRDefault="00171BAE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Damage Control, Remote</w:t>
            </w:r>
          </w:p>
        </w:tc>
        <w:tc>
          <w:tcPr>
            <w:tcW w:w="0" w:type="auto"/>
          </w:tcPr>
          <w:p w:rsidR="00171BAE" w:rsidRDefault="00171BAE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171BAE" w:rsidRDefault="00171BAE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171BAE" w:rsidRDefault="00171BAE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  <w:p w:rsidR="00171BAE" w:rsidRDefault="00171BAE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171BAE" w:rsidRDefault="00171BAE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ame as damage control with the following modifications</w:t>
            </w:r>
          </w:p>
          <w:p w:rsidR="00171BAE" w:rsidRDefault="00171BAE" w:rsidP="00171BAE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used on allies within 3” of you</w:t>
            </w:r>
          </w:p>
          <w:p w:rsidR="00171BAE" w:rsidRDefault="00171BAE" w:rsidP="00171BAE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ounts as difficult skill roll (-2)</w:t>
            </w:r>
          </w:p>
        </w:tc>
      </w:tr>
      <w:tr w:rsidR="0023574C" w:rsidRPr="00893777" w:rsidTr="00C87E39">
        <w:tc>
          <w:tcPr>
            <w:tcW w:w="1594" w:type="dxa"/>
          </w:tcPr>
          <w:p w:rsidR="0023574C" w:rsidRDefault="0023574C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CM</w:t>
            </w:r>
          </w:p>
        </w:tc>
        <w:tc>
          <w:tcPr>
            <w:tcW w:w="0" w:type="auto"/>
          </w:tcPr>
          <w:p w:rsidR="0023574C" w:rsidRDefault="0023574C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23574C" w:rsidRDefault="0023574C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23574C" w:rsidRDefault="0023574C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1 DCV</w:t>
            </w:r>
          </w:p>
          <w:p w:rsidR="0023574C" w:rsidRDefault="0023574C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ows sys ops skill to perform one of the following</w:t>
            </w:r>
          </w:p>
          <w:p w:rsidR="0023574C" w:rsidRPr="0023574C" w:rsidRDefault="0023574C" w:rsidP="0023574C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 w:rsidRPr="0023574C">
              <w:rPr>
                <w:rFonts w:ascii="BankGothic Md BT" w:hAnsi="BankGothic Md BT"/>
                <w:sz w:val="16"/>
                <w:szCs w:val="16"/>
                <w:u w:val="single"/>
              </w:rPr>
              <w:t>Break Locks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– Enemy ship loses fire control and cannot fire until they make an opposed sys ops roll</w:t>
            </w:r>
          </w:p>
          <w:p w:rsidR="0023574C" w:rsidRDefault="0023574C" w:rsidP="0023574C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 w:rsidRPr="0023574C">
              <w:rPr>
                <w:rFonts w:ascii="BankGothic Md BT" w:hAnsi="BankGothic Md BT"/>
                <w:sz w:val="16"/>
                <w:szCs w:val="16"/>
                <w:u w:val="single"/>
              </w:rPr>
              <w:t>Enhance Fire Control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-- +1 ocv to an ally within 10”</w:t>
            </w:r>
          </w:p>
          <w:p w:rsidR="0023574C" w:rsidRPr="0023574C" w:rsidRDefault="0023574C" w:rsidP="0023574C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 w:rsidRPr="0023574C">
              <w:rPr>
                <w:rFonts w:ascii="BankGothic Md BT" w:hAnsi="BankGothic Md BT"/>
                <w:sz w:val="16"/>
                <w:szCs w:val="16"/>
                <w:u w:val="single"/>
              </w:rPr>
              <w:t>Static Protect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-- +2 dcv to an ally within 10” until they take an offensive action</w:t>
            </w:r>
          </w:p>
        </w:tc>
      </w:tr>
      <w:tr w:rsidR="00556620" w:rsidRPr="00893777" w:rsidTr="00C87E39">
        <w:tc>
          <w:tcPr>
            <w:tcW w:w="1594" w:type="dxa"/>
          </w:tcPr>
          <w:p w:rsidR="00556620" w:rsidRDefault="00556620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mergency Thrusters</w:t>
            </w:r>
          </w:p>
        </w:tc>
        <w:tc>
          <w:tcPr>
            <w:tcW w:w="0" w:type="auto"/>
          </w:tcPr>
          <w:p w:rsidR="00556620" w:rsidRDefault="00556620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56620" w:rsidRDefault="00556620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556620" w:rsidRDefault="00556620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increase/decrease speed by 2 with no maneuver</w:t>
            </w:r>
          </w:p>
          <w:p w:rsidR="00556620" w:rsidRDefault="00556620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increase/decrease speed by 3 with a pilot/mechanic roll and a maneuver</w:t>
            </w:r>
          </w:p>
          <w:p w:rsidR="00556620" w:rsidRDefault="00556620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4)</w:t>
            </w:r>
          </w:p>
        </w:tc>
      </w:tr>
      <w:tr w:rsidR="00F521AB" w:rsidRPr="00893777" w:rsidTr="00C87E39">
        <w:tc>
          <w:tcPr>
            <w:tcW w:w="1594" w:type="dxa"/>
          </w:tcPr>
          <w:p w:rsidR="00F521AB" w:rsidRDefault="00F521AB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HUD, Positional</w:t>
            </w:r>
          </w:p>
        </w:tc>
        <w:tc>
          <w:tcPr>
            <w:tcW w:w="0" w:type="auto"/>
          </w:tcPr>
          <w:p w:rsidR="00F521AB" w:rsidRDefault="00F521AB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521AB" w:rsidRDefault="00F521AB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</w:tc>
        <w:tc>
          <w:tcPr>
            <w:tcW w:w="0" w:type="auto"/>
          </w:tcPr>
          <w:p w:rsidR="00F521AB" w:rsidRDefault="00F521AB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Once per round, during your move, you may make a 12- roll to adjust your ship’s position by 1”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HUD, Tactical</w:t>
            </w:r>
          </w:p>
        </w:tc>
        <w:tc>
          <w:tcPr>
            <w:tcW w:w="0" w:type="auto"/>
          </w:tcPr>
          <w:p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ac</w:t>
            </w:r>
            <w:r w:rsidR="00920458">
              <w:rPr>
                <w:rFonts w:ascii="BankGothic Md BT" w:hAnsi="BankGothic Md BT"/>
                <w:sz w:val="16"/>
                <w:szCs w:val="16"/>
              </w:rPr>
              <w:t>h round choose to take +1 OCV,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+1 DCV</w:t>
            </w:r>
            <w:r w:rsidR="00920458">
              <w:rPr>
                <w:rFonts w:ascii="BankGothic Md BT" w:hAnsi="BankGothic Md BT"/>
                <w:sz w:val="16"/>
                <w:szCs w:val="16"/>
              </w:rPr>
              <w:t xml:space="preserve"> or +1 damage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HUD, Weapon Link</w:t>
            </w:r>
          </w:p>
        </w:tc>
        <w:tc>
          <w:tcPr>
            <w:tcW w:w="0" w:type="auto"/>
          </w:tcPr>
          <w:p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74494" w:rsidRP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</w:tc>
        <w:tc>
          <w:tcPr>
            <w:tcW w:w="0" w:type="auto"/>
          </w:tcPr>
          <w:p w:rsidR="00574494" w:rsidRPr="00893777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ows linking of two weapons of the same type so they may be fired together without penalty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ateral Booster</w:t>
            </w:r>
          </w:p>
        </w:tc>
        <w:tc>
          <w:tcPr>
            <w:tcW w:w="0" w:type="auto"/>
          </w:tcPr>
          <w:p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ow 1” movement from side to side at any time during your move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4)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Reload Rack</w:t>
            </w:r>
          </w:p>
        </w:tc>
        <w:tc>
          <w:tcPr>
            <w:tcW w:w="0" w:type="auto"/>
          </w:tcPr>
          <w:p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0/4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rries an additional magazine of ammo for a limited use weapon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akes 4 power and a full round to reload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and Caster</w:t>
            </w:r>
          </w:p>
        </w:tc>
        <w:tc>
          <w:tcPr>
            <w:tcW w:w="0" w:type="auto"/>
          </w:tcPr>
          <w:p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reates 3” radius cloud of sand centered on a hex up to 3” away from your ship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eams/Torpedos that fire through the cloud take -1 dc/hex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4)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hield Caster</w:t>
            </w:r>
          </w:p>
        </w:tc>
        <w:tc>
          <w:tcPr>
            <w:tcW w:w="0" w:type="auto"/>
          </w:tcPr>
          <w:p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cts as shield I with the following modifications</w:t>
            </w:r>
          </w:p>
          <w:p w:rsidR="00574494" w:rsidRPr="00985FCE" w:rsidRDefault="00574494" w:rsidP="00574494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akes sys ops roll to project onto an ally up to 10” away (range mod -1/4”)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lastRenderedPageBreak/>
              <w:t>Shield I</w:t>
            </w:r>
          </w:p>
        </w:tc>
        <w:tc>
          <w:tcPr>
            <w:tcW w:w="0" w:type="auto"/>
          </w:tcPr>
          <w:p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blative shield that absorbs 10 points of damage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Recharges 1/2d6 each round</w:t>
            </w:r>
          </w:p>
          <w:p w:rsidR="00574494" w:rsidRPr="00BD47B9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+1 recharge for +1 pow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hield II</w:t>
            </w:r>
          </w:p>
        </w:tc>
        <w:tc>
          <w:tcPr>
            <w:tcW w:w="0" w:type="auto"/>
          </w:tcPr>
          <w:p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blative shield that absorbs 20 points of damage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Recharges 1/2d6 each round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+1 recharge for +1 pow</w:t>
            </w:r>
          </w:p>
          <w:p w:rsidR="00574494" w:rsidRPr="00BD47B9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to 1d6 recharge for +2 pow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hield III</w:t>
            </w:r>
          </w:p>
        </w:tc>
        <w:tc>
          <w:tcPr>
            <w:tcW w:w="0" w:type="auto"/>
          </w:tcPr>
          <w:p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blative shield that absorbs 30 points of damage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Recharges 1/2d6 each round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+1 recharge for +1 pow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to 1d6 recharge for +2 pow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Wild Weasel</w:t>
            </w:r>
          </w:p>
        </w:tc>
        <w:tc>
          <w:tcPr>
            <w:tcW w:w="0" w:type="auto"/>
          </w:tcPr>
          <w:p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All missiles that are tracking a target within 3” of you are destroyed on a sys ops roll </w:t>
            </w:r>
          </w:p>
        </w:tc>
      </w:tr>
    </w:tbl>
    <w:p w:rsidR="00893777" w:rsidRDefault="00893777"/>
    <w:p w:rsidR="00950379" w:rsidRDefault="00950379"/>
    <w:tbl>
      <w:tblPr>
        <w:tblStyle w:val="TableGrid"/>
        <w:tblW w:w="9998" w:type="dxa"/>
        <w:tblLayout w:type="fixed"/>
        <w:tblLook w:val="04A0" w:firstRow="1" w:lastRow="0" w:firstColumn="1" w:lastColumn="0" w:noHBand="0" w:noVBand="1"/>
      </w:tblPr>
      <w:tblGrid>
        <w:gridCol w:w="2075"/>
        <w:gridCol w:w="700"/>
        <w:gridCol w:w="718"/>
        <w:gridCol w:w="777"/>
        <w:gridCol w:w="924"/>
        <w:gridCol w:w="4804"/>
      </w:tblGrid>
      <w:tr w:rsidR="00310A9F" w:rsidTr="00383C12">
        <w:tc>
          <w:tcPr>
            <w:tcW w:w="2075" w:type="dxa"/>
          </w:tcPr>
          <w:p w:rsidR="00711B71" w:rsidRPr="00893777" w:rsidRDefault="00711B71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Weapon</w:t>
            </w:r>
          </w:p>
        </w:tc>
        <w:tc>
          <w:tcPr>
            <w:tcW w:w="700" w:type="dxa"/>
          </w:tcPr>
          <w:p w:rsidR="00711B71" w:rsidRPr="00893777" w:rsidRDefault="00711B71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Pow</w:t>
            </w:r>
          </w:p>
        </w:tc>
        <w:tc>
          <w:tcPr>
            <w:tcW w:w="718" w:type="dxa"/>
          </w:tcPr>
          <w:p w:rsidR="00711B71" w:rsidRPr="00893777" w:rsidRDefault="00711B71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OCV</w:t>
            </w:r>
          </w:p>
        </w:tc>
        <w:tc>
          <w:tcPr>
            <w:tcW w:w="777" w:type="dxa"/>
          </w:tcPr>
          <w:p w:rsidR="00711B71" w:rsidRPr="00893777" w:rsidRDefault="00711B71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Rng</w:t>
            </w:r>
          </w:p>
        </w:tc>
        <w:tc>
          <w:tcPr>
            <w:tcW w:w="924" w:type="dxa"/>
          </w:tcPr>
          <w:p w:rsidR="00711B71" w:rsidRPr="00893777" w:rsidRDefault="00383C12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Dmg</w:t>
            </w:r>
          </w:p>
        </w:tc>
        <w:tc>
          <w:tcPr>
            <w:tcW w:w="4804" w:type="dxa"/>
          </w:tcPr>
          <w:p w:rsidR="00711B71" w:rsidRPr="00893777" w:rsidRDefault="00711B71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Notes</w:t>
            </w:r>
          </w:p>
        </w:tc>
      </w:tr>
      <w:tr w:rsidR="00383C12" w:rsidTr="00383C12">
        <w:tc>
          <w:tcPr>
            <w:tcW w:w="2075" w:type="dxa"/>
          </w:tcPr>
          <w:p w:rsidR="00711B71" w:rsidRDefault="00711B71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eam</w:t>
            </w:r>
          </w:p>
        </w:tc>
        <w:tc>
          <w:tcPr>
            <w:tcW w:w="700" w:type="dxa"/>
          </w:tcPr>
          <w:p w:rsidR="00711B71" w:rsidRDefault="00893777" w:rsidP="00711B71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718" w:type="dxa"/>
          </w:tcPr>
          <w:p w:rsidR="00711B71" w:rsidRDefault="00711B71" w:rsidP="00711B71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711B71" w:rsidRDefault="00711B71" w:rsidP="00711B71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4”</w:t>
            </w:r>
          </w:p>
        </w:tc>
        <w:tc>
          <w:tcPr>
            <w:tcW w:w="924" w:type="dxa"/>
          </w:tcPr>
          <w:p w:rsidR="00711B71" w:rsidRDefault="00711B71" w:rsidP="00711B71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d6</w:t>
            </w:r>
          </w:p>
        </w:tc>
        <w:tc>
          <w:tcPr>
            <w:tcW w:w="4804" w:type="dxa"/>
          </w:tcPr>
          <w:p w:rsidR="00893777" w:rsidRDefault="00893777" w:rsidP="00893777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spread for +1 ocv/-1 dc</w:t>
            </w:r>
          </w:p>
          <w:p w:rsidR="00893777" w:rsidRPr="00893777" w:rsidRDefault="00893777" w:rsidP="00893777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for +1 dmg/+1 pow</w:t>
            </w:r>
          </w:p>
        </w:tc>
      </w:tr>
      <w:tr w:rsidR="002E7683" w:rsidTr="00383C12">
        <w:tc>
          <w:tcPr>
            <w:tcW w:w="2075" w:type="dxa"/>
          </w:tcPr>
          <w:p w:rsidR="002E7683" w:rsidRDefault="002E7683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non</w:t>
            </w:r>
          </w:p>
        </w:tc>
        <w:tc>
          <w:tcPr>
            <w:tcW w:w="700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718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</w:t>
            </w:r>
          </w:p>
        </w:tc>
        <w:tc>
          <w:tcPr>
            <w:tcW w:w="777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3”</w:t>
            </w:r>
          </w:p>
        </w:tc>
        <w:tc>
          <w:tcPr>
            <w:tcW w:w="924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d6</w:t>
            </w:r>
          </w:p>
        </w:tc>
        <w:tc>
          <w:tcPr>
            <w:tcW w:w="4804" w:type="dxa"/>
          </w:tcPr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for +1 dmg/+1 pow</w:t>
            </w:r>
          </w:p>
          <w:p w:rsidR="00F260FD" w:rsidRDefault="00F260FD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Ignores shields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16)</w:t>
            </w:r>
          </w:p>
        </w:tc>
      </w:tr>
      <w:tr w:rsidR="002E7683" w:rsidTr="00383C12">
        <w:tc>
          <w:tcPr>
            <w:tcW w:w="2075" w:type="dxa"/>
          </w:tcPr>
          <w:p w:rsidR="002E7683" w:rsidRDefault="002E7683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Flak</w:t>
            </w:r>
          </w:p>
        </w:tc>
        <w:tc>
          <w:tcPr>
            <w:tcW w:w="700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718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1</w:t>
            </w:r>
          </w:p>
        </w:tc>
        <w:tc>
          <w:tcPr>
            <w:tcW w:w="777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2”</w:t>
            </w:r>
          </w:p>
        </w:tc>
        <w:tc>
          <w:tcPr>
            <w:tcW w:w="924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x2d6</w:t>
            </w:r>
          </w:p>
        </w:tc>
        <w:tc>
          <w:tcPr>
            <w:tcW w:w="4804" w:type="dxa"/>
          </w:tcPr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ypically used vs. unarmored targets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used for point defense fire</w:t>
            </w:r>
          </w:p>
        </w:tc>
      </w:tr>
      <w:tr w:rsidR="00B96919" w:rsidTr="00383C12">
        <w:tc>
          <w:tcPr>
            <w:tcW w:w="2075" w:type="dxa"/>
          </w:tcPr>
          <w:p w:rsidR="00B96919" w:rsidRDefault="00B96919" w:rsidP="006B0CBA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Ion </w:t>
            </w:r>
            <w:r w:rsidR="006B0CBA">
              <w:rPr>
                <w:rFonts w:ascii="BankGothic Md BT" w:hAnsi="BankGothic Md BT"/>
                <w:sz w:val="16"/>
                <w:szCs w:val="16"/>
              </w:rPr>
              <w:t>Gun</w:t>
            </w:r>
          </w:p>
        </w:tc>
        <w:tc>
          <w:tcPr>
            <w:tcW w:w="700" w:type="dxa"/>
          </w:tcPr>
          <w:p w:rsidR="00B96919" w:rsidRDefault="00B96919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718" w:type="dxa"/>
          </w:tcPr>
          <w:p w:rsidR="00B96919" w:rsidRDefault="00B96919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</w:t>
            </w:r>
          </w:p>
        </w:tc>
        <w:tc>
          <w:tcPr>
            <w:tcW w:w="777" w:type="dxa"/>
          </w:tcPr>
          <w:p w:rsidR="00B96919" w:rsidRDefault="00B96919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4”</w:t>
            </w:r>
          </w:p>
        </w:tc>
        <w:tc>
          <w:tcPr>
            <w:tcW w:w="924" w:type="dxa"/>
          </w:tcPr>
          <w:p w:rsidR="00B96919" w:rsidRDefault="00B96919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d6</w:t>
            </w:r>
          </w:p>
        </w:tc>
        <w:tc>
          <w:tcPr>
            <w:tcW w:w="4804" w:type="dxa"/>
          </w:tcPr>
          <w:p w:rsidR="00B96919" w:rsidRDefault="00B96919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for +1 dmg/+1 pow</w:t>
            </w:r>
          </w:p>
          <w:p w:rsidR="00B96919" w:rsidRDefault="00B96919" w:rsidP="00B9691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never causes body damage, hull breach, armor breach, or fire</w:t>
            </w:r>
          </w:p>
          <w:p w:rsidR="00B96919" w:rsidRPr="00B96919" w:rsidRDefault="00B96919" w:rsidP="00B9691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other penalizing effects of internals from this weapon are doubled</w:t>
            </w:r>
          </w:p>
        </w:tc>
      </w:tr>
      <w:tr w:rsidR="002E7683" w:rsidTr="00383C12">
        <w:tc>
          <w:tcPr>
            <w:tcW w:w="2075" w:type="dxa"/>
          </w:tcPr>
          <w:p w:rsidR="002E7683" w:rsidRDefault="002E7683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ass Driver</w:t>
            </w:r>
          </w:p>
        </w:tc>
        <w:tc>
          <w:tcPr>
            <w:tcW w:w="700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718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</w:t>
            </w:r>
          </w:p>
        </w:tc>
        <w:tc>
          <w:tcPr>
            <w:tcW w:w="777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3”</w:t>
            </w:r>
          </w:p>
        </w:tc>
        <w:tc>
          <w:tcPr>
            <w:tcW w:w="924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d6</w:t>
            </w:r>
          </w:p>
        </w:tc>
        <w:tc>
          <w:tcPr>
            <w:tcW w:w="4804" w:type="dxa"/>
          </w:tcPr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for +1 dmg/+1 pow</w:t>
            </w:r>
          </w:p>
          <w:p w:rsidR="00F260FD" w:rsidRDefault="00F260FD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Ignores Shields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8)</w:t>
            </w:r>
          </w:p>
        </w:tc>
      </w:tr>
      <w:tr w:rsidR="006F4E3F" w:rsidTr="00383C12">
        <w:tc>
          <w:tcPr>
            <w:tcW w:w="2075" w:type="dxa"/>
          </w:tcPr>
          <w:p w:rsidR="006F4E3F" w:rsidRDefault="006F4E3F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ine Layer</w:t>
            </w:r>
          </w:p>
        </w:tc>
        <w:tc>
          <w:tcPr>
            <w:tcW w:w="700" w:type="dxa"/>
          </w:tcPr>
          <w:p w:rsidR="006F4E3F" w:rsidRDefault="006F4E3F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718" w:type="dxa"/>
          </w:tcPr>
          <w:p w:rsidR="006F4E3F" w:rsidRDefault="006F4E3F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0</w:t>
            </w:r>
          </w:p>
        </w:tc>
        <w:tc>
          <w:tcPr>
            <w:tcW w:w="777" w:type="dxa"/>
          </w:tcPr>
          <w:p w:rsidR="006F4E3F" w:rsidRDefault="006F4E3F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--</w:t>
            </w:r>
          </w:p>
        </w:tc>
        <w:tc>
          <w:tcPr>
            <w:tcW w:w="924" w:type="dxa"/>
          </w:tcPr>
          <w:p w:rsidR="006F4E3F" w:rsidRDefault="006F4E3F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d6</w:t>
            </w:r>
          </w:p>
        </w:tc>
        <w:tc>
          <w:tcPr>
            <w:tcW w:w="4804" w:type="dxa"/>
          </w:tcPr>
          <w:p w:rsidR="006F4E3F" w:rsidRDefault="006F4E3F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You drop a mine into an adjacent hex appropriate for the mount</w:t>
            </w:r>
          </w:p>
          <w:p w:rsidR="006F4E3F" w:rsidRDefault="006F4E3F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Once you are 4” hexes away the mine will arm</w:t>
            </w:r>
          </w:p>
          <w:p w:rsidR="006F4E3F" w:rsidRDefault="006F4E3F" w:rsidP="006F4E3F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ny enemy that comes within 4” of the mine will cause it to detonate and attack with an OCV 10</w:t>
            </w:r>
          </w:p>
          <w:p w:rsidR="006F4E3F" w:rsidRPr="006F4E3F" w:rsidRDefault="006F4E3F" w:rsidP="006F4E3F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ines can be set to ignore missiles/torpedos/ships at the firing ship’s discretion</w:t>
            </w:r>
          </w:p>
        </w:tc>
      </w:tr>
      <w:tr w:rsidR="002E7683" w:rsidTr="00383C12">
        <w:tc>
          <w:tcPr>
            <w:tcW w:w="2075" w:type="dxa"/>
          </w:tcPr>
          <w:p w:rsidR="002E7683" w:rsidRDefault="002E7683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issile</w:t>
            </w:r>
          </w:p>
        </w:tc>
        <w:tc>
          <w:tcPr>
            <w:tcW w:w="700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/5</w:t>
            </w:r>
          </w:p>
        </w:tc>
        <w:tc>
          <w:tcPr>
            <w:tcW w:w="718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--</w:t>
            </w:r>
          </w:p>
        </w:tc>
        <w:tc>
          <w:tcPr>
            <w:tcW w:w="924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d6</w:t>
            </w:r>
          </w:p>
        </w:tc>
        <w:tc>
          <w:tcPr>
            <w:tcW w:w="4804" w:type="dxa"/>
          </w:tcPr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ust take a round and a sensor ops roll to lock on (2 pow)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Fired only at the end of your movement (5 pow)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not be fired 6” or less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Will move to target for 6 rounds and explode on contact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ed profile is same as 11/5 fighter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tarting speed is equal to firing ship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ubject to point defense fire (DCV 5</w:t>
            </w:r>
            <w:r w:rsidR="005E171A">
              <w:rPr>
                <w:rFonts w:ascii="BankGothic Md BT" w:hAnsi="BankGothic Md BT"/>
                <w:sz w:val="16"/>
                <w:szCs w:val="16"/>
              </w:rPr>
              <w:t>, STR 10</w:t>
            </w:r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  <w:p w:rsidR="00767878" w:rsidRDefault="00767878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6)</w:t>
            </w:r>
          </w:p>
        </w:tc>
      </w:tr>
      <w:tr w:rsidR="002E7683" w:rsidTr="00383C12">
        <w:tc>
          <w:tcPr>
            <w:tcW w:w="2075" w:type="dxa"/>
          </w:tcPr>
          <w:p w:rsidR="002E7683" w:rsidRDefault="002E7683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orpedo</w:t>
            </w:r>
          </w:p>
        </w:tc>
        <w:tc>
          <w:tcPr>
            <w:tcW w:w="700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x3</w:t>
            </w:r>
          </w:p>
        </w:tc>
        <w:tc>
          <w:tcPr>
            <w:tcW w:w="718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6”</w:t>
            </w:r>
          </w:p>
        </w:tc>
        <w:tc>
          <w:tcPr>
            <w:tcW w:w="924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d6</w:t>
            </w:r>
          </w:p>
        </w:tc>
        <w:tc>
          <w:tcPr>
            <w:tcW w:w="4804" w:type="dxa"/>
          </w:tcPr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for +1 dmg/+1 pow each round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oses damage over distance -1 dc/6”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Cannot be fired </w:t>
            </w:r>
            <w:r w:rsidR="00F7142B">
              <w:rPr>
                <w:rFonts w:ascii="BankGothic Md BT" w:hAnsi="BankGothic Md BT"/>
                <w:sz w:val="16"/>
                <w:szCs w:val="16"/>
              </w:rPr>
              <w:t>4</w:t>
            </w:r>
            <w:r>
              <w:rPr>
                <w:rFonts w:ascii="BankGothic Md BT" w:hAnsi="BankGothic Md BT"/>
                <w:sz w:val="16"/>
                <w:szCs w:val="16"/>
              </w:rPr>
              <w:t>” or less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charged in one round with an engineering roll, for 6 pow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ubject to point defense fire (DCV 9</w:t>
            </w:r>
            <w:r w:rsidR="005E171A">
              <w:rPr>
                <w:rFonts w:ascii="BankGothic Md BT" w:hAnsi="BankGothic Md BT"/>
                <w:sz w:val="16"/>
                <w:szCs w:val="16"/>
              </w:rPr>
              <w:t>, STR 5</w:t>
            </w:r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  <w:p w:rsidR="005E171A" w:rsidRDefault="005E171A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6)</w:t>
            </w:r>
          </w:p>
        </w:tc>
      </w:tr>
      <w:tr w:rsidR="005E171A" w:rsidTr="00383C12">
        <w:tc>
          <w:tcPr>
            <w:tcW w:w="2075" w:type="dxa"/>
          </w:tcPr>
          <w:p w:rsidR="005E171A" w:rsidRDefault="005E171A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ractor Beam</w:t>
            </w:r>
          </w:p>
        </w:tc>
        <w:tc>
          <w:tcPr>
            <w:tcW w:w="700" w:type="dxa"/>
          </w:tcPr>
          <w:p w:rsidR="005E171A" w:rsidRDefault="005E171A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/10 Str</w:t>
            </w:r>
          </w:p>
        </w:tc>
        <w:tc>
          <w:tcPr>
            <w:tcW w:w="718" w:type="dxa"/>
          </w:tcPr>
          <w:p w:rsidR="005E171A" w:rsidRDefault="005E171A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5E171A" w:rsidRDefault="005E171A" w:rsidP="005E171A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2”</w:t>
            </w:r>
          </w:p>
        </w:tc>
        <w:tc>
          <w:tcPr>
            <w:tcW w:w="924" w:type="dxa"/>
          </w:tcPr>
          <w:p w:rsidR="005E171A" w:rsidRDefault="005E171A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--</w:t>
            </w:r>
          </w:p>
        </w:tc>
        <w:tc>
          <w:tcPr>
            <w:tcW w:w="4804" w:type="dxa"/>
          </w:tcPr>
          <w:p w:rsidR="005E171A" w:rsidRDefault="005E171A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ows you to grab objects in space</w:t>
            </w:r>
          </w:p>
          <w:p w:rsidR="00C87E39" w:rsidRDefault="00C87E39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Use up to your ship’s STR</w:t>
            </w:r>
          </w:p>
          <w:p w:rsidR="005E171A" w:rsidRDefault="005E171A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ax range 6”</w:t>
            </w:r>
          </w:p>
          <w:p w:rsidR="005E171A" w:rsidRDefault="005E171A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lastRenderedPageBreak/>
              <w:t>Can be used for point defense</w:t>
            </w:r>
          </w:p>
          <w:p w:rsidR="00C87E39" w:rsidRDefault="00C87E39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ust hold missile until fuel runs out</w:t>
            </w:r>
          </w:p>
          <w:p w:rsidR="00C87E39" w:rsidRDefault="00C87E39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orpedos die after one chance to break out</w:t>
            </w:r>
          </w:p>
          <w:p w:rsidR="00B65162" w:rsidRDefault="00B65162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hips that are held must</w:t>
            </w:r>
          </w:p>
          <w:p w:rsidR="00B65162" w:rsidRDefault="00B65162" w:rsidP="00B6516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Immediately reduce their speed to the tractoring ship</w:t>
            </w:r>
          </w:p>
          <w:p w:rsidR="00B65162" w:rsidRDefault="00B65162" w:rsidP="00B6516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change speed, but must remain within 6” of the tractoring ship</w:t>
            </w:r>
          </w:p>
          <w:p w:rsidR="00B65162" w:rsidRDefault="00B65162" w:rsidP="00B6516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If for any reason, they try/have to move more than 6” away, they cannot make the move, and take 1 internal instead</w:t>
            </w:r>
          </w:p>
          <w:p w:rsidR="00B65162" w:rsidRDefault="00B65162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hips that are held can</w:t>
            </w:r>
          </w:p>
          <w:p w:rsidR="00B65162" w:rsidRDefault="00B65162" w:rsidP="00B6516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eak out with an opposed STR check</w:t>
            </w:r>
          </w:p>
          <w:p w:rsidR="00B65162" w:rsidRDefault="00B65162" w:rsidP="00B65162">
            <w:pPr>
              <w:pStyle w:val="ListParagraph"/>
              <w:numPr>
                <w:ilvl w:val="2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ay add 5 STR for each 1” of speed they have in excess of the holding ship</w:t>
            </w:r>
          </w:p>
          <w:p w:rsidR="00B65162" w:rsidRDefault="00B65162" w:rsidP="00B65162">
            <w:pPr>
              <w:pStyle w:val="ListParagraph"/>
              <w:numPr>
                <w:ilvl w:val="2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eaking out precludes all other action</w:t>
            </w:r>
          </w:p>
          <w:p w:rsidR="00B65162" w:rsidRPr="00B65162" w:rsidRDefault="00B65162" w:rsidP="00B6516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ve and shoot normally so long as they stay within 6” of the tractoring ship</w:t>
            </w:r>
          </w:p>
        </w:tc>
      </w:tr>
    </w:tbl>
    <w:p w:rsidR="00341FE3" w:rsidRDefault="00341FE3">
      <w:pPr>
        <w:rPr>
          <w:rFonts w:ascii="BankGothic Md BT" w:hAnsi="BankGothic Md BT"/>
          <w:sz w:val="16"/>
          <w:szCs w:val="16"/>
        </w:rPr>
      </w:pPr>
    </w:p>
    <w:p w:rsidR="00392AD1" w:rsidRDefault="00392AD1">
      <w:pPr>
        <w:rPr>
          <w:rFonts w:ascii="BankGothic Md BT" w:hAnsi="BankGothic Md BT"/>
          <w:b/>
          <w:sz w:val="16"/>
          <w:szCs w:val="16"/>
        </w:rPr>
      </w:pPr>
      <w:r w:rsidRPr="00392AD1">
        <w:rPr>
          <w:rFonts w:ascii="BankGothic Md BT" w:hAnsi="BankGothic Md BT"/>
          <w:b/>
          <w:sz w:val="16"/>
          <w:szCs w:val="16"/>
        </w:rPr>
        <w:t>Combat</w:t>
      </w:r>
    </w:p>
    <w:p w:rsidR="00CC2A34" w:rsidRDefault="00CC2A34">
      <w:p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Attention</w:t>
      </w:r>
    </w:p>
    <w:p w:rsidR="00CC2A34" w:rsidRDefault="00CC2A34" w:rsidP="00CC2A34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Every time you make a skill roll in a combat round, you get a point of </w:t>
      </w:r>
      <w:r w:rsidRPr="00CC2A34">
        <w:rPr>
          <w:rFonts w:ascii="BankGothic Md BT" w:hAnsi="BankGothic Md BT" w:cs="Arial"/>
          <w:b/>
          <w:i/>
          <w:sz w:val="16"/>
          <w:szCs w:val="16"/>
        </w:rPr>
        <w:t>attention</w:t>
      </w:r>
    </w:p>
    <w:p w:rsidR="00CC2A34" w:rsidRDefault="00CC2A34" w:rsidP="00CC2A34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Each point of attention you have gives a -1 penalty to future skill rolls</w:t>
      </w:r>
    </w:p>
    <w:p w:rsidR="00CC2A34" w:rsidRDefault="00CC2A34" w:rsidP="00CC2A34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f you fail a maneuver, you can continue your turn, but you gain an extra point of attention</w:t>
      </w:r>
    </w:p>
    <w:p w:rsidR="00CC2A34" w:rsidRPr="00CC2A34" w:rsidRDefault="00CC2A34" w:rsidP="00CC2A34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ll attention goes away at the end of the round</w:t>
      </w:r>
    </w:p>
    <w:p w:rsidR="003D062E" w:rsidRDefault="003D062E">
      <w:p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Power</w:t>
      </w:r>
    </w:p>
    <w:p w:rsidR="003D062E" w:rsidRDefault="003D062E" w:rsidP="003D062E">
      <w:pPr>
        <w:pStyle w:val="ListParagraph"/>
        <w:numPr>
          <w:ilvl w:val="0"/>
          <w:numId w:val="19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Power must be allocated at the beginning of the round for any system you intend to use</w:t>
      </w:r>
    </w:p>
    <w:p w:rsidR="003D062E" w:rsidRDefault="003D062E" w:rsidP="003D062E">
      <w:pPr>
        <w:pStyle w:val="ListParagraph"/>
        <w:numPr>
          <w:ilvl w:val="0"/>
          <w:numId w:val="19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 xml:space="preserve">Power may be re-routed by making a difficult mechanic </w:t>
      </w:r>
      <w:r w:rsidR="00CC2A34">
        <w:rPr>
          <w:rFonts w:ascii="BankGothic Md BT" w:hAnsi="BankGothic Md BT"/>
          <w:sz w:val="16"/>
          <w:szCs w:val="16"/>
        </w:rPr>
        <w:t>skill roll</w:t>
      </w:r>
    </w:p>
    <w:p w:rsidR="00CC2A34" w:rsidRDefault="00CC2A34" w:rsidP="00CC2A34">
      <w:pPr>
        <w:pStyle w:val="ListParagraph"/>
        <w:numPr>
          <w:ilvl w:val="1"/>
          <w:numId w:val="19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If the power is coming from batteries, this requires no skill roll, but still gives you a point of attention</w:t>
      </w:r>
    </w:p>
    <w:p w:rsidR="003D062E" w:rsidRDefault="00CC2A34" w:rsidP="00CC2A34">
      <w:pPr>
        <w:pStyle w:val="ListParagraph"/>
        <w:numPr>
          <w:ilvl w:val="0"/>
          <w:numId w:val="19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You cannot take power away from systems you have already used</w:t>
      </w:r>
      <w:r w:rsidR="00DC4FCC">
        <w:rPr>
          <w:rFonts w:ascii="BankGothic Md BT" w:hAnsi="BankGothic Md BT"/>
          <w:sz w:val="16"/>
          <w:szCs w:val="16"/>
        </w:rPr>
        <w:t xml:space="preserve"> that round</w:t>
      </w:r>
    </w:p>
    <w:p w:rsidR="00CC2A34" w:rsidRPr="00CC2A34" w:rsidRDefault="00CC2A34" w:rsidP="00CC2A34">
      <w:pPr>
        <w:pStyle w:val="ListParagraph"/>
        <w:ind w:left="360"/>
        <w:rPr>
          <w:rFonts w:ascii="BankGothic Md BT" w:hAnsi="BankGothic Md BT"/>
          <w:sz w:val="16"/>
          <w:szCs w:val="16"/>
        </w:rPr>
      </w:pPr>
    </w:p>
    <w:p w:rsidR="00392AD1" w:rsidRDefault="00392AD1">
      <w:p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Initiative</w:t>
      </w:r>
    </w:p>
    <w:p w:rsidR="00392AD1" w:rsidRDefault="00392AD1" w:rsidP="00392AD1">
      <w:pPr>
        <w:pStyle w:val="ListParagraph"/>
        <w:numPr>
          <w:ilvl w:val="0"/>
          <w:numId w:val="15"/>
        </w:numPr>
        <w:rPr>
          <w:rFonts w:ascii="BankGothic Md BT" w:hAnsi="BankGothic Md BT"/>
          <w:sz w:val="16"/>
          <w:szCs w:val="16"/>
        </w:rPr>
      </w:pPr>
      <w:r w:rsidRPr="00392AD1">
        <w:rPr>
          <w:rFonts w:ascii="BankGothic Md BT" w:hAnsi="BankGothic Md BT"/>
          <w:sz w:val="16"/>
          <w:szCs w:val="16"/>
        </w:rPr>
        <w:t>Each round, every pilot rolls a d6 to determine the initiative order</w:t>
      </w:r>
    </w:p>
    <w:p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+1 for Pilot 14-</w:t>
      </w:r>
    </w:p>
    <w:p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+1 for Astrogation 14-</w:t>
      </w:r>
    </w:p>
    <w:p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+1 for Mechanics 14-</w:t>
      </w:r>
    </w:p>
    <w:p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+1 for Computer Programming 14-</w:t>
      </w:r>
    </w:p>
    <w:p w:rsidR="00392AD1" w:rsidRDefault="00392AD1" w:rsidP="00392AD1">
      <w:pPr>
        <w:pStyle w:val="ListParagraph"/>
        <w:numPr>
          <w:ilvl w:val="0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 xml:space="preserve">Low roll is forced to move first, </w:t>
      </w:r>
    </w:p>
    <w:p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 xml:space="preserve">Before he moves, all pilots on the opposing side </w:t>
      </w:r>
      <w:r w:rsidR="00A05BCE">
        <w:rPr>
          <w:rFonts w:ascii="BankGothic Md BT" w:hAnsi="BankGothic Md BT"/>
          <w:sz w:val="16"/>
          <w:szCs w:val="16"/>
        </w:rPr>
        <w:t>who are within 8” and have</w:t>
      </w:r>
      <w:r>
        <w:rPr>
          <w:rFonts w:ascii="BankGothic Md BT" w:hAnsi="BankGothic Md BT"/>
          <w:sz w:val="16"/>
          <w:szCs w:val="16"/>
        </w:rPr>
        <w:t xml:space="preserve"> a higher initiative may preempt him</w:t>
      </w:r>
    </w:p>
    <w:p w:rsidR="00392AD1" w:rsidRDefault="00392AD1" w:rsidP="00392AD1">
      <w:pPr>
        <w:pStyle w:val="ListParagraph"/>
        <w:numPr>
          <w:ilvl w:val="2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Preemts come as soon as a pilot speaks up (not in initiative order)</w:t>
      </w:r>
    </w:p>
    <w:p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 xml:space="preserve">Also, </w:t>
      </w:r>
      <w:r w:rsidR="00A05BCE">
        <w:rPr>
          <w:rFonts w:ascii="BankGothic Md BT" w:hAnsi="BankGothic Md BT"/>
          <w:sz w:val="16"/>
          <w:szCs w:val="16"/>
        </w:rPr>
        <w:t>directly before he makes his move, a</w:t>
      </w:r>
      <w:r>
        <w:rPr>
          <w:rFonts w:ascii="BankGothic Md BT" w:hAnsi="BankGothic Md BT"/>
          <w:sz w:val="16"/>
          <w:szCs w:val="16"/>
        </w:rPr>
        <w:t xml:space="preserve"> pilot may force a single enemy who is in his front arc and no more than 8” away to move first, regardless of initiative</w:t>
      </w:r>
    </w:p>
    <w:p w:rsidR="003D062E" w:rsidRDefault="003D062E" w:rsidP="00A05BCE">
      <w:pPr>
        <w:pStyle w:val="ListParagraph"/>
        <w:numPr>
          <w:ilvl w:val="2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You cannot do this if the enemy pilot has you in his front arc</w:t>
      </w:r>
    </w:p>
    <w:p w:rsidR="003D062E" w:rsidRDefault="003D062E" w:rsidP="00A05BCE">
      <w:pPr>
        <w:pStyle w:val="ListParagraph"/>
        <w:numPr>
          <w:ilvl w:val="2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The enemy pilot may force another ship to move if they meet these conditions</w:t>
      </w:r>
    </w:p>
    <w:p w:rsidR="00A05BCE" w:rsidRPr="00A05BCE" w:rsidRDefault="00392AD1" w:rsidP="00A05BCE">
      <w:pPr>
        <w:pStyle w:val="ListParagraph"/>
        <w:numPr>
          <w:ilvl w:val="2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No one may preempt such a forced move</w:t>
      </w:r>
    </w:p>
    <w:p w:rsidR="00A05BCE" w:rsidRDefault="00A05BCE" w:rsidP="00A05BCE">
      <w:p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Speed Chart</w:t>
      </w:r>
    </w:p>
    <w:p w:rsidR="00A05BCE" w:rsidRDefault="00A05BCE" w:rsidP="00A05BCE">
      <w:pPr>
        <w:pStyle w:val="ListParagraph"/>
        <w:numPr>
          <w:ilvl w:val="0"/>
          <w:numId w:val="16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A pilot must declare their speed before they move</w:t>
      </w:r>
    </w:p>
    <w:p w:rsidR="00A05BCE" w:rsidRDefault="00A05BCE" w:rsidP="00A05BCE">
      <w:pPr>
        <w:pStyle w:val="ListParagraph"/>
        <w:numPr>
          <w:ilvl w:val="0"/>
          <w:numId w:val="16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Each round a ship can accelerate or decelerate one category on their speed chart</w:t>
      </w:r>
      <w:r w:rsidR="008C7178">
        <w:rPr>
          <w:rFonts w:ascii="BankGothic Md BT" w:hAnsi="BankGothic Md BT"/>
          <w:sz w:val="16"/>
          <w:szCs w:val="16"/>
        </w:rPr>
        <w:t xml:space="preserve"> without a maneuver</w:t>
      </w:r>
    </w:p>
    <w:p w:rsidR="008C7178" w:rsidRDefault="008C7178" w:rsidP="008C7178">
      <w:pPr>
        <w:pStyle w:val="ListParagraph"/>
        <w:numPr>
          <w:ilvl w:val="1"/>
          <w:numId w:val="16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Changing speed by 2 categories requires a pilot or mechanic roll, and costs 1 maneuver</w:t>
      </w:r>
    </w:p>
    <w:p w:rsidR="00A05BCE" w:rsidRDefault="00A05BCE" w:rsidP="00A05BCE">
      <w:pPr>
        <w:pStyle w:val="ListParagraph"/>
        <w:numPr>
          <w:ilvl w:val="0"/>
          <w:numId w:val="16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Whatever category you are on, you must travel that speed or less, but you must travel faster than the next lower category</w:t>
      </w:r>
    </w:p>
    <w:p w:rsidR="00A05BCE" w:rsidRDefault="00A05BCE" w:rsidP="00A05BCE">
      <w:pPr>
        <w:pStyle w:val="ListParagraph"/>
        <w:numPr>
          <w:ilvl w:val="1"/>
          <w:numId w:val="16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So if you have this speed chart</w:t>
      </w:r>
    </w:p>
    <w:p w:rsidR="00A05BCE" w:rsidRDefault="00A05BCE" w:rsidP="00A05BCE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1/1</w:t>
      </w:r>
    </w:p>
    <w:p w:rsidR="00A05BCE" w:rsidRDefault="00A05BCE" w:rsidP="00A05BCE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lastRenderedPageBreak/>
        <w:t>3/2</w:t>
      </w:r>
    </w:p>
    <w:p w:rsidR="00A05BCE" w:rsidRDefault="00A05BCE" w:rsidP="00A05BCE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5/3</w:t>
      </w:r>
    </w:p>
    <w:p w:rsidR="00A05BCE" w:rsidRDefault="00A05BCE" w:rsidP="00A05BCE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7/5 &lt;&lt; </w:t>
      </w:r>
      <w:r w:rsidR="00AA7285">
        <w:rPr>
          <w:rFonts w:ascii="BankGothic Md BT" w:hAnsi="BankGothic Md BT" w:cs="Arial"/>
          <w:sz w:val="16"/>
          <w:szCs w:val="16"/>
        </w:rPr>
        <w:t>If y</w:t>
      </w:r>
      <w:r>
        <w:rPr>
          <w:rFonts w:ascii="BankGothic Md BT" w:hAnsi="BankGothic Md BT" w:cs="Arial"/>
          <w:sz w:val="16"/>
          <w:szCs w:val="16"/>
        </w:rPr>
        <w:t>ou are here. You can go 6” or 7” and get 5 maneuvers</w:t>
      </w:r>
    </w:p>
    <w:p w:rsidR="00A05BCE" w:rsidRDefault="00A05BCE" w:rsidP="00A05BCE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9/3</w:t>
      </w:r>
    </w:p>
    <w:p w:rsidR="00A05BCE" w:rsidRDefault="00A05BCE" w:rsidP="00AA7285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11/2</w:t>
      </w:r>
      <w:r w:rsidR="00AA7285">
        <w:rPr>
          <w:rFonts w:ascii="BankGothic Md BT" w:hAnsi="BankGothic Md BT" w:cs="Arial"/>
          <w:sz w:val="16"/>
          <w:szCs w:val="16"/>
        </w:rPr>
        <w:t xml:space="preserve"> &lt;&lt; If you are here. You can go 10” or 11” and get 2 maneuvers</w:t>
      </w:r>
    </w:p>
    <w:p w:rsidR="00AA7285" w:rsidRDefault="00AA7285" w:rsidP="00AA7285">
      <w:p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Movement and Maneuver</w:t>
      </w:r>
    </w:p>
    <w:p w:rsidR="00AA7285" w:rsidRDefault="008C7178" w:rsidP="00AA7285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Each turn you have a number of maneuvers to spend</w:t>
      </w:r>
    </w:p>
    <w:p w:rsidR="000E33A5" w:rsidRDefault="000E33A5" w:rsidP="00AA7285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Maneuvers allow you to change direction, or give bonuses to your stats</w:t>
      </w:r>
    </w:p>
    <w:p w:rsidR="000E33A5" w:rsidRDefault="000E33A5" w:rsidP="00AA7285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Some maneuvers require skill rolls</w:t>
      </w:r>
    </w:p>
    <w:p w:rsidR="000E33A5" w:rsidRDefault="0060605C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Each skill roll you make gives you a point of </w:t>
      </w:r>
      <w:r w:rsidRPr="00CC2A34">
        <w:rPr>
          <w:rFonts w:ascii="BankGothic Md BT" w:hAnsi="BankGothic Md BT" w:cs="Arial"/>
          <w:sz w:val="16"/>
          <w:szCs w:val="16"/>
        </w:rPr>
        <w:t>attention</w:t>
      </w:r>
    </w:p>
    <w:p w:rsidR="000E33A5" w:rsidRDefault="000E33A5" w:rsidP="000E33A5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Some maneuvers are more difficult than normal</w:t>
      </w:r>
    </w:p>
    <w:p w:rsidR="000E33A5" w:rsidRDefault="000E33A5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Difficult maneuvers give a -2 to the skill roll</w:t>
      </w:r>
    </w:p>
    <w:p w:rsidR="000E33A5" w:rsidRDefault="000E33A5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Crazy maneuvers give a -4</w:t>
      </w:r>
    </w:p>
    <w:p w:rsidR="000E33A5" w:rsidRDefault="000E33A5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mpossible maneuvers give a -8</w:t>
      </w:r>
    </w:p>
    <w:p w:rsidR="000E33A5" w:rsidRDefault="000E33A5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These penalties stack with the </w:t>
      </w:r>
      <w:r w:rsidR="0060605C">
        <w:rPr>
          <w:rFonts w:ascii="BankGothic Md BT" w:hAnsi="BankGothic Md BT" w:cs="Arial"/>
          <w:sz w:val="16"/>
          <w:szCs w:val="16"/>
        </w:rPr>
        <w:t>attention penalty, but do not add to it (I.E. An impossible maneuver still gives a single point of attention)</w:t>
      </w:r>
    </w:p>
    <w:p w:rsidR="0060605C" w:rsidRPr="0060605C" w:rsidRDefault="0060605C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i/>
          <w:sz w:val="16"/>
          <w:szCs w:val="16"/>
        </w:rPr>
      </w:pPr>
      <w:r w:rsidRPr="0060605C">
        <w:rPr>
          <w:rFonts w:ascii="BankGothic Md BT" w:hAnsi="BankGothic Md BT" w:cs="Arial"/>
          <w:i/>
          <w:sz w:val="16"/>
          <w:szCs w:val="16"/>
        </w:rPr>
        <w:t>Example: A pilot starts his round with an impossible maneuver, so he rolls pilot-8 and somehow succeeds. He now has 1 attention. His next maneuver is normal, so he has to roll pilot-1, and he fails. He now has 3 attention and attempts a difficult maneuver, this time rolling at a -5.</w:t>
      </w:r>
    </w:p>
    <w:p w:rsidR="000E33A5" w:rsidRDefault="000E33A5" w:rsidP="000E33A5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You must make at least a 1” move after each maneuver</w:t>
      </w:r>
    </w:p>
    <w:p w:rsidR="003D062E" w:rsidRDefault="000E33A5" w:rsidP="003D062E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This includes failed maneuvers</w:t>
      </w:r>
    </w:p>
    <w:p w:rsidR="001D13D3" w:rsidRDefault="001D13D3" w:rsidP="001D13D3">
      <w:pPr>
        <w:rPr>
          <w:rFonts w:ascii="BankGothic Md BT" w:hAnsi="BankGothic Md BT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602"/>
        <w:gridCol w:w="4609"/>
        <w:gridCol w:w="1368"/>
      </w:tblGrid>
      <w:tr w:rsidR="002069E1" w:rsidTr="002A023D">
        <w:tc>
          <w:tcPr>
            <w:tcW w:w="0" w:type="auto"/>
          </w:tcPr>
          <w:p w:rsidR="00D66811" w:rsidRPr="001D13D3" w:rsidRDefault="00D66811" w:rsidP="001D13D3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 w:rsidRPr="001D13D3">
              <w:rPr>
                <w:rFonts w:ascii="BankGothic Md BT" w:hAnsi="BankGothic Md BT" w:cs="Arial"/>
                <w:b/>
                <w:sz w:val="16"/>
                <w:szCs w:val="16"/>
              </w:rPr>
              <w:t>Maneuver</w:t>
            </w:r>
          </w:p>
        </w:tc>
        <w:tc>
          <w:tcPr>
            <w:tcW w:w="0" w:type="auto"/>
          </w:tcPr>
          <w:p w:rsidR="00D66811" w:rsidRPr="001D13D3" w:rsidRDefault="00BE6C43" w:rsidP="00BE6C43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>
              <w:rPr>
                <w:rFonts w:ascii="BankGothic Md BT" w:hAnsi="BankGothic Md BT" w:cs="Arial"/>
                <w:b/>
                <w:sz w:val="16"/>
                <w:szCs w:val="16"/>
              </w:rPr>
              <w:t>Skill Roll</w:t>
            </w:r>
          </w:p>
        </w:tc>
        <w:tc>
          <w:tcPr>
            <w:tcW w:w="0" w:type="auto"/>
          </w:tcPr>
          <w:p w:rsidR="00D66811" w:rsidRPr="001D13D3" w:rsidRDefault="00D66811" w:rsidP="001D13D3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 w:rsidRPr="001D13D3">
              <w:rPr>
                <w:rFonts w:ascii="BankGothic Md BT" w:hAnsi="BankGothic Md BT" w:cs="Arial"/>
                <w:b/>
                <w:sz w:val="16"/>
                <w:szCs w:val="16"/>
              </w:rPr>
              <w:t>Results</w:t>
            </w:r>
          </w:p>
        </w:tc>
        <w:tc>
          <w:tcPr>
            <w:tcW w:w="0" w:type="auto"/>
          </w:tcPr>
          <w:p w:rsidR="00D66811" w:rsidRPr="001D13D3" w:rsidRDefault="00D66811" w:rsidP="001D13D3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>
              <w:rPr>
                <w:rFonts w:ascii="BankGothic Md BT" w:hAnsi="BankGothic Md BT" w:cs="Arial"/>
                <w:b/>
                <w:sz w:val="16"/>
                <w:szCs w:val="16"/>
              </w:rPr>
              <w:t>Diagram</w:t>
            </w:r>
          </w:p>
        </w:tc>
      </w:tr>
      <w:tr w:rsidR="002069E1" w:rsidTr="002A023D">
        <w:tc>
          <w:tcPr>
            <w:tcW w:w="0" w:type="auto"/>
          </w:tcPr>
          <w:p w:rsidR="00D66811" w:rsidRPr="001D13D3" w:rsidRDefault="00D66811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0</w:t>
            </w:r>
            <w:r>
              <w:rPr>
                <w:rFonts w:ascii="BankGothic Md BT" w:hAnsi="BankGothic Md BT" w:cs="Arial"/>
                <w:sz w:val="16"/>
                <w:szCs w:val="16"/>
                <w:vertAlign w:val="superscript"/>
              </w:rPr>
              <w:t>0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Turn</w:t>
            </w:r>
          </w:p>
        </w:tc>
        <w:tc>
          <w:tcPr>
            <w:tcW w:w="0" w:type="auto"/>
          </w:tcPr>
          <w:p w:rsidR="00D66811" w:rsidRDefault="00E061E3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ne</w:t>
            </w:r>
          </w:p>
        </w:tc>
        <w:tc>
          <w:tcPr>
            <w:tcW w:w="0" w:type="auto"/>
          </w:tcPr>
          <w:p w:rsidR="00D66811" w:rsidRDefault="00D66811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turn 60</w:t>
            </w:r>
            <w:r>
              <w:rPr>
                <w:rFonts w:ascii="BankGothic Md BT" w:hAnsi="BankGothic Md BT" w:cs="Arial"/>
                <w:sz w:val="16"/>
                <w:szCs w:val="16"/>
                <w:vertAlign w:val="superscript"/>
              </w:rPr>
              <w:t>0</w:t>
            </w:r>
          </w:p>
          <w:p w:rsidR="00D66811" w:rsidRPr="00BE6C43" w:rsidRDefault="00D66811" w:rsidP="00BE6C43">
            <w:pPr>
              <w:pStyle w:val="ListParagraph"/>
              <w:ind w:left="360"/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D66811" w:rsidRPr="00D66811" w:rsidRDefault="00D66811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  <w:r w:rsidRPr="001D13D3">
              <w:rPr>
                <w:rFonts w:ascii="BankGothic Md BT" w:hAnsi="BankGothic Md BT" w:cs="Arial"/>
                <w:sz w:val="16"/>
                <w:szCs w:val="16"/>
              </w:rPr>
              <w:drawing>
                <wp:inline distT="0" distB="0" distL="0" distR="0" wp14:anchorId="32104633" wp14:editId="3561EA58">
                  <wp:extent cx="694944" cy="7315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944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9E1" w:rsidTr="002A023D">
        <w:tc>
          <w:tcPr>
            <w:tcW w:w="0" w:type="auto"/>
          </w:tcPr>
          <w:p w:rsidR="00D66811" w:rsidRPr="001D13D3" w:rsidRDefault="00D66811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20</w:t>
            </w:r>
            <w:r>
              <w:rPr>
                <w:rFonts w:ascii="BankGothic Md BT" w:hAnsi="BankGothic Md BT" w:cs="Arial"/>
                <w:sz w:val="16"/>
                <w:szCs w:val="16"/>
                <w:vertAlign w:val="superscript"/>
              </w:rPr>
              <w:t>0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Turn</w:t>
            </w:r>
          </w:p>
        </w:tc>
        <w:tc>
          <w:tcPr>
            <w:tcW w:w="0" w:type="auto"/>
          </w:tcPr>
          <w:p w:rsidR="00D66811" w:rsidRDefault="00BE6C43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Pilot</w:t>
            </w:r>
            <w:r w:rsidR="00D66811">
              <w:rPr>
                <w:rFonts w:ascii="BankGothic Md BT" w:hAnsi="BankGothic Md BT" w:cs="Arial"/>
                <w:sz w:val="16"/>
                <w:szCs w:val="16"/>
              </w:rPr>
              <w:t xml:space="preserve"> (-2)</w:t>
            </w:r>
          </w:p>
        </w:tc>
        <w:tc>
          <w:tcPr>
            <w:tcW w:w="0" w:type="auto"/>
          </w:tcPr>
          <w:p w:rsidR="00D66811" w:rsidRPr="00BE6C43" w:rsidRDefault="00D66811" w:rsidP="00BE6C4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turn 120</w:t>
            </w:r>
            <w:r>
              <w:rPr>
                <w:rFonts w:ascii="BankGothic Md BT" w:hAnsi="BankGothic Md BT" w:cs="Arial"/>
                <w:sz w:val="16"/>
                <w:szCs w:val="16"/>
                <w:vertAlign w:val="superscript"/>
              </w:rPr>
              <w:t>0</w:t>
            </w:r>
          </w:p>
          <w:p w:rsidR="00D66811" w:rsidRPr="00BE6C43" w:rsidRDefault="00D66811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  <w:p w:rsidR="00D66811" w:rsidRPr="00BE6C43" w:rsidRDefault="00D66811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D66811" w:rsidRPr="00D66811" w:rsidRDefault="00D66811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  <w:r w:rsidRPr="00D66811">
              <w:rPr>
                <w:rFonts w:ascii="BankGothic Md BT" w:hAnsi="BankGothic Md BT" w:cs="Arial"/>
                <w:sz w:val="16"/>
                <w:szCs w:val="16"/>
              </w:rPr>
              <w:drawing>
                <wp:inline distT="0" distB="0" distL="0" distR="0" wp14:anchorId="444C46AF" wp14:editId="7077BCBE">
                  <wp:extent cx="731520" cy="76809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9E1" w:rsidTr="002A023D">
        <w:tc>
          <w:tcPr>
            <w:tcW w:w="0" w:type="auto"/>
          </w:tcPr>
          <w:p w:rsidR="00D66811" w:rsidRPr="00D66811" w:rsidRDefault="00D66811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80</w:t>
            </w:r>
            <w:r>
              <w:rPr>
                <w:rFonts w:ascii="BankGothic Md BT" w:hAnsi="BankGothic Md BT" w:cs="Arial"/>
                <w:sz w:val="16"/>
                <w:szCs w:val="16"/>
                <w:vertAlign w:val="superscript"/>
              </w:rPr>
              <w:t>0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Turn</w:t>
            </w:r>
          </w:p>
        </w:tc>
        <w:tc>
          <w:tcPr>
            <w:tcW w:w="0" w:type="auto"/>
          </w:tcPr>
          <w:p w:rsidR="00D66811" w:rsidRDefault="00BE6C43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Pilot </w:t>
            </w:r>
            <w:r w:rsidR="00D66811">
              <w:rPr>
                <w:rFonts w:ascii="BankGothic Md BT" w:hAnsi="BankGothic Md BT" w:cs="Arial"/>
                <w:sz w:val="16"/>
                <w:szCs w:val="16"/>
              </w:rPr>
              <w:t>(-4)</w:t>
            </w:r>
          </w:p>
        </w:tc>
        <w:tc>
          <w:tcPr>
            <w:tcW w:w="0" w:type="auto"/>
          </w:tcPr>
          <w:p w:rsidR="00D66811" w:rsidRDefault="00D66811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turn 180</w:t>
            </w:r>
            <w:r>
              <w:rPr>
                <w:rFonts w:ascii="BankGothic Md BT" w:hAnsi="BankGothic Md BT" w:cs="Arial"/>
                <w:sz w:val="16"/>
                <w:szCs w:val="16"/>
                <w:vertAlign w:val="superscript"/>
              </w:rPr>
              <w:t>0</w:t>
            </w:r>
          </w:p>
          <w:p w:rsidR="00D66811" w:rsidRPr="00BE6C43" w:rsidRDefault="00D66811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D66811" w:rsidRPr="00D66811" w:rsidRDefault="00D66811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  <w:r w:rsidRPr="00D66811">
              <w:rPr>
                <w:rFonts w:ascii="BankGothic Md BT" w:hAnsi="BankGothic Md BT" w:cs="Arial"/>
                <w:sz w:val="16"/>
                <w:szCs w:val="16"/>
              </w:rPr>
              <w:drawing>
                <wp:inline distT="0" distB="0" distL="0" distR="0" wp14:anchorId="7E3CC278" wp14:editId="46073FFF">
                  <wp:extent cx="731520" cy="76809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E9F" w:rsidTr="002A023D">
        <w:tc>
          <w:tcPr>
            <w:tcW w:w="0" w:type="auto"/>
          </w:tcPr>
          <w:p w:rsidR="00E62E9F" w:rsidRDefault="00E62E9F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mbing Run</w:t>
            </w:r>
          </w:p>
        </w:tc>
        <w:tc>
          <w:tcPr>
            <w:tcW w:w="0" w:type="auto"/>
          </w:tcPr>
          <w:p w:rsidR="00E62E9F" w:rsidRDefault="00E62E9F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Pilot (-2)</w:t>
            </w:r>
          </w:p>
        </w:tc>
        <w:tc>
          <w:tcPr>
            <w:tcW w:w="0" w:type="auto"/>
          </w:tcPr>
          <w:p w:rsidR="00E62E9F" w:rsidRDefault="00E62E9F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make a close pass at a large ship (1000+T)</w:t>
            </w:r>
          </w:p>
          <w:p w:rsidR="00E62E9F" w:rsidRDefault="00E62E9F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gain +2 OCV</w:t>
            </w:r>
          </w:p>
          <w:p w:rsidR="00E62E9F" w:rsidRDefault="00E62E9F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take -2 DCV</w:t>
            </w:r>
          </w:p>
          <w:p w:rsidR="00E62E9F" w:rsidRDefault="00E62E9F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are subject to point defense</w:t>
            </w:r>
          </w:p>
          <w:p w:rsidR="00E62E9F" w:rsidRDefault="00E62E9F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may choose your hit location</w:t>
            </w:r>
          </w:p>
        </w:tc>
        <w:tc>
          <w:tcPr>
            <w:tcW w:w="0" w:type="auto"/>
          </w:tcPr>
          <w:p w:rsidR="00E62E9F" w:rsidRPr="00BE6C43" w:rsidRDefault="00E62E9F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</w:tr>
      <w:tr w:rsidR="002069E1" w:rsidTr="002A023D">
        <w:tc>
          <w:tcPr>
            <w:tcW w:w="0" w:type="auto"/>
          </w:tcPr>
          <w:p w:rsidR="002069E1" w:rsidRDefault="002069E1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Double Accelerate</w:t>
            </w:r>
          </w:p>
        </w:tc>
        <w:tc>
          <w:tcPr>
            <w:tcW w:w="0" w:type="auto"/>
          </w:tcPr>
          <w:p w:rsidR="002069E1" w:rsidRDefault="002069E1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Pilot or mechanic</w:t>
            </w:r>
          </w:p>
        </w:tc>
        <w:tc>
          <w:tcPr>
            <w:tcW w:w="0" w:type="auto"/>
          </w:tcPr>
          <w:p w:rsidR="002069E1" w:rsidRDefault="002069E1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may increase/decrease your speed by 2 categories</w:t>
            </w:r>
          </w:p>
        </w:tc>
        <w:tc>
          <w:tcPr>
            <w:tcW w:w="0" w:type="auto"/>
          </w:tcPr>
          <w:p w:rsidR="002069E1" w:rsidRPr="00BE6C43" w:rsidRDefault="002069E1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</w:tr>
      <w:tr w:rsidR="00BE6C43" w:rsidTr="002A023D">
        <w:tc>
          <w:tcPr>
            <w:tcW w:w="0" w:type="auto"/>
          </w:tcPr>
          <w:p w:rsidR="00BE6C43" w:rsidRDefault="00BE6C43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vasive Maneuvers</w:t>
            </w:r>
          </w:p>
        </w:tc>
        <w:tc>
          <w:tcPr>
            <w:tcW w:w="0" w:type="auto"/>
          </w:tcPr>
          <w:p w:rsidR="00BE6C43" w:rsidRDefault="00BE6C43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Pilot</w:t>
            </w:r>
          </w:p>
        </w:tc>
        <w:tc>
          <w:tcPr>
            <w:tcW w:w="0" w:type="auto"/>
          </w:tcPr>
          <w:p w:rsidR="00BE6C43" w:rsidRDefault="00BE6C43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gain +2 DCV</w:t>
            </w:r>
          </w:p>
          <w:p w:rsidR="00BE6C43" w:rsidRDefault="00BE6C43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take -2 OCV</w:t>
            </w:r>
          </w:p>
          <w:p w:rsidR="00BE6C43" w:rsidRDefault="00BE6C43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May make the modifiers +1/-1 if desired</w:t>
            </w:r>
          </w:p>
        </w:tc>
        <w:tc>
          <w:tcPr>
            <w:tcW w:w="0" w:type="auto"/>
          </w:tcPr>
          <w:p w:rsidR="00BE6C43" w:rsidRPr="00BE6C43" w:rsidRDefault="00BE6C43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</w:tr>
      <w:tr w:rsidR="00BE6C43" w:rsidTr="002A023D">
        <w:tc>
          <w:tcPr>
            <w:tcW w:w="0" w:type="auto"/>
          </w:tcPr>
          <w:p w:rsidR="00BE6C43" w:rsidRDefault="00BE6C43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Hold Steady</w:t>
            </w:r>
          </w:p>
        </w:tc>
        <w:tc>
          <w:tcPr>
            <w:tcW w:w="0" w:type="auto"/>
          </w:tcPr>
          <w:p w:rsidR="00BE6C43" w:rsidRDefault="00BE6C43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Pilot</w:t>
            </w:r>
          </w:p>
        </w:tc>
        <w:tc>
          <w:tcPr>
            <w:tcW w:w="0" w:type="auto"/>
          </w:tcPr>
          <w:p w:rsidR="00BE6C43" w:rsidRDefault="00BE6C43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gain +2 OCV</w:t>
            </w:r>
          </w:p>
          <w:p w:rsidR="00BE6C43" w:rsidRDefault="00BE6C43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take -2 DCV</w:t>
            </w:r>
          </w:p>
          <w:p w:rsidR="00BE6C43" w:rsidRDefault="00BE6C43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May make the modifiers +1/-1 if desired</w:t>
            </w:r>
          </w:p>
        </w:tc>
        <w:tc>
          <w:tcPr>
            <w:tcW w:w="0" w:type="auto"/>
          </w:tcPr>
          <w:p w:rsidR="00BE6C43" w:rsidRPr="00BE6C43" w:rsidRDefault="00BE6C43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</w:tr>
      <w:tr w:rsidR="002069E1" w:rsidTr="002A023D">
        <w:tc>
          <w:tcPr>
            <w:tcW w:w="0" w:type="auto"/>
          </w:tcPr>
          <w:p w:rsidR="00BE6C43" w:rsidRDefault="00BE6C43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Loop</w:t>
            </w:r>
          </w:p>
        </w:tc>
        <w:tc>
          <w:tcPr>
            <w:tcW w:w="0" w:type="auto"/>
          </w:tcPr>
          <w:p w:rsidR="00BE6C43" w:rsidRDefault="00BE6C43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Pilot </w:t>
            </w:r>
            <w:r>
              <w:rPr>
                <w:rFonts w:ascii="BankGothic Md BT" w:hAnsi="BankGothic Md BT" w:cs="Arial"/>
                <w:sz w:val="16"/>
                <w:szCs w:val="16"/>
              </w:rPr>
              <w:t>(-4)</w:t>
            </w:r>
          </w:p>
        </w:tc>
        <w:tc>
          <w:tcPr>
            <w:tcW w:w="0" w:type="auto"/>
          </w:tcPr>
          <w:p w:rsidR="00BE6C43" w:rsidRDefault="00BE6C43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use 4” of movement</w:t>
            </w:r>
          </w:p>
          <w:p w:rsidR="00BE6C43" w:rsidRDefault="00BE6C43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end up 4” behind your current position</w:t>
            </w:r>
          </w:p>
          <w:p w:rsidR="00BE6C43" w:rsidRPr="00BE6C43" w:rsidRDefault="00BE6C43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E6C43" w:rsidRPr="00BE6C43" w:rsidRDefault="00BE6C43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  <w:r w:rsidRPr="00BE6C43">
              <w:rPr>
                <w:rFonts w:ascii="BankGothic Md BT" w:hAnsi="BankGothic Md BT" w:cs="Arial"/>
                <w:sz w:val="16"/>
                <w:szCs w:val="16"/>
              </w:rPr>
              <w:drawing>
                <wp:inline distT="0" distB="0" distL="0" distR="0" wp14:anchorId="67C2CF34" wp14:editId="427C5C6B">
                  <wp:extent cx="731520" cy="76809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E9F" w:rsidTr="002A023D">
        <w:tc>
          <w:tcPr>
            <w:tcW w:w="0" w:type="auto"/>
          </w:tcPr>
          <w:p w:rsidR="00E62E9F" w:rsidRDefault="00E62E9F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lastRenderedPageBreak/>
              <w:t>Opportunity Fire</w:t>
            </w:r>
          </w:p>
        </w:tc>
        <w:tc>
          <w:tcPr>
            <w:tcW w:w="0" w:type="auto"/>
          </w:tcPr>
          <w:p w:rsidR="00E62E9F" w:rsidRDefault="00E62E9F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ne</w:t>
            </w:r>
          </w:p>
        </w:tc>
        <w:tc>
          <w:tcPr>
            <w:tcW w:w="0" w:type="auto"/>
          </w:tcPr>
          <w:p w:rsidR="00E62E9F" w:rsidRDefault="00E62E9F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may fire out of turn</w:t>
            </w:r>
          </w:p>
          <w:p w:rsidR="00E62E9F" w:rsidRDefault="00E62E9F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take -2 OCV</w:t>
            </w:r>
          </w:p>
        </w:tc>
        <w:tc>
          <w:tcPr>
            <w:tcW w:w="0" w:type="auto"/>
          </w:tcPr>
          <w:p w:rsidR="00E62E9F" w:rsidRPr="00BE6C43" w:rsidRDefault="00E62E9F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</w:tr>
      <w:tr w:rsidR="002069E1" w:rsidTr="002A023D">
        <w:tc>
          <w:tcPr>
            <w:tcW w:w="0" w:type="auto"/>
          </w:tcPr>
          <w:p w:rsidR="00BE6C43" w:rsidRDefault="00BE6C43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Slide</w:t>
            </w:r>
          </w:p>
        </w:tc>
        <w:tc>
          <w:tcPr>
            <w:tcW w:w="0" w:type="auto"/>
          </w:tcPr>
          <w:p w:rsidR="00BE6C43" w:rsidRDefault="00BE6C43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Pilot</w:t>
            </w:r>
          </w:p>
        </w:tc>
        <w:tc>
          <w:tcPr>
            <w:tcW w:w="0" w:type="auto"/>
          </w:tcPr>
          <w:p w:rsidR="00BE6C43" w:rsidRDefault="00BE6C43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sideslip</w:t>
            </w:r>
          </w:p>
          <w:p w:rsidR="00BE6C43" w:rsidRPr="00BE6C43" w:rsidRDefault="00BE6C43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E6C43" w:rsidRPr="00D66811" w:rsidRDefault="00BE6C43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  <w:r w:rsidRPr="00BE6C43">
              <w:rPr>
                <w:rFonts w:ascii="BankGothic Md BT" w:hAnsi="BankGothic Md BT" w:cs="Arial"/>
                <w:sz w:val="16"/>
                <w:szCs w:val="16"/>
              </w:rPr>
              <w:drawing>
                <wp:inline distT="0" distB="0" distL="0" distR="0" wp14:anchorId="7D4B2B10" wp14:editId="2BB885C6">
                  <wp:extent cx="731520" cy="76809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C43" w:rsidTr="002A023D">
        <w:tc>
          <w:tcPr>
            <w:tcW w:w="0" w:type="auto"/>
          </w:tcPr>
          <w:p w:rsidR="00BE6C43" w:rsidRDefault="00BE6C43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Slide Back</w:t>
            </w:r>
          </w:p>
        </w:tc>
        <w:tc>
          <w:tcPr>
            <w:tcW w:w="0" w:type="auto"/>
          </w:tcPr>
          <w:p w:rsidR="00BE6C43" w:rsidRDefault="00BE6C43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Pilot (-2)</w:t>
            </w:r>
          </w:p>
        </w:tc>
        <w:tc>
          <w:tcPr>
            <w:tcW w:w="0" w:type="auto"/>
          </w:tcPr>
          <w:p w:rsidR="00BE6C43" w:rsidRDefault="00BE6C43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sideslip backwards</w:t>
            </w:r>
          </w:p>
        </w:tc>
        <w:tc>
          <w:tcPr>
            <w:tcW w:w="0" w:type="auto"/>
          </w:tcPr>
          <w:p w:rsidR="00BE6C43" w:rsidRPr="00BE6C43" w:rsidRDefault="00BE6C43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  <w:r w:rsidRPr="00BE6C43">
              <w:rPr>
                <w:rFonts w:ascii="BankGothic Md BT" w:hAnsi="BankGothic Md BT" w:cs="Arial"/>
                <w:sz w:val="16"/>
                <w:szCs w:val="16"/>
              </w:rPr>
              <w:drawing>
                <wp:inline distT="0" distB="0" distL="0" distR="0" wp14:anchorId="3E5786F0" wp14:editId="441A30DD">
                  <wp:extent cx="731520" cy="76809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13D3" w:rsidRDefault="001D13D3" w:rsidP="001D13D3">
      <w:pPr>
        <w:rPr>
          <w:rFonts w:ascii="BankGothic Md BT" w:hAnsi="BankGothic Md BT" w:cs="Arial"/>
          <w:sz w:val="16"/>
          <w:szCs w:val="16"/>
        </w:rPr>
      </w:pPr>
    </w:p>
    <w:p w:rsidR="001D13D3" w:rsidRPr="001D13D3" w:rsidRDefault="001D13D3" w:rsidP="001D13D3">
      <w:pPr>
        <w:rPr>
          <w:rFonts w:ascii="BankGothic Md BT" w:hAnsi="BankGothic Md BT" w:cs="Arial"/>
          <w:sz w:val="16"/>
          <w:szCs w:val="16"/>
        </w:rPr>
      </w:pPr>
    </w:p>
    <w:p w:rsidR="003D062E" w:rsidRDefault="003D062E" w:rsidP="003D062E">
      <w:p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Firing</w:t>
      </w:r>
    </w:p>
    <w:p w:rsidR="003D062E" w:rsidRDefault="003D062E" w:rsidP="003D062E">
      <w:pPr>
        <w:pStyle w:val="ListParagraph"/>
        <w:numPr>
          <w:ilvl w:val="0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You may fire any of your weapons at any time during your turn</w:t>
      </w:r>
    </w:p>
    <w:p w:rsidR="003D062E" w:rsidRDefault="003D062E" w:rsidP="003D062E">
      <w:pPr>
        <w:pStyle w:val="ListParagraph"/>
        <w:numPr>
          <w:ilvl w:val="1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When it is not your turn, you can fire only by using a reaction maneuver</w:t>
      </w:r>
    </w:p>
    <w:p w:rsidR="003D062E" w:rsidRDefault="003D062E" w:rsidP="003D062E">
      <w:pPr>
        <w:pStyle w:val="ListParagraph"/>
        <w:numPr>
          <w:ilvl w:val="0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Each weapon may fire only once/round</w:t>
      </w:r>
    </w:p>
    <w:p w:rsidR="004A1CFF" w:rsidRDefault="004A1CFF" w:rsidP="003D062E">
      <w:pPr>
        <w:pStyle w:val="ListParagraph"/>
        <w:numPr>
          <w:ilvl w:val="0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To-Hit rolls count as skill rolls and accumulate attention</w:t>
      </w:r>
    </w:p>
    <w:p w:rsidR="003D062E" w:rsidRDefault="003D062E" w:rsidP="003D062E">
      <w:pPr>
        <w:pStyle w:val="ListParagraph"/>
        <w:numPr>
          <w:ilvl w:val="0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You get a modifier to your OCV based on the defender’s facing relative to you</w:t>
      </w:r>
    </w:p>
    <w:p w:rsidR="003D062E" w:rsidRDefault="003D062E" w:rsidP="003D062E">
      <w:pPr>
        <w:pStyle w:val="ListParagraph"/>
        <w:numPr>
          <w:ilvl w:val="1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 ship facing away from you gives +2 OCV</w:t>
      </w:r>
    </w:p>
    <w:p w:rsidR="003D062E" w:rsidRDefault="003D062E" w:rsidP="003D062E">
      <w:pPr>
        <w:pStyle w:val="ListParagraph"/>
        <w:numPr>
          <w:ilvl w:val="1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 ship crossing your path gives you -2 OCV</w:t>
      </w:r>
    </w:p>
    <w:p w:rsidR="003D062E" w:rsidRDefault="003D062E" w:rsidP="003D062E">
      <w:pPr>
        <w:pStyle w:val="ListParagraph"/>
        <w:numPr>
          <w:ilvl w:val="1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 ship facing you is no modifier</w:t>
      </w:r>
    </w:p>
    <w:p w:rsidR="004A1CFF" w:rsidRDefault="004A1CFF" w:rsidP="004A1CFF">
      <w:p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Damage</w:t>
      </w:r>
    </w:p>
    <w:p w:rsidR="004A1CFF" w:rsidRDefault="004A1CFF" w:rsidP="004A1CFF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When you</w:t>
      </w:r>
      <w:r w:rsidR="002146E7">
        <w:rPr>
          <w:rFonts w:ascii="BankGothic Md BT" w:hAnsi="BankGothic Md BT" w:cs="Arial"/>
          <w:sz w:val="16"/>
          <w:szCs w:val="16"/>
        </w:rPr>
        <w:t xml:space="preserve"> hit, you roll damage as normal</w:t>
      </w:r>
    </w:p>
    <w:p w:rsidR="002146E7" w:rsidRDefault="002146E7" w:rsidP="004A1CFF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f the defender has a shield, all damage is taken from shields first, reducing the shield’s value</w:t>
      </w:r>
    </w:p>
    <w:p w:rsidR="002146E7" w:rsidRDefault="002146E7" w:rsidP="002146E7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f the weapon indicates that it is not affected by shields, shields are ignored</w:t>
      </w:r>
    </w:p>
    <w:p w:rsidR="002146E7" w:rsidRDefault="002146E7" w:rsidP="002146E7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Remaining damage is further reduced by armor</w:t>
      </w:r>
    </w:p>
    <w:p w:rsidR="002146E7" w:rsidRDefault="002146E7" w:rsidP="002146E7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Once shields and armor are accounted for, every 5 points of damage is an </w:t>
      </w:r>
      <w:r w:rsidRPr="002146E7">
        <w:rPr>
          <w:rFonts w:ascii="BankGothic Md BT" w:hAnsi="BankGothic Md BT" w:cs="Arial"/>
          <w:b/>
          <w:i/>
          <w:sz w:val="16"/>
          <w:szCs w:val="16"/>
        </w:rPr>
        <w:t>internal</w:t>
      </w:r>
    </w:p>
    <w:p w:rsidR="002146E7" w:rsidRDefault="002146E7" w:rsidP="002146E7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Fractions do not count</w:t>
      </w:r>
    </w:p>
    <w:p w:rsidR="002146E7" w:rsidRDefault="002146E7" w:rsidP="002146E7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Hits that do less than 5 damage “scratch the paint” and have no further effect</w:t>
      </w:r>
    </w:p>
    <w:p w:rsidR="002146E7" w:rsidRDefault="002146E7" w:rsidP="002146E7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Each internal takes one Body from the defender</w:t>
      </w:r>
    </w:p>
    <w:p w:rsidR="002146E7" w:rsidRDefault="002146E7" w:rsidP="00167AB2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Each internal is then diced to see if it has further effects</w:t>
      </w:r>
    </w:p>
    <w:p w:rsidR="00167AB2" w:rsidRDefault="00167AB2" w:rsidP="00167AB2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 ship that reaches zero Body is disabled or destroyed (GM’s discretion)</w:t>
      </w:r>
    </w:p>
    <w:p w:rsidR="00541FB5" w:rsidRDefault="00541FB5" w:rsidP="00167AB2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f a system gets a fail chance, it must roll before use</w:t>
      </w:r>
    </w:p>
    <w:p w:rsidR="00541FB5" w:rsidRDefault="00541FB5" w:rsidP="00541FB5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Fail chances start at 8-, and increase to 11-, 14-, 16-, Destroyed with subsequent results</w:t>
      </w:r>
    </w:p>
    <w:p w:rsidR="00541FB5" w:rsidRDefault="00541FB5" w:rsidP="00541FB5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 failed system is out of commission, but can still be repaired via damage control</w:t>
      </w:r>
    </w:p>
    <w:p w:rsidR="00541FB5" w:rsidRDefault="00541FB5" w:rsidP="00541FB5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f a system is destroyed, it is beyond the ability of damage control to do in-combat repairs</w:t>
      </w:r>
    </w:p>
    <w:p w:rsidR="00B20812" w:rsidRDefault="00B20812" w:rsidP="00167AB2">
      <w:pPr>
        <w:rPr>
          <w:rFonts w:ascii="BankGothic Md BT" w:hAnsi="BankGothic Md BT" w:cs="Arial"/>
          <w:sz w:val="16"/>
          <w:szCs w:val="16"/>
        </w:rPr>
      </w:pPr>
    </w:p>
    <w:p w:rsidR="00B20812" w:rsidRDefault="00B20812" w:rsidP="00167AB2">
      <w:pPr>
        <w:rPr>
          <w:rFonts w:ascii="BankGothic Md BT" w:hAnsi="BankGothic Md BT" w:cs="Arial"/>
          <w:sz w:val="16"/>
          <w:szCs w:val="16"/>
        </w:rPr>
      </w:pPr>
    </w:p>
    <w:p w:rsidR="00167AB2" w:rsidRDefault="00167AB2" w:rsidP="00167AB2">
      <w:p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nternal Eff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439"/>
        <w:gridCol w:w="7275"/>
      </w:tblGrid>
      <w:tr w:rsidR="00545878" w:rsidTr="00B20812">
        <w:tc>
          <w:tcPr>
            <w:tcW w:w="0" w:type="auto"/>
          </w:tcPr>
          <w:p w:rsidR="00167AB2" w:rsidRPr="00167AB2" w:rsidRDefault="00167AB2" w:rsidP="00167AB2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 w:rsidRPr="00167AB2">
              <w:rPr>
                <w:rFonts w:ascii="BankGothic Md BT" w:hAnsi="BankGothic Md BT" w:cs="Arial"/>
                <w:b/>
                <w:sz w:val="16"/>
                <w:szCs w:val="16"/>
              </w:rPr>
              <w:t>Roll</w:t>
            </w:r>
          </w:p>
        </w:tc>
        <w:tc>
          <w:tcPr>
            <w:tcW w:w="0" w:type="auto"/>
          </w:tcPr>
          <w:p w:rsidR="00167AB2" w:rsidRPr="00167AB2" w:rsidRDefault="009F7AB2" w:rsidP="00167AB2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>
              <w:rPr>
                <w:rFonts w:ascii="BankGothic Md BT" w:hAnsi="BankGothic Md BT" w:cs="Arial"/>
                <w:b/>
                <w:sz w:val="16"/>
                <w:szCs w:val="16"/>
              </w:rPr>
              <w:t>Location</w:t>
            </w:r>
          </w:p>
        </w:tc>
        <w:tc>
          <w:tcPr>
            <w:tcW w:w="0" w:type="auto"/>
          </w:tcPr>
          <w:p w:rsidR="00167AB2" w:rsidRPr="00167AB2" w:rsidRDefault="009F7AB2" w:rsidP="00167AB2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>
              <w:rPr>
                <w:rFonts w:ascii="BankGothic Md BT" w:hAnsi="BankGothic Md BT" w:cs="Arial"/>
                <w:b/>
                <w:sz w:val="16"/>
                <w:szCs w:val="16"/>
              </w:rPr>
              <w:t>Damage Effect</w:t>
            </w:r>
          </w:p>
        </w:tc>
      </w:tr>
      <w:tr w:rsidR="00545878" w:rsidTr="00B20812">
        <w:tc>
          <w:tcPr>
            <w:tcW w:w="0" w:type="auto"/>
          </w:tcPr>
          <w:p w:rsidR="00167AB2" w:rsidRDefault="00167AB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67AB2" w:rsidRDefault="00167AB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Armor Breach</w:t>
            </w:r>
          </w:p>
        </w:tc>
        <w:tc>
          <w:tcPr>
            <w:tcW w:w="0" w:type="auto"/>
          </w:tcPr>
          <w:p w:rsidR="00167AB2" w:rsidRDefault="00167AB2" w:rsidP="00167AB2">
            <w:pPr>
              <w:pStyle w:val="ListParagraph"/>
              <w:numPr>
                <w:ilvl w:val="0"/>
                <w:numId w:val="27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Armor is reduced by (d12)</w:t>
            </w:r>
          </w:p>
          <w:p w:rsidR="00167AB2" w:rsidRDefault="00167AB2" w:rsidP="00167AB2">
            <w:pPr>
              <w:pStyle w:val="ListParagraph"/>
              <w:numPr>
                <w:ilvl w:val="1"/>
                <w:numId w:val="27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8 = -1 armor; +1 sig</w:t>
            </w:r>
          </w:p>
          <w:p w:rsidR="00167AB2" w:rsidRDefault="00167AB2" w:rsidP="00167AB2">
            <w:pPr>
              <w:pStyle w:val="ListParagraph"/>
              <w:numPr>
                <w:ilvl w:val="1"/>
                <w:numId w:val="27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-11 = -2 armor; +2 sig</w:t>
            </w:r>
          </w:p>
          <w:p w:rsidR="00167AB2" w:rsidRPr="00167AB2" w:rsidRDefault="00167AB2" w:rsidP="00DE2139">
            <w:pPr>
              <w:pStyle w:val="ListParagraph"/>
              <w:numPr>
                <w:ilvl w:val="1"/>
                <w:numId w:val="27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2 = -</w:t>
            </w:r>
            <w:r w:rsidR="00DE2139">
              <w:rPr>
                <w:rFonts w:ascii="BankGothic Md BT" w:hAnsi="BankGothic Md BT" w:cs="Arial"/>
                <w:sz w:val="16"/>
                <w:szCs w:val="16"/>
              </w:rPr>
              <w:t>2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armor; +</w:t>
            </w:r>
            <w:r w:rsidR="00DE2139">
              <w:rPr>
                <w:rFonts w:ascii="BankGothic Md BT" w:hAnsi="BankGothic Md BT" w:cs="Arial"/>
                <w:sz w:val="16"/>
                <w:szCs w:val="16"/>
              </w:rPr>
              <w:t>2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sig</w:t>
            </w:r>
            <w:r w:rsidR="00DE2139">
              <w:rPr>
                <w:rFonts w:ascii="BankGothic Md BT" w:hAnsi="BankGothic Md BT" w:cs="Arial"/>
                <w:sz w:val="16"/>
                <w:szCs w:val="16"/>
              </w:rPr>
              <w:t>; -1 body</w:t>
            </w:r>
          </w:p>
        </w:tc>
      </w:tr>
      <w:tr w:rsidR="00545878" w:rsidTr="00B20812">
        <w:tc>
          <w:tcPr>
            <w:tcW w:w="0" w:type="auto"/>
          </w:tcPr>
          <w:p w:rsidR="00545878" w:rsidRDefault="00545878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545878" w:rsidRDefault="00545878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 Trouble</w:t>
            </w:r>
          </w:p>
        </w:tc>
        <w:tc>
          <w:tcPr>
            <w:tcW w:w="0" w:type="auto"/>
          </w:tcPr>
          <w:p w:rsidR="00545878" w:rsidRDefault="00545878" w:rsidP="0016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r engine is damaged</w:t>
            </w:r>
            <w:r w:rsidR="00DE2139">
              <w:rPr>
                <w:rFonts w:ascii="BankGothic Md BT" w:hAnsi="BankGothic Md BT" w:cs="Arial"/>
                <w:sz w:val="16"/>
                <w:szCs w:val="16"/>
              </w:rPr>
              <w:t xml:space="preserve"> (d12)</w:t>
            </w:r>
          </w:p>
          <w:p w:rsidR="00DE2139" w:rsidRDefault="00DE2139" w:rsidP="00DE2139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8 = Lose the top speed category</w:t>
            </w:r>
          </w:p>
          <w:p w:rsidR="00DE2139" w:rsidRDefault="00DE2139" w:rsidP="00DE2139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-11 = Lose the top speed category; -1 piloting rolls; -1 body</w:t>
            </w:r>
          </w:p>
          <w:p w:rsidR="00DE2139" w:rsidRDefault="00DE2139" w:rsidP="004879DC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2 = Lose the top</w:t>
            </w:r>
            <w:r w:rsidR="004879DC">
              <w:rPr>
                <w:rFonts w:ascii="BankGothic Md BT" w:hAnsi="BankGothic Md BT" w:cs="Arial"/>
                <w:sz w:val="16"/>
                <w:szCs w:val="16"/>
              </w:rPr>
              <w:t xml:space="preserve"> </w:t>
            </w:r>
            <w:r>
              <w:rPr>
                <w:rFonts w:ascii="BankGothic Md BT" w:hAnsi="BankGothic Md BT" w:cs="Arial"/>
                <w:sz w:val="16"/>
                <w:szCs w:val="16"/>
              </w:rPr>
              <w:t>speed categor</w:t>
            </w:r>
            <w:r w:rsidR="004879DC">
              <w:rPr>
                <w:rFonts w:ascii="BankGothic Md BT" w:hAnsi="BankGothic Md BT" w:cs="Arial"/>
                <w:sz w:val="16"/>
                <w:szCs w:val="16"/>
              </w:rPr>
              <w:t>ies</w:t>
            </w:r>
            <w:r>
              <w:rPr>
                <w:rFonts w:ascii="BankGothic Md BT" w:hAnsi="BankGothic Md BT" w:cs="Arial"/>
                <w:sz w:val="16"/>
                <w:szCs w:val="16"/>
              </w:rPr>
              <w:t>; -</w:t>
            </w:r>
            <w:r w:rsidR="004879DC">
              <w:rPr>
                <w:rFonts w:ascii="BankGothic Md BT" w:hAnsi="BankGothic Md BT" w:cs="Arial"/>
                <w:sz w:val="16"/>
                <w:szCs w:val="16"/>
              </w:rPr>
              <w:t>1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piloting rolls; -2 body</w:t>
            </w:r>
            <w:r w:rsidR="004879DC">
              <w:rPr>
                <w:rFonts w:ascii="BankGothic Md BT" w:hAnsi="BankGothic Md BT" w:cs="Arial"/>
                <w:sz w:val="16"/>
                <w:szCs w:val="16"/>
              </w:rPr>
              <w:t>; engines shut down until they can be restarted</w:t>
            </w:r>
            <w:r w:rsidR="00B20812">
              <w:rPr>
                <w:rFonts w:ascii="BankGothic Md BT" w:hAnsi="BankGothic Md BT" w:cs="Arial"/>
                <w:sz w:val="16"/>
                <w:szCs w:val="16"/>
              </w:rPr>
              <w:t xml:space="preserve"> (11- or mechanic)</w:t>
            </w:r>
          </w:p>
        </w:tc>
      </w:tr>
      <w:tr w:rsidR="00545878" w:rsidTr="00B20812">
        <w:tc>
          <w:tcPr>
            <w:tcW w:w="0" w:type="auto"/>
          </w:tcPr>
          <w:p w:rsidR="00167AB2" w:rsidRDefault="00167AB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67AB2" w:rsidRDefault="00167AB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Lateral Thrusters</w:t>
            </w:r>
          </w:p>
        </w:tc>
        <w:tc>
          <w:tcPr>
            <w:tcW w:w="0" w:type="auto"/>
          </w:tcPr>
          <w:p w:rsidR="00167AB2" w:rsidRDefault="00545878" w:rsidP="0016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lateral thrusters are damaged, affecting your maneuverability (d12)</w:t>
            </w:r>
          </w:p>
          <w:p w:rsidR="00545878" w:rsidRDefault="00545878" w:rsidP="00545878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8 = -1 piloting rolls</w:t>
            </w:r>
          </w:p>
          <w:p w:rsidR="00545878" w:rsidRDefault="00545878" w:rsidP="00545878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-10 = -1 maneuver</w:t>
            </w:r>
          </w:p>
          <w:p w:rsidR="00545878" w:rsidRDefault="00545878" w:rsidP="00545878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lastRenderedPageBreak/>
              <w:t>11 = -1 piloting rolls; -1 maneuver</w:t>
            </w:r>
          </w:p>
          <w:p w:rsidR="00545878" w:rsidRPr="00167AB2" w:rsidRDefault="00545878" w:rsidP="00545878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2 = -1 piloting rolls; -1 maneuver; lateral thrusters are stuck firing in a random direction. You must move laterally 1-3” at the end of your move.</w:t>
            </w:r>
          </w:p>
        </w:tc>
      </w:tr>
      <w:tr w:rsidR="00545878" w:rsidTr="00B20812">
        <w:tc>
          <w:tcPr>
            <w:tcW w:w="0" w:type="auto"/>
          </w:tcPr>
          <w:p w:rsidR="00167AB2" w:rsidRDefault="00167AB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167AB2" w:rsidRDefault="00DE2139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Power Plant</w:t>
            </w:r>
          </w:p>
        </w:tc>
        <w:tc>
          <w:tcPr>
            <w:tcW w:w="0" w:type="auto"/>
          </w:tcPr>
          <w:p w:rsidR="00167AB2" w:rsidRDefault="00DE2139" w:rsidP="00DE2139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The lights dim as the attack rips into your power plant (d12)</w:t>
            </w:r>
          </w:p>
          <w:p w:rsidR="00DE2139" w:rsidRDefault="00DE2139" w:rsidP="00DE2139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6 = -1 power</w:t>
            </w:r>
          </w:p>
          <w:p w:rsidR="00DE2139" w:rsidRDefault="00DE2139" w:rsidP="00DE2139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-</w:t>
            </w:r>
            <w:r w:rsidR="004879DC">
              <w:rPr>
                <w:rFonts w:ascii="BankGothic Md BT" w:hAnsi="BankGothic Md BT" w:cs="Arial"/>
                <w:sz w:val="16"/>
                <w:szCs w:val="16"/>
              </w:rPr>
              <w:t>9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= -2 power</w:t>
            </w:r>
          </w:p>
          <w:p w:rsidR="004879DC" w:rsidRDefault="004879DC" w:rsidP="00DE2139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0-11 = -2 power; -1 body; feedback causes 1 internal to a random powered system</w:t>
            </w:r>
          </w:p>
          <w:p w:rsidR="00DE2139" w:rsidRPr="00DE2139" w:rsidRDefault="00DE2139" w:rsidP="00DE2139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2 = -2 power; -1 body; fire causes 1 internal/round until extiguished</w:t>
            </w:r>
            <w:r w:rsidR="00B20812">
              <w:rPr>
                <w:rFonts w:ascii="BankGothic Md BT" w:hAnsi="BankGothic Md BT" w:cs="Arial"/>
                <w:sz w:val="16"/>
                <w:szCs w:val="16"/>
              </w:rPr>
              <w:t xml:space="preserve"> (8- to extinguish without damage control)</w:t>
            </w:r>
          </w:p>
        </w:tc>
      </w:tr>
      <w:tr w:rsidR="009F7AB2" w:rsidTr="00B20812">
        <w:tc>
          <w:tcPr>
            <w:tcW w:w="0" w:type="auto"/>
          </w:tcPr>
          <w:p w:rsidR="009F7AB2" w:rsidRDefault="009F7AB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9F7AB2" w:rsidRDefault="009F7AB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Systems</w:t>
            </w:r>
          </w:p>
        </w:tc>
        <w:tc>
          <w:tcPr>
            <w:tcW w:w="0" w:type="auto"/>
          </w:tcPr>
          <w:p w:rsidR="009F7AB2" w:rsidRDefault="009F7AB2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An equipment mount is chosen at random and damage is applied</w:t>
            </w:r>
          </w:p>
        </w:tc>
      </w:tr>
    </w:tbl>
    <w:p w:rsidR="00167AB2" w:rsidRDefault="00167AB2" w:rsidP="00167AB2">
      <w:pPr>
        <w:rPr>
          <w:rFonts w:ascii="BankGothic Md BT" w:hAnsi="BankGothic Md BT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4"/>
        <w:gridCol w:w="7406"/>
      </w:tblGrid>
      <w:tr w:rsidR="00541FB5" w:rsidTr="009F7AB2">
        <w:tc>
          <w:tcPr>
            <w:tcW w:w="0" w:type="auto"/>
          </w:tcPr>
          <w:p w:rsidR="009F7AB2" w:rsidRPr="009F7AB2" w:rsidRDefault="009F7AB2" w:rsidP="00167AB2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 w:rsidRPr="009F7AB2">
              <w:rPr>
                <w:rFonts w:ascii="BankGothic Md BT" w:hAnsi="BankGothic Md BT" w:cs="Arial"/>
                <w:b/>
                <w:sz w:val="16"/>
                <w:szCs w:val="16"/>
              </w:rPr>
              <w:t>System</w:t>
            </w:r>
          </w:p>
        </w:tc>
        <w:tc>
          <w:tcPr>
            <w:tcW w:w="0" w:type="auto"/>
          </w:tcPr>
          <w:p w:rsidR="009F7AB2" w:rsidRPr="009F7AB2" w:rsidRDefault="009F7AB2" w:rsidP="00167AB2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 w:rsidRPr="009F7AB2">
              <w:rPr>
                <w:rFonts w:ascii="BankGothic Md BT" w:hAnsi="BankGothic Md BT" w:cs="Arial"/>
                <w:b/>
                <w:sz w:val="16"/>
                <w:szCs w:val="16"/>
              </w:rPr>
              <w:t>Damage Effect</w:t>
            </w:r>
          </w:p>
        </w:tc>
      </w:tr>
      <w:tr w:rsidR="00541FB5" w:rsidTr="009F7AB2">
        <w:tc>
          <w:tcPr>
            <w:tcW w:w="0" w:type="auto"/>
          </w:tcPr>
          <w:p w:rsidR="00541FB5" w:rsidRDefault="00541FB5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attery</w:t>
            </w:r>
          </w:p>
        </w:tc>
        <w:tc>
          <w:tcPr>
            <w:tcW w:w="0" w:type="auto"/>
          </w:tcPr>
          <w:p w:rsidR="00541FB5" w:rsidRDefault="00541FB5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8 = Power storage reduced 1d6</w:t>
            </w:r>
          </w:p>
          <w:p w:rsidR="00541FB5" w:rsidRDefault="00541FB5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9-10 = </w:t>
            </w:r>
            <w:r w:rsidR="00100344">
              <w:rPr>
                <w:rFonts w:ascii="BankGothic Md BT" w:hAnsi="BankGothic Md BT" w:cs="Arial"/>
                <w:sz w:val="16"/>
                <w:szCs w:val="16"/>
              </w:rPr>
              <w:t>Power storage reduced; fire for 1 internal/round</w:t>
            </w:r>
          </w:p>
          <w:p w:rsidR="00100344" w:rsidRDefault="00100344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1-12 = Battery destroyed; -1 body; 1 internal</w:t>
            </w:r>
          </w:p>
        </w:tc>
      </w:tr>
      <w:tr w:rsidR="00541FB5" w:rsidTr="009F7AB2">
        <w:tc>
          <w:tcPr>
            <w:tcW w:w="0" w:type="auto"/>
          </w:tcPr>
          <w:p w:rsidR="009F7AB2" w:rsidRDefault="00BC06CF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eam, Cannon, flak,</w:t>
            </w:r>
          </w:p>
          <w:p w:rsidR="00BC06CF" w:rsidRDefault="00BC06CF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Ion, Torp, or tractor</w:t>
            </w:r>
          </w:p>
        </w:tc>
        <w:tc>
          <w:tcPr>
            <w:tcW w:w="0" w:type="auto"/>
          </w:tcPr>
          <w:p w:rsidR="009F7AB2" w:rsidRDefault="009F7AB2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</w:t>
            </w:r>
            <w:r w:rsidR="00BC06CF">
              <w:rPr>
                <w:rFonts w:ascii="BankGothic Md BT" w:hAnsi="BankGothic Md BT" w:cs="Arial"/>
                <w:sz w:val="16"/>
                <w:szCs w:val="16"/>
              </w:rPr>
              <w:t>6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= -1 OCV</w:t>
            </w:r>
            <w:r w:rsidR="00BC06CF">
              <w:rPr>
                <w:rFonts w:ascii="BankGothic Md BT" w:hAnsi="BankGothic Md BT" w:cs="Arial"/>
                <w:sz w:val="16"/>
                <w:szCs w:val="16"/>
              </w:rPr>
              <w:t>; -1 DC</w:t>
            </w:r>
          </w:p>
          <w:p w:rsidR="009F7AB2" w:rsidRDefault="009F7AB2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-</w:t>
            </w:r>
            <w:r w:rsidR="00BC06CF">
              <w:rPr>
                <w:rFonts w:ascii="BankGothic Md BT" w:hAnsi="BankGothic Md BT" w:cs="Arial"/>
                <w:sz w:val="16"/>
                <w:szCs w:val="16"/>
              </w:rPr>
              <w:t>9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= </w:t>
            </w:r>
            <w:r w:rsidR="00541FB5">
              <w:rPr>
                <w:rFonts w:ascii="BankGothic Md BT" w:hAnsi="BankGothic Md BT" w:cs="Arial"/>
                <w:sz w:val="16"/>
                <w:szCs w:val="16"/>
              </w:rPr>
              <w:t>Fail chance increases</w:t>
            </w:r>
          </w:p>
          <w:p w:rsidR="00BC06CF" w:rsidRPr="00D73876" w:rsidRDefault="00BC06CF" w:rsidP="00D73876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0-1</w:t>
            </w:r>
            <w:r w:rsidR="00D73876">
              <w:rPr>
                <w:rFonts w:ascii="BankGothic Md BT" w:hAnsi="BankGothic Md BT" w:cs="Arial"/>
                <w:sz w:val="16"/>
                <w:szCs w:val="16"/>
              </w:rPr>
              <w:t>2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= -1 body; 1 internal to random location; 1d3+1 ammo lost or -1 OCV (if no ammo)</w:t>
            </w:r>
          </w:p>
        </w:tc>
      </w:tr>
      <w:tr w:rsidR="00541FB5" w:rsidTr="009F7AB2">
        <w:tc>
          <w:tcPr>
            <w:tcW w:w="0" w:type="auto"/>
          </w:tcPr>
          <w:p w:rsidR="00541FB5" w:rsidRDefault="00541FB5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Computer</w:t>
            </w:r>
          </w:p>
        </w:tc>
        <w:tc>
          <w:tcPr>
            <w:tcW w:w="0" w:type="auto"/>
          </w:tcPr>
          <w:p w:rsidR="00541FB5" w:rsidRDefault="00541FB5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4 = -2 to computer skill</w:t>
            </w:r>
          </w:p>
          <w:p w:rsidR="00541FB5" w:rsidRDefault="00541FB5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-6 = Initiative bonus lost, or -2 to computer skill</w:t>
            </w:r>
          </w:p>
          <w:p w:rsidR="00541FB5" w:rsidRDefault="00541FB5" w:rsidP="00541FB5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-11 = Fail chance increases</w:t>
            </w:r>
          </w:p>
          <w:p w:rsidR="00541FB5" w:rsidRDefault="00541FB5" w:rsidP="00541FB5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2 = Destroyed</w:t>
            </w:r>
          </w:p>
        </w:tc>
      </w:tr>
      <w:tr w:rsidR="00541FB5" w:rsidTr="009F7AB2">
        <w:tc>
          <w:tcPr>
            <w:tcW w:w="0" w:type="auto"/>
          </w:tcPr>
          <w:p w:rsidR="00541FB5" w:rsidRDefault="00541FB5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Damage Control</w:t>
            </w:r>
          </w:p>
        </w:tc>
        <w:tc>
          <w:tcPr>
            <w:tcW w:w="0" w:type="auto"/>
          </w:tcPr>
          <w:p w:rsidR="00541FB5" w:rsidRDefault="00541FB5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4 = -2 to skill rolls to use</w:t>
            </w:r>
          </w:p>
        </w:tc>
      </w:tr>
      <w:tr w:rsidR="00541FB5" w:rsidTr="009F7AB2">
        <w:tc>
          <w:tcPr>
            <w:tcW w:w="0" w:type="auto"/>
          </w:tcPr>
          <w:p w:rsidR="00541FB5" w:rsidRDefault="00541FB5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CM</w:t>
            </w:r>
          </w:p>
        </w:tc>
        <w:tc>
          <w:tcPr>
            <w:tcW w:w="0" w:type="auto"/>
          </w:tcPr>
          <w:p w:rsidR="00541FB5" w:rsidRDefault="00541FB5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4 = -2 to skill rolls to use</w:t>
            </w:r>
          </w:p>
          <w:p w:rsidR="00541FB5" w:rsidRDefault="00541FB5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-6 = DCV bonus lost, or -2 to skill rolls to use</w:t>
            </w:r>
          </w:p>
          <w:p w:rsidR="00541FB5" w:rsidRDefault="00541FB5" w:rsidP="00541FB5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-11 = Fail chance increases</w:t>
            </w:r>
          </w:p>
          <w:p w:rsidR="00541FB5" w:rsidRDefault="00541FB5" w:rsidP="00541FB5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2 = Destroyed</w:t>
            </w:r>
          </w:p>
        </w:tc>
      </w:tr>
      <w:tr w:rsidR="00541FB5" w:rsidTr="009F7AB2">
        <w:tc>
          <w:tcPr>
            <w:tcW w:w="0" w:type="auto"/>
          </w:tcPr>
          <w:p w:rsidR="00BC06CF" w:rsidRDefault="00BC06CF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Mine</w:t>
            </w:r>
          </w:p>
        </w:tc>
        <w:tc>
          <w:tcPr>
            <w:tcW w:w="0" w:type="auto"/>
          </w:tcPr>
          <w:p w:rsidR="00BC06CF" w:rsidRDefault="00BC06CF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1-8 = </w:t>
            </w:r>
            <w:r w:rsidR="00541FB5">
              <w:rPr>
                <w:rFonts w:ascii="BankGothic Md BT" w:hAnsi="BankGothic Md BT" w:cs="Arial"/>
                <w:sz w:val="16"/>
                <w:szCs w:val="16"/>
              </w:rPr>
              <w:t>Fail chance increases</w:t>
            </w:r>
          </w:p>
          <w:p w:rsidR="00BC06CF" w:rsidRDefault="00BC06CF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-12 = -1 body; 1 internal to random location; 1d3+1 ammo lost or -1 OCV (if no ammo)</w:t>
            </w:r>
          </w:p>
        </w:tc>
      </w:tr>
      <w:tr w:rsidR="00541FB5" w:rsidTr="009F7AB2">
        <w:tc>
          <w:tcPr>
            <w:tcW w:w="0" w:type="auto"/>
          </w:tcPr>
          <w:p w:rsidR="00BC06CF" w:rsidRDefault="00BC06CF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Missile</w:t>
            </w:r>
          </w:p>
        </w:tc>
        <w:tc>
          <w:tcPr>
            <w:tcW w:w="0" w:type="auto"/>
          </w:tcPr>
          <w:p w:rsidR="00BC06CF" w:rsidRDefault="00BC06CF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4 = -</w:t>
            </w:r>
            <w:r w:rsidR="00541FB5">
              <w:rPr>
                <w:rFonts w:ascii="BankGothic Md BT" w:hAnsi="BankGothic Md BT" w:cs="Arial"/>
                <w:sz w:val="16"/>
                <w:szCs w:val="16"/>
              </w:rPr>
              <w:t>2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to lock-on rolls</w:t>
            </w:r>
          </w:p>
          <w:p w:rsidR="00BC06CF" w:rsidRDefault="00BC06CF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5-8 = </w:t>
            </w:r>
            <w:r w:rsidR="00541FB5">
              <w:rPr>
                <w:rFonts w:ascii="BankGothic Md BT" w:hAnsi="BankGothic Md BT" w:cs="Arial"/>
                <w:sz w:val="16"/>
                <w:szCs w:val="16"/>
              </w:rPr>
              <w:t>Fail chance increases</w:t>
            </w:r>
          </w:p>
          <w:p w:rsidR="00BC06CF" w:rsidRPr="00BC06CF" w:rsidRDefault="00BC06CF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-12 = -1 body; 1 internal to random location; 1d3+1 ammo lost or -1 OCV (if no ammo)</w:t>
            </w:r>
          </w:p>
        </w:tc>
      </w:tr>
      <w:tr w:rsidR="00541FB5" w:rsidTr="009F7AB2">
        <w:tc>
          <w:tcPr>
            <w:tcW w:w="0" w:type="auto"/>
          </w:tcPr>
          <w:p w:rsidR="00BC06CF" w:rsidRDefault="00D73876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Shield</w:t>
            </w:r>
          </w:p>
        </w:tc>
        <w:tc>
          <w:tcPr>
            <w:tcW w:w="0" w:type="auto"/>
          </w:tcPr>
          <w:p w:rsidR="00BC06CF" w:rsidRDefault="00D73876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</w:t>
            </w:r>
            <w:r w:rsidR="006E10C1">
              <w:rPr>
                <w:rFonts w:ascii="BankGothic Md BT" w:hAnsi="BankGothic Md BT" w:cs="Arial"/>
                <w:sz w:val="16"/>
                <w:szCs w:val="16"/>
              </w:rPr>
              <w:t>6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= Shield damage cap is reduced by 1d6</w:t>
            </w:r>
          </w:p>
          <w:p w:rsidR="00D73876" w:rsidRDefault="006E10C1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</w:t>
            </w:r>
            <w:r w:rsidR="00D73876">
              <w:rPr>
                <w:rFonts w:ascii="BankGothic Md BT" w:hAnsi="BankGothic Md BT" w:cs="Arial"/>
                <w:sz w:val="16"/>
                <w:szCs w:val="16"/>
              </w:rPr>
              <w:t>-</w:t>
            </w:r>
            <w:r>
              <w:rPr>
                <w:rFonts w:ascii="BankGothic Md BT" w:hAnsi="BankGothic Md BT" w:cs="Arial"/>
                <w:sz w:val="16"/>
                <w:szCs w:val="16"/>
              </w:rPr>
              <w:t>8</w:t>
            </w:r>
            <w:r w:rsidR="00D73876">
              <w:rPr>
                <w:rFonts w:ascii="BankGothic Md BT" w:hAnsi="BankGothic Md BT" w:cs="Arial"/>
                <w:sz w:val="16"/>
                <w:szCs w:val="16"/>
              </w:rPr>
              <w:t xml:space="preserve"> = Shield recharge is -1</w:t>
            </w:r>
          </w:p>
          <w:p w:rsidR="00D73876" w:rsidRDefault="006E10C1" w:rsidP="00D73876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-10</w:t>
            </w:r>
            <w:r w:rsidR="00D73876">
              <w:rPr>
                <w:rFonts w:ascii="BankGothic Md BT" w:hAnsi="BankGothic Md BT" w:cs="Arial"/>
                <w:sz w:val="16"/>
                <w:szCs w:val="16"/>
              </w:rPr>
              <w:t xml:space="preserve"> = </w:t>
            </w:r>
            <w:r w:rsidR="00541FB5">
              <w:rPr>
                <w:rFonts w:ascii="BankGothic Md BT" w:hAnsi="BankGothic Md BT" w:cs="Arial"/>
                <w:sz w:val="16"/>
                <w:szCs w:val="16"/>
              </w:rPr>
              <w:t>Fail chance increases</w:t>
            </w:r>
          </w:p>
          <w:p w:rsidR="006E10C1" w:rsidRDefault="006E10C1" w:rsidP="00D73876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1 = Shield power requirement increases by 2/3/4 based on shield class</w:t>
            </w:r>
          </w:p>
          <w:p w:rsidR="006E10C1" w:rsidRDefault="006E10C1" w:rsidP="006E10C1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2 = -1 body; 1 internal to random location; Shield down</w:t>
            </w:r>
          </w:p>
        </w:tc>
      </w:tr>
      <w:tr w:rsidR="00CD62A4" w:rsidTr="009F7AB2">
        <w:tc>
          <w:tcPr>
            <w:tcW w:w="0" w:type="auto"/>
          </w:tcPr>
          <w:p w:rsidR="00CD62A4" w:rsidRDefault="00CD62A4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Systems Not Listed</w:t>
            </w:r>
          </w:p>
        </w:tc>
        <w:tc>
          <w:tcPr>
            <w:tcW w:w="0" w:type="auto"/>
          </w:tcPr>
          <w:p w:rsidR="00CD62A4" w:rsidRDefault="00CD62A4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6 = roll to use -2 (if applicable)</w:t>
            </w:r>
          </w:p>
          <w:p w:rsidR="00CD62A4" w:rsidRDefault="00CD62A4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-12 = fail chance increases</w:t>
            </w:r>
          </w:p>
        </w:tc>
      </w:tr>
    </w:tbl>
    <w:p w:rsidR="009F7AB2" w:rsidRPr="00167AB2" w:rsidRDefault="009F7AB2" w:rsidP="00167AB2">
      <w:pPr>
        <w:rPr>
          <w:rFonts w:ascii="BankGothic Md BT" w:hAnsi="BankGothic Md BT" w:cs="Arial"/>
          <w:sz w:val="16"/>
          <w:szCs w:val="16"/>
        </w:rPr>
      </w:pPr>
    </w:p>
    <w:p w:rsidR="000E33A5" w:rsidRPr="000E33A5" w:rsidRDefault="000E33A5" w:rsidP="000E33A5">
      <w:pPr>
        <w:pStyle w:val="ListParagraph"/>
        <w:ind w:left="360"/>
        <w:rPr>
          <w:rFonts w:ascii="BankGothic Md BT" w:hAnsi="BankGothic Md BT" w:cs="Arial"/>
          <w:sz w:val="16"/>
          <w:szCs w:val="16"/>
        </w:rPr>
      </w:pPr>
    </w:p>
    <w:p w:rsidR="00AA7285" w:rsidRPr="00AA7285" w:rsidRDefault="00AA7285" w:rsidP="00AA7285">
      <w:pPr>
        <w:rPr>
          <w:rFonts w:ascii="BankGothic Md BT" w:hAnsi="BankGothic Md BT"/>
          <w:sz w:val="16"/>
          <w:szCs w:val="16"/>
        </w:rPr>
      </w:pPr>
    </w:p>
    <w:sectPr w:rsidR="00AA7285" w:rsidRPr="00AA7285" w:rsidSect="00EE72F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C4B"/>
    <w:multiLevelType w:val="hybridMultilevel"/>
    <w:tmpl w:val="AC92D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A5347"/>
    <w:multiLevelType w:val="hybridMultilevel"/>
    <w:tmpl w:val="CE70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97364"/>
    <w:multiLevelType w:val="hybridMultilevel"/>
    <w:tmpl w:val="43F0C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2110A"/>
    <w:multiLevelType w:val="hybridMultilevel"/>
    <w:tmpl w:val="C7906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C548DD"/>
    <w:multiLevelType w:val="hybridMultilevel"/>
    <w:tmpl w:val="1520C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6083F"/>
    <w:multiLevelType w:val="hybridMultilevel"/>
    <w:tmpl w:val="0BDC3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67EC2"/>
    <w:multiLevelType w:val="hybridMultilevel"/>
    <w:tmpl w:val="3F62F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BD6D0E"/>
    <w:multiLevelType w:val="hybridMultilevel"/>
    <w:tmpl w:val="27D8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66D98"/>
    <w:multiLevelType w:val="hybridMultilevel"/>
    <w:tmpl w:val="79924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63275"/>
    <w:multiLevelType w:val="hybridMultilevel"/>
    <w:tmpl w:val="C4D82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496D4F"/>
    <w:multiLevelType w:val="hybridMultilevel"/>
    <w:tmpl w:val="94588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95AC6"/>
    <w:multiLevelType w:val="hybridMultilevel"/>
    <w:tmpl w:val="626E7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BD20EC"/>
    <w:multiLevelType w:val="hybridMultilevel"/>
    <w:tmpl w:val="62FE0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1C296E"/>
    <w:multiLevelType w:val="hybridMultilevel"/>
    <w:tmpl w:val="31D2C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EF2495"/>
    <w:multiLevelType w:val="hybridMultilevel"/>
    <w:tmpl w:val="4E520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2E10C0"/>
    <w:multiLevelType w:val="hybridMultilevel"/>
    <w:tmpl w:val="DD5A7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911219"/>
    <w:multiLevelType w:val="hybridMultilevel"/>
    <w:tmpl w:val="EBF6C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6D3EE1"/>
    <w:multiLevelType w:val="hybridMultilevel"/>
    <w:tmpl w:val="17987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8C1F7C"/>
    <w:multiLevelType w:val="hybridMultilevel"/>
    <w:tmpl w:val="0868B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DD1A8F"/>
    <w:multiLevelType w:val="hybridMultilevel"/>
    <w:tmpl w:val="06B83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F4707F"/>
    <w:multiLevelType w:val="hybridMultilevel"/>
    <w:tmpl w:val="2F28A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892D6A"/>
    <w:multiLevelType w:val="hybridMultilevel"/>
    <w:tmpl w:val="0EA2B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B61B7"/>
    <w:multiLevelType w:val="hybridMultilevel"/>
    <w:tmpl w:val="0870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85633"/>
    <w:multiLevelType w:val="hybridMultilevel"/>
    <w:tmpl w:val="4502A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DC213C"/>
    <w:multiLevelType w:val="hybridMultilevel"/>
    <w:tmpl w:val="7D161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0862E2"/>
    <w:multiLevelType w:val="hybridMultilevel"/>
    <w:tmpl w:val="7F9AD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D83E75"/>
    <w:multiLevelType w:val="hybridMultilevel"/>
    <w:tmpl w:val="93C0D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6F3A6C"/>
    <w:multiLevelType w:val="hybridMultilevel"/>
    <w:tmpl w:val="1B36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E6708"/>
    <w:multiLevelType w:val="hybridMultilevel"/>
    <w:tmpl w:val="BA247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C727FD"/>
    <w:multiLevelType w:val="hybridMultilevel"/>
    <w:tmpl w:val="C154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A7B4C"/>
    <w:multiLevelType w:val="hybridMultilevel"/>
    <w:tmpl w:val="CB58A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6"/>
  </w:num>
  <w:num w:numId="4">
    <w:abstractNumId w:val="12"/>
  </w:num>
  <w:num w:numId="5">
    <w:abstractNumId w:val="7"/>
  </w:num>
  <w:num w:numId="6">
    <w:abstractNumId w:val="15"/>
  </w:num>
  <w:num w:numId="7">
    <w:abstractNumId w:val="1"/>
  </w:num>
  <w:num w:numId="8">
    <w:abstractNumId w:val="8"/>
  </w:num>
  <w:num w:numId="9">
    <w:abstractNumId w:val="13"/>
  </w:num>
  <w:num w:numId="10">
    <w:abstractNumId w:val="4"/>
  </w:num>
  <w:num w:numId="11">
    <w:abstractNumId w:val="20"/>
  </w:num>
  <w:num w:numId="12">
    <w:abstractNumId w:val="2"/>
  </w:num>
  <w:num w:numId="13">
    <w:abstractNumId w:val="0"/>
  </w:num>
  <w:num w:numId="14">
    <w:abstractNumId w:val="29"/>
  </w:num>
  <w:num w:numId="15">
    <w:abstractNumId w:val="18"/>
  </w:num>
  <w:num w:numId="16">
    <w:abstractNumId w:val="25"/>
  </w:num>
  <w:num w:numId="17">
    <w:abstractNumId w:val="17"/>
  </w:num>
  <w:num w:numId="18">
    <w:abstractNumId w:val="26"/>
  </w:num>
  <w:num w:numId="19">
    <w:abstractNumId w:val="6"/>
  </w:num>
  <w:num w:numId="20">
    <w:abstractNumId w:val="10"/>
  </w:num>
  <w:num w:numId="21">
    <w:abstractNumId w:val="24"/>
  </w:num>
  <w:num w:numId="22">
    <w:abstractNumId w:val="11"/>
  </w:num>
  <w:num w:numId="23">
    <w:abstractNumId w:val="22"/>
  </w:num>
  <w:num w:numId="24">
    <w:abstractNumId w:val="19"/>
  </w:num>
  <w:num w:numId="25">
    <w:abstractNumId w:val="3"/>
  </w:num>
  <w:num w:numId="26">
    <w:abstractNumId w:val="23"/>
  </w:num>
  <w:num w:numId="27">
    <w:abstractNumId w:val="9"/>
  </w:num>
  <w:num w:numId="28">
    <w:abstractNumId w:val="14"/>
  </w:num>
  <w:num w:numId="29">
    <w:abstractNumId w:val="28"/>
  </w:num>
  <w:num w:numId="30">
    <w:abstractNumId w:val="3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6E"/>
    <w:rsid w:val="00047470"/>
    <w:rsid w:val="00077555"/>
    <w:rsid w:val="000A0C95"/>
    <w:rsid w:val="000C1595"/>
    <w:rsid w:val="000E33A5"/>
    <w:rsid w:val="000E53F6"/>
    <w:rsid w:val="00100344"/>
    <w:rsid w:val="00117AA8"/>
    <w:rsid w:val="0015376D"/>
    <w:rsid w:val="0016636E"/>
    <w:rsid w:val="00167AB2"/>
    <w:rsid w:val="00171BAE"/>
    <w:rsid w:val="0019382B"/>
    <w:rsid w:val="00193F96"/>
    <w:rsid w:val="00197B3A"/>
    <w:rsid w:val="001D13D3"/>
    <w:rsid w:val="002069E1"/>
    <w:rsid w:val="002146E7"/>
    <w:rsid w:val="002253B0"/>
    <w:rsid w:val="00234062"/>
    <w:rsid w:val="0023574C"/>
    <w:rsid w:val="00244561"/>
    <w:rsid w:val="0026759C"/>
    <w:rsid w:val="002C3EA9"/>
    <w:rsid w:val="002E7683"/>
    <w:rsid w:val="00300D98"/>
    <w:rsid w:val="00304C2E"/>
    <w:rsid w:val="003108CB"/>
    <w:rsid w:val="00310A9F"/>
    <w:rsid w:val="0033257B"/>
    <w:rsid w:val="003330AC"/>
    <w:rsid w:val="00341FE3"/>
    <w:rsid w:val="00373742"/>
    <w:rsid w:val="00373F0B"/>
    <w:rsid w:val="00374D6D"/>
    <w:rsid w:val="00383C12"/>
    <w:rsid w:val="00385E83"/>
    <w:rsid w:val="00391695"/>
    <w:rsid w:val="00392AD1"/>
    <w:rsid w:val="003D062E"/>
    <w:rsid w:val="00413DA9"/>
    <w:rsid w:val="00470497"/>
    <w:rsid w:val="004879DC"/>
    <w:rsid w:val="004A1CFF"/>
    <w:rsid w:val="004C6FCB"/>
    <w:rsid w:val="00541FB5"/>
    <w:rsid w:val="00545878"/>
    <w:rsid w:val="00556620"/>
    <w:rsid w:val="00574494"/>
    <w:rsid w:val="005E171A"/>
    <w:rsid w:val="0060605C"/>
    <w:rsid w:val="006074E3"/>
    <w:rsid w:val="00626136"/>
    <w:rsid w:val="0065762E"/>
    <w:rsid w:val="006B0CBA"/>
    <w:rsid w:val="006E0751"/>
    <w:rsid w:val="006E10C1"/>
    <w:rsid w:val="006F4E3F"/>
    <w:rsid w:val="00711B71"/>
    <w:rsid w:val="00767878"/>
    <w:rsid w:val="0078259C"/>
    <w:rsid w:val="007F011F"/>
    <w:rsid w:val="00805D33"/>
    <w:rsid w:val="008433DF"/>
    <w:rsid w:val="00865523"/>
    <w:rsid w:val="00866774"/>
    <w:rsid w:val="008924AA"/>
    <w:rsid w:val="00893777"/>
    <w:rsid w:val="008C7178"/>
    <w:rsid w:val="00920458"/>
    <w:rsid w:val="00950379"/>
    <w:rsid w:val="00985FCE"/>
    <w:rsid w:val="009B0FD7"/>
    <w:rsid w:val="009C4A34"/>
    <w:rsid w:val="009D5403"/>
    <w:rsid w:val="009F7AB2"/>
    <w:rsid w:val="00A05BCE"/>
    <w:rsid w:val="00A1341E"/>
    <w:rsid w:val="00A900E2"/>
    <w:rsid w:val="00A97359"/>
    <w:rsid w:val="00AA7285"/>
    <w:rsid w:val="00AF7B6C"/>
    <w:rsid w:val="00B13C12"/>
    <w:rsid w:val="00B20812"/>
    <w:rsid w:val="00B65162"/>
    <w:rsid w:val="00B96919"/>
    <w:rsid w:val="00BB5908"/>
    <w:rsid w:val="00BC06CF"/>
    <w:rsid w:val="00BD47B9"/>
    <w:rsid w:val="00BD7A2E"/>
    <w:rsid w:val="00BE6C43"/>
    <w:rsid w:val="00C027D6"/>
    <w:rsid w:val="00C2716B"/>
    <w:rsid w:val="00C37B07"/>
    <w:rsid w:val="00C83401"/>
    <w:rsid w:val="00C87E39"/>
    <w:rsid w:val="00C91F7F"/>
    <w:rsid w:val="00CA0338"/>
    <w:rsid w:val="00CB6EEA"/>
    <w:rsid w:val="00CC2A34"/>
    <w:rsid w:val="00CD62A4"/>
    <w:rsid w:val="00CD737C"/>
    <w:rsid w:val="00CE02B4"/>
    <w:rsid w:val="00CE05AB"/>
    <w:rsid w:val="00D360A2"/>
    <w:rsid w:val="00D66811"/>
    <w:rsid w:val="00D73876"/>
    <w:rsid w:val="00D73C7D"/>
    <w:rsid w:val="00DA6734"/>
    <w:rsid w:val="00DC4FCC"/>
    <w:rsid w:val="00DD43F5"/>
    <w:rsid w:val="00DE2139"/>
    <w:rsid w:val="00E0505A"/>
    <w:rsid w:val="00E061E3"/>
    <w:rsid w:val="00E62E9F"/>
    <w:rsid w:val="00E82221"/>
    <w:rsid w:val="00EC66F0"/>
    <w:rsid w:val="00EE72FB"/>
    <w:rsid w:val="00F05CBF"/>
    <w:rsid w:val="00F260FD"/>
    <w:rsid w:val="00F521AB"/>
    <w:rsid w:val="00F7142B"/>
    <w:rsid w:val="00F84294"/>
    <w:rsid w:val="00FA799E"/>
    <w:rsid w:val="00FE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A17193-4190-45C4-A555-786145A99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36E"/>
    <w:pPr>
      <w:ind w:left="720"/>
      <w:contextualSpacing/>
    </w:pPr>
  </w:style>
  <w:style w:type="table" w:styleId="TableGrid">
    <w:name w:val="Table Grid"/>
    <w:basedOn w:val="TableNormal"/>
    <w:uiPriority w:val="39"/>
    <w:rsid w:val="0016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130A-EC1E-4923-88CA-05AC908A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8</Pages>
  <Words>2430</Words>
  <Characters>1385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agoun</dc:creator>
  <cp:keywords/>
  <dc:description/>
  <cp:lastModifiedBy>Christopher Magoun</cp:lastModifiedBy>
  <cp:revision>89</cp:revision>
  <dcterms:created xsi:type="dcterms:W3CDTF">2016-09-01T18:21:00Z</dcterms:created>
  <dcterms:modified xsi:type="dcterms:W3CDTF">2016-09-17T04:26:00Z</dcterms:modified>
</cp:coreProperties>
</file>